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1BE54" w14:textId="77777777" w:rsidR="00D064E8" w:rsidRPr="00B664CC" w:rsidRDefault="00CE3009">
      <w:pPr>
        <w:rPr>
          <w:b/>
          <w:bCs/>
          <w:sz w:val="32"/>
          <w:szCs w:val="32"/>
        </w:rPr>
      </w:pPr>
      <w:bookmarkStart w:id="0" w:name="_GoBack"/>
      <w:bookmarkEnd w:id="0"/>
      <w:r w:rsidRPr="00B664CC">
        <w:rPr>
          <w:b/>
          <w:bCs/>
          <w:sz w:val="32"/>
          <w:szCs w:val="32"/>
        </w:rPr>
        <w:t>Keuzel</w:t>
      </w:r>
      <w:r w:rsidR="00D064E8" w:rsidRPr="00B664CC">
        <w:rPr>
          <w:b/>
          <w:bCs/>
          <w:sz w:val="32"/>
          <w:szCs w:val="32"/>
        </w:rPr>
        <w:t>ijst recente Nederlandse literatuur</w:t>
      </w:r>
    </w:p>
    <w:p w14:paraId="10BF59BC" w14:textId="6D5EC14D" w:rsidR="00D064E8" w:rsidRPr="00B664CC" w:rsidRDefault="00E56CF1">
      <w:pPr>
        <w:rPr>
          <w:i/>
          <w:sz w:val="16"/>
          <w:szCs w:val="16"/>
        </w:rPr>
      </w:pPr>
      <w:r w:rsidRPr="00B664CC">
        <w:rPr>
          <w:i/>
          <w:sz w:val="16"/>
          <w:szCs w:val="16"/>
        </w:rPr>
        <w:t>(</w:t>
      </w:r>
      <w:r w:rsidR="003A5EA1">
        <w:rPr>
          <w:i/>
          <w:sz w:val="16"/>
          <w:szCs w:val="16"/>
        </w:rPr>
        <w:t>augustus</w:t>
      </w:r>
      <w:r w:rsidR="00521412" w:rsidRPr="00B664CC">
        <w:rPr>
          <w:i/>
          <w:sz w:val="16"/>
          <w:szCs w:val="16"/>
        </w:rPr>
        <w:t xml:space="preserve"> 201</w:t>
      </w:r>
      <w:r w:rsidR="003A5EA1">
        <w:rPr>
          <w:i/>
          <w:sz w:val="16"/>
          <w:szCs w:val="16"/>
        </w:rPr>
        <w:t>9</w:t>
      </w:r>
      <w:r w:rsidR="00521412" w:rsidRPr="00B664CC">
        <w:rPr>
          <w:i/>
          <w:sz w:val="16"/>
          <w:szCs w:val="16"/>
        </w:rPr>
        <w:t>)</w:t>
      </w:r>
    </w:p>
    <w:p w14:paraId="17E24423" w14:textId="77777777" w:rsidR="00D064E8" w:rsidRPr="00B664CC" w:rsidRDefault="00A86B7A">
      <w:pPr>
        <w:rPr>
          <w:i/>
          <w:sz w:val="20"/>
          <w:szCs w:val="20"/>
        </w:rPr>
      </w:pPr>
      <w:r w:rsidRPr="00B664CC">
        <w:rPr>
          <w:i/>
          <w:sz w:val="20"/>
          <w:szCs w:val="20"/>
        </w:rPr>
        <w:t>Boeken met een * zijn geschikt voor derdeklassers.</w:t>
      </w:r>
    </w:p>
    <w:p w14:paraId="5E5CA717" w14:textId="77777777" w:rsidR="00E469E2" w:rsidRPr="00B664CC" w:rsidRDefault="00E46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1204"/>
      </w:tblGrid>
      <w:tr w:rsidR="0019439C" w:rsidRPr="00B664CC" w14:paraId="36FFCC21" w14:textId="77777777" w:rsidTr="0019439C">
        <w:tc>
          <w:tcPr>
            <w:tcW w:w="2338" w:type="dxa"/>
          </w:tcPr>
          <w:p w14:paraId="2382F5EC" w14:textId="77777777" w:rsidR="0019439C" w:rsidRPr="00B664CC" w:rsidRDefault="0019439C">
            <w:pPr>
              <w:rPr>
                <w:b/>
                <w:bCs/>
              </w:rPr>
            </w:pPr>
            <w:r w:rsidRPr="00B664CC">
              <w:rPr>
                <w:b/>
                <w:bCs/>
              </w:rPr>
              <w:t>Auteur</w:t>
            </w:r>
          </w:p>
        </w:tc>
        <w:tc>
          <w:tcPr>
            <w:tcW w:w="5670" w:type="dxa"/>
          </w:tcPr>
          <w:p w14:paraId="72212D08" w14:textId="77777777" w:rsidR="0019439C" w:rsidRPr="00B664CC" w:rsidRDefault="0019439C">
            <w:pPr>
              <w:rPr>
                <w:b/>
                <w:bCs/>
              </w:rPr>
            </w:pPr>
            <w:r w:rsidRPr="00B664CC">
              <w:rPr>
                <w:b/>
                <w:bCs/>
              </w:rPr>
              <w:t>Titel</w:t>
            </w:r>
          </w:p>
        </w:tc>
        <w:tc>
          <w:tcPr>
            <w:tcW w:w="1204" w:type="dxa"/>
          </w:tcPr>
          <w:p w14:paraId="7DC984FD" w14:textId="77777777" w:rsidR="0019439C" w:rsidRPr="00B664CC" w:rsidRDefault="0019439C">
            <w:pPr>
              <w:rPr>
                <w:b/>
                <w:bCs/>
              </w:rPr>
            </w:pPr>
            <w:r w:rsidRPr="00B664CC">
              <w:rPr>
                <w:b/>
                <w:bCs/>
              </w:rPr>
              <w:t>Jaar</w:t>
            </w:r>
          </w:p>
        </w:tc>
      </w:tr>
      <w:tr w:rsidR="0019439C" w:rsidRPr="00B664CC" w14:paraId="5038B704" w14:textId="77777777" w:rsidTr="0019439C">
        <w:tc>
          <w:tcPr>
            <w:tcW w:w="2338" w:type="dxa"/>
          </w:tcPr>
          <w:p w14:paraId="0E46EF53" w14:textId="77777777" w:rsidR="0019439C" w:rsidRPr="00B664CC" w:rsidRDefault="0019439C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5257F4C1" w14:textId="77777777" w:rsidR="0019439C" w:rsidRPr="00B664CC" w:rsidRDefault="0019439C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14:paraId="13557365" w14:textId="77777777" w:rsidR="0019439C" w:rsidRPr="00B664CC" w:rsidRDefault="0019439C">
            <w:pPr>
              <w:rPr>
                <w:b/>
                <w:bCs/>
              </w:rPr>
            </w:pPr>
          </w:p>
        </w:tc>
      </w:tr>
      <w:tr w:rsidR="0019439C" w:rsidRPr="00B664CC" w14:paraId="176B2A1C" w14:textId="77777777" w:rsidTr="0019439C">
        <w:tc>
          <w:tcPr>
            <w:tcW w:w="2338" w:type="dxa"/>
          </w:tcPr>
          <w:p w14:paraId="2AD1FFAD" w14:textId="77777777" w:rsidR="0019439C" w:rsidRPr="00B664CC" w:rsidRDefault="0019439C">
            <w:r w:rsidRPr="00B664CC">
              <w:t>K. Abdolah</w:t>
            </w:r>
          </w:p>
        </w:tc>
        <w:tc>
          <w:tcPr>
            <w:tcW w:w="5670" w:type="dxa"/>
          </w:tcPr>
          <w:p w14:paraId="554A66EA" w14:textId="77777777" w:rsidR="0019439C" w:rsidRPr="00B664CC" w:rsidRDefault="0019439C">
            <w:r w:rsidRPr="00B664CC">
              <w:t>Het huis van de moskee</w:t>
            </w:r>
          </w:p>
        </w:tc>
        <w:tc>
          <w:tcPr>
            <w:tcW w:w="1204" w:type="dxa"/>
          </w:tcPr>
          <w:p w14:paraId="225AFB66" w14:textId="77777777" w:rsidR="0019439C" w:rsidRPr="00B664CC" w:rsidRDefault="0019439C">
            <w:r w:rsidRPr="00B664CC">
              <w:t>2005</w:t>
            </w:r>
          </w:p>
        </w:tc>
      </w:tr>
      <w:tr w:rsidR="00791519" w:rsidRPr="00C13E8F" w14:paraId="57F4BDD2" w14:textId="77777777" w:rsidTr="0019439C">
        <w:tc>
          <w:tcPr>
            <w:tcW w:w="2338" w:type="dxa"/>
          </w:tcPr>
          <w:p w14:paraId="17644886" w14:textId="77777777" w:rsidR="00791519" w:rsidRPr="00C13E8F" w:rsidRDefault="00791519"/>
        </w:tc>
        <w:tc>
          <w:tcPr>
            <w:tcW w:w="5670" w:type="dxa"/>
          </w:tcPr>
          <w:p w14:paraId="7D3F0249" w14:textId="6322FD86" w:rsidR="00791519" w:rsidRPr="00C13E8F" w:rsidRDefault="00791519">
            <w:r w:rsidRPr="00C13E8F">
              <w:t>Papegaai vloog over de IJssel</w:t>
            </w:r>
          </w:p>
        </w:tc>
        <w:tc>
          <w:tcPr>
            <w:tcW w:w="1204" w:type="dxa"/>
          </w:tcPr>
          <w:p w14:paraId="7547A0E7" w14:textId="5064EE85" w:rsidR="00791519" w:rsidRPr="00C13E8F" w:rsidRDefault="00791519">
            <w:r w:rsidRPr="00C13E8F">
              <w:t>2014</w:t>
            </w:r>
          </w:p>
        </w:tc>
      </w:tr>
      <w:tr w:rsidR="00B46130" w:rsidRPr="00C13E8F" w14:paraId="75F5BF8A" w14:textId="77777777" w:rsidTr="0019439C">
        <w:tc>
          <w:tcPr>
            <w:tcW w:w="2338" w:type="dxa"/>
          </w:tcPr>
          <w:p w14:paraId="0245A168" w14:textId="3729DBC3" w:rsidR="00B46130" w:rsidRPr="00C13E8F" w:rsidRDefault="00B46130">
            <w:r>
              <w:t xml:space="preserve">O. </w:t>
            </w:r>
            <w:proofErr w:type="spellStart"/>
            <w:r>
              <w:t>Akyol</w:t>
            </w:r>
            <w:proofErr w:type="spellEnd"/>
          </w:p>
        </w:tc>
        <w:tc>
          <w:tcPr>
            <w:tcW w:w="5670" w:type="dxa"/>
          </w:tcPr>
          <w:p w14:paraId="444DC91B" w14:textId="700F973A" w:rsidR="00B46130" w:rsidRPr="00C13E8F" w:rsidRDefault="00B46130">
            <w:proofErr w:type="spellStart"/>
            <w:r>
              <w:t>Eus</w:t>
            </w:r>
            <w:proofErr w:type="spellEnd"/>
          </w:p>
        </w:tc>
        <w:tc>
          <w:tcPr>
            <w:tcW w:w="1204" w:type="dxa"/>
          </w:tcPr>
          <w:p w14:paraId="7728DEBC" w14:textId="294B82A6" w:rsidR="00B46130" w:rsidRPr="00C13E8F" w:rsidRDefault="00B46130">
            <w:r>
              <w:t>2012</w:t>
            </w:r>
          </w:p>
        </w:tc>
      </w:tr>
      <w:tr w:rsidR="00B46130" w:rsidRPr="00C13E8F" w14:paraId="7833A360" w14:textId="77777777" w:rsidTr="0019439C">
        <w:tc>
          <w:tcPr>
            <w:tcW w:w="2338" w:type="dxa"/>
          </w:tcPr>
          <w:p w14:paraId="4DA3BB03" w14:textId="77777777" w:rsidR="00B46130" w:rsidRPr="00C13E8F" w:rsidRDefault="00B46130"/>
        </w:tc>
        <w:tc>
          <w:tcPr>
            <w:tcW w:w="5670" w:type="dxa"/>
          </w:tcPr>
          <w:p w14:paraId="1D4A3603" w14:textId="648FDE7C" w:rsidR="00B46130" w:rsidRPr="00C13E8F" w:rsidRDefault="00B46130">
            <w:proofErr w:type="spellStart"/>
            <w:r>
              <w:t>Turis</w:t>
            </w:r>
            <w:proofErr w:type="spellEnd"/>
            <w:r w:rsidR="00484B46">
              <w:t>*</w:t>
            </w:r>
          </w:p>
        </w:tc>
        <w:tc>
          <w:tcPr>
            <w:tcW w:w="1204" w:type="dxa"/>
          </w:tcPr>
          <w:p w14:paraId="4306D55A" w14:textId="0641E71A" w:rsidR="00B46130" w:rsidRPr="00C13E8F" w:rsidRDefault="00B46130">
            <w:r>
              <w:t>2016</w:t>
            </w:r>
          </w:p>
        </w:tc>
      </w:tr>
      <w:tr w:rsidR="007A04E7" w:rsidRPr="00B664CC" w14:paraId="1D94A8BA" w14:textId="77777777" w:rsidTr="0019439C">
        <w:tc>
          <w:tcPr>
            <w:tcW w:w="2338" w:type="dxa"/>
          </w:tcPr>
          <w:p w14:paraId="3F5FFCD5" w14:textId="4046533B" w:rsidR="007A04E7" w:rsidRPr="00B664CC" w:rsidRDefault="007150F7">
            <w:r>
              <w:t xml:space="preserve">K. </w:t>
            </w:r>
            <w:proofErr w:type="spellStart"/>
            <w:r>
              <w:t>Amatmoekrim</w:t>
            </w:r>
            <w:proofErr w:type="spellEnd"/>
          </w:p>
        </w:tc>
        <w:tc>
          <w:tcPr>
            <w:tcW w:w="5670" w:type="dxa"/>
          </w:tcPr>
          <w:p w14:paraId="607342E8" w14:textId="77777777" w:rsidR="007A04E7" w:rsidRPr="00B664CC" w:rsidRDefault="007A04E7">
            <w:r w:rsidRPr="00B664CC">
              <w:t>Het gym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40DA9BB8" w14:textId="77777777" w:rsidR="007A04E7" w:rsidRPr="00B664CC" w:rsidRDefault="007A04E7">
            <w:r w:rsidRPr="00B664CC">
              <w:t>2011</w:t>
            </w:r>
          </w:p>
        </w:tc>
      </w:tr>
      <w:tr w:rsidR="00C249F6" w:rsidRPr="00B664CC" w14:paraId="46B01937" w14:textId="77777777" w:rsidTr="0019439C">
        <w:tc>
          <w:tcPr>
            <w:tcW w:w="2338" w:type="dxa"/>
          </w:tcPr>
          <w:p w14:paraId="6B19BAF7" w14:textId="77777777" w:rsidR="00C249F6" w:rsidRPr="00B664CC" w:rsidRDefault="00C249F6"/>
        </w:tc>
        <w:tc>
          <w:tcPr>
            <w:tcW w:w="5670" w:type="dxa"/>
          </w:tcPr>
          <w:p w14:paraId="552675F0" w14:textId="77777777" w:rsidR="00C249F6" w:rsidRPr="00B664CC" w:rsidRDefault="00C249F6">
            <w:r w:rsidRPr="00B664CC">
              <w:t>De man van veel</w:t>
            </w:r>
          </w:p>
        </w:tc>
        <w:tc>
          <w:tcPr>
            <w:tcW w:w="1204" w:type="dxa"/>
          </w:tcPr>
          <w:p w14:paraId="3F875AB8" w14:textId="77777777" w:rsidR="00C249F6" w:rsidRPr="00B664CC" w:rsidRDefault="00C249F6">
            <w:r w:rsidRPr="00B664CC">
              <w:t>2013</w:t>
            </w:r>
          </w:p>
        </w:tc>
      </w:tr>
      <w:tr w:rsidR="0019439C" w:rsidRPr="00B664CC" w14:paraId="660B3150" w14:textId="77777777" w:rsidTr="0019439C">
        <w:tc>
          <w:tcPr>
            <w:tcW w:w="2338" w:type="dxa"/>
          </w:tcPr>
          <w:p w14:paraId="49B9CCD9" w14:textId="69B9075D" w:rsidR="0019439C" w:rsidRPr="00B664CC" w:rsidRDefault="0051622B">
            <w:r w:rsidRPr="00B664CC">
              <w:t>R. Anker</w:t>
            </w:r>
          </w:p>
        </w:tc>
        <w:tc>
          <w:tcPr>
            <w:tcW w:w="5670" w:type="dxa"/>
          </w:tcPr>
          <w:p w14:paraId="77F46C0F" w14:textId="77777777" w:rsidR="0019439C" w:rsidRPr="00B664CC" w:rsidRDefault="0019439C">
            <w:proofErr w:type="spellStart"/>
            <w:r w:rsidRPr="00B664CC">
              <w:t>Hajar</w:t>
            </w:r>
            <w:proofErr w:type="spellEnd"/>
            <w:r w:rsidRPr="00B664CC">
              <w:t xml:space="preserve"> en Daan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76E2635F" w14:textId="77777777" w:rsidR="0019439C" w:rsidRPr="00B664CC" w:rsidRDefault="0019439C">
            <w:r w:rsidRPr="00B664CC">
              <w:t>2004</w:t>
            </w:r>
          </w:p>
        </w:tc>
      </w:tr>
      <w:tr w:rsidR="0019439C" w:rsidRPr="00B664CC" w14:paraId="71CAA5E7" w14:textId="77777777" w:rsidTr="0019439C">
        <w:tc>
          <w:tcPr>
            <w:tcW w:w="2338" w:type="dxa"/>
          </w:tcPr>
          <w:p w14:paraId="26EFB3CA" w14:textId="77777777" w:rsidR="0019439C" w:rsidRPr="00B664CC" w:rsidRDefault="0019439C"/>
        </w:tc>
        <w:tc>
          <w:tcPr>
            <w:tcW w:w="5670" w:type="dxa"/>
          </w:tcPr>
          <w:p w14:paraId="54D10314" w14:textId="77777777" w:rsidR="0019439C" w:rsidRPr="00B664CC" w:rsidRDefault="0019439C">
            <w:r w:rsidRPr="00B664CC">
              <w:t>Oorlogshond</w:t>
            </w:r>
          </w:p>
        </w:tc>
        <w:tc>
          <w:tcPr>
            <w:tcW w:w="1204" w:type="dxa"/>
          </w:tcPr>
          <w:p w14:paraId="71700708" w14:textId="77777777" w:rsidR="0019439C" w:rsidRPr="00B664CC" w:rsidRDefault="0019439C">
            <w:r w:rsidRPr="00B664CC">
              <w:t>2011</w:t>
            </w:r>
          </w:p>
        </w:tc>
      </w:tr>
      <w:tr w:rsidR="00C249F6" w:rsidRPr="00B664CC" w14:paraId="1C2D7544" w14:textId="77777777" w:rsidTr="0019439C">
        <w:tc>
          <w:tcPr>
            <w:tcW w:w="2338" w:type="dxa"/>
          </w:tcPr>
          <w:p w14:paraId="064B939F" w14:textId="77777777" w:rsidR="00C249F6" w:rsidRPr="00B664CC" w:rsidRDefault="00C249F6"/>
        </w:tc>
        <w:tc>
          <w:tcPr>
            <w:tcW w:w="5670" w:type="dxa"/>
          </w:tcPr>
          <w:p w14:paraId="1C6AE240" w14:textId="77777777" w:rsidR="00C249F6" w:rsidRPr="00B664CC" w:rsidRDefault="00C249F6">
            <w:r w:rsidRPr="00B664CC">
              <w:t>Schuim</w:t>
            </w:r>
          </w:p>
        </w:tc>
        <w:tc>
          <w:tcPr>
            <w:tcW w:w="1204" w:type="dxa"/>
          </w:tcPr>
          <w:p w14:paraId="4B768086" w14:textId="77777777" w:rsidR="00C249F6" w:rsidRPr="00B664CC" w:rsidRDefault="00C249F6">
            <w:r w:rsidRPr="00B664CC">
              <w:t>2013</w:t>
            </w:r>
          </w:p>
        </w:tc>
      </w:tr>
      <w:tr w:rsidR="0051622B" w:rsidRPr="00B664CC" w14:paraId="72CE7CF4" w14:textId="77777777" w:rsidTr="0019439C">
        <w:tc>
          <w:tcPr>
            <w:tcW w:w="2338" w:type="dxa"/>
          </w:tcPr>
          <w:p w14:paraId="596D2A9F" w14:textId="77777777" w:rsidR="0051622B" w:rsidRPr="00B664CC" w:rsidRDefault="0051622B"/>
        </w:tc>
        <w:tc>
          <w:tcPr>
            <w:tcW w:w="5670" w:type="dxa"/>
          </w:tcPr>
          <w:p w14:paraId="4C090987" w14:textId="769C9FC3" w:rsidR="0051622B" w:rsidRPr="00B664CC" w:rsidRDefault="0051622B">
            <w:r>
              <w:t xml:space="preserve">De </w:t>
            </w:r>
            <w:proofErr w:type="spellStart"/>
            <w:r>
              <w:t>vergever</w:t>
            </w:r>
            <w:proofErr w:type="spellEnd"/>
          </w:p>
        </w:tc>
        <w:tc>
          <w:tcPr>
            <w:tcW w:w="1204" w:type="dxa"/>
          </w:tcPr>
          <w:p w14:paraId="11BF4BE0" w14:textId="71A9F73E" w:rsidR="0051622B" w:rsidRPr="00B664CC" w:rsidRDefault="0051622B">
            <w:r>
              <w:t>2016</w:t>
            </w:r>
          </w:p>
        </w:tc>
      </w:tr>
      <w:tr w:rsidR="00522173" w:rsidRPr="00B664CC" w14:paraId="0AE363A9" w14:textId="77777777" w:rsidTr="0019439C">
        <w:tc>
          <w:tcPr>
            <w:tcW w:w="2338" w:type="dxa"/>
          </w:tcPr>
          <w:p w14:paraId="175140FF" w14:textId="77777777" w:rsidR="00522173" w:rsidRPr="00B664CC" w:rsidRDefault="00522173"/>
        </w:tc>
        <w:tc>
          <w:tcPr>
            <w:tcW w:w="5670" w:type="dxa"/>
          </w:tcPr>
          <w:p w14:paraId="23374217" w14:textId="5072F70D" w:rsidR="00522173" w:rsidRDefault="00522173">
            <w:r>
              <w:t>In de wereld</w:t>
            </w:r>
          </w:p>
        </w:tc>
        <w:tc>
          <w:tcPr>
            <w:tcW w:w="1204" w:type="dxa"/>
          </w:tcPr>
          <w:p w14:paraId="19EF42D3" w14:textId="657C9173" w:rsidR="00522173" w:rsidRDefault="00522173">
            <w:r>
              <w:t>2017</w:t>
            </w:r>
          </w:p>
        </w:tc>
      </w:tr>
      <w:tr w:rsidR="0019439C" w:rsidRPr="00B664CC" w14:paraId="13C347E1" w14:textId="77777777" w:rsidTr="0019439C">
        <w:tc>
          <w:tcPr>
            <w:tcW w:w="2338" w:type="dxa"/>
          </w:tcPr>
          <w:p w14:paraId="27EE77B7" w14:textId="095B82C0" w:rsidR="0019439C" w:rsidRPr="00B664CC" w:rsidRDefault="00C13E8F">
            <w:r>
              <w:t>G. Bakker</w:t>
            </w:r>
          </w:p>
        </w:tc>
        <w:tc>
          <w:tcPr>
            <w:tcW w:w="5670" w:type="dxa"/>
          </w:tcPr>
          <w:p w14:paraId="02737124" w14:textId="77777777" w:rsidR="0019439C" w:rsidRPr="00B664CC" w:rsidRDefault="0019439C">
            <w:r w:rsidRPr="00B664CC">
              <w:t>Boven is het stil</w:t>
            </w:r>
          </w:p>
        </w:tc>
        <w:tc>
          <w:tcPr>
            <w:tcW w:w="1204" w:type="dxa"/>
          </w:tcPr>
          <w:p w14:paraId="21C81466" w14:textId="77777777" w:rsidR="0019439C" w:rsidRPr="00B664CC" w:rsidRDefault="0019439C">
            <w:r w:rsidRPr="00B664CC">
              <w:t>2006</w:t>
            </w:r>
          </w:p>
        </w:tc>
      </w:tr>
      <w:tr w:rsidR="0019439C" w:rsidRPr="00B664CC" w14:paraId="64C95623" w14:textId="77777777" w:rsidTr="0019439C">
        <w:tc>
          <w:tcPr>
            <w:tcW w:w="2338" w:type="dxa"/>
          </w:tcPr>
          <w:p w14:paraId="45A93D68" w14:textId="77777777" w:rsidR="0019439C" w:rsidRPr="00B664CC" w:rsidRDefault="0019439C"/>
        </w:tc>
        <w:tc>
          <w:tcPr>
            <w:tcW w:w="5670" w:type="dxa"/>
          </w:tcPr>
          <w:p w14:paraId="08A5A13E" w14:textId="77777777" w:rsidR="0019439C" w:rsidRPr="00B664CC" w:rsidRDefault="0019439C">
            <w:r w:rsidRPr="00B664CC">
              <w:t>Juni</w:t>
            </w:r>
          </w:p>
        </w:tc>
        <w:tc>
          <w:tcPr>
            <w:tcW w:w="1204" w:type="dxa"/>
          </w:tcPr>
          <w:p w14:paraId="55276E8F" w14:textId="77777777" w:rsidR="0019439C" w:rsidRPr="00B664CC" w:rsidRDefault="0019439C">
            <w:r w:rsidRPr="00B664CC">
              <w:t>2009</w:t>
            </w:r>
          </w:p>
        </w:tc>
      </w:tr>
      <w:tr w:rsidR="0019439C" w:rsidRPr="00B664CC" w14:paraId="58ED7189" w14:textId="77777777" w:rsidTr="0019439C">
        <w:tc>
          <w:tcPr>
            <w:tcW w:w="2338" w:type="dxa"/>
          </w:tcPr>
          <w:p w14:paraId="1AFA7607" w14:textId="77777777" w:rsidR="0019439C" w:rsidRPr="00B664CC" w:rsidRDefault="0019439C"/>
        </w:tc>
        <w:tc>
          <w:tcPr>
            <w:tcW w:w="5670" w:type="dxa"/>
          </w:tcPr>
          <w:p w14:paraId="158EA0F2" w14:textId="77777777" w:rsidR="0019439C" w:rsidRPr="00B664CC" w:rsidRDefault="0019439C">
            <w:r w:rsidRPr="00B664CC">
              <w:t>De omweg</w:t>
            </w:r>
          </w:p>
        </w:tc>
        <w:tc>
          <w:tcPr>
            <w:tcW w:w="1204" w:type="dxa"/>
          </w:tcPr>
          <w:p w14:paraId="1BC11272" w14:textId="77777777" w:rsidR="0019439C" w:rsidRPr="00B664CC" w:rsidRDefault="0019439C">
            <w:r w:rsidRPr="00B664CC">
              <w:t>2010</w:t>
            </w:r>
          </w:p>
        </w:tc>
      </w:tr>
      <w:tr w:rsidR="0019439C" w:rsidRPr="00B664CC" w14:paraId="6131D304" w14:textId="77777777" w:rsidTr="0019439C">
        <w:tc>
          <w:tcPr>
            <w:tcW w:w="2338" w:type="dxa"/>
          </w:tcPr>
          <w:p w14:paraId="604A06D1" w14:textId="64F3DB31" w:rsidR="0019439C" w:rsidRPr="00B664CC" w:rsidRDefault="007150F7">
            <w:r>
              <w:t>K. van Beijnum</w:t>
            </w:r>
          </w:p>
        </w:tc>
        <w:tc>
          <w:tcPr>
            <w:tcW w:w="5670" w:type="dxa"/>
          </w:tcPr>
          <w:p w14:paraId="12F45FC3" w14:textId="77777777" w:rsidR="0019439C" w:rsidRPr="00B664CC" w:rsidRDefault="0019439C">
            <w:r w:rsidRPr="00B664CC">
              <w:t>Paradiso</w:t>
            </w:r>
          </w:p>
        </w:tc>
        <w:tc>
          <w:tcPr>
            <w:tcW w:w="1204" w:type="dxa"/>
          </w:tcPr>
          <w:p w14:paraId="440A7B87" w14:textId="77777777" w:rsidR="0019439C" w:rsidRPr="00B664CC" w:rsidRDefault="0019439C">
            <w:r w:rsidRPr="00B664CC">
              <w:t>2008</w:t>
            </w:r>
          </w:p>
        </w:tc>
      </w:tr>
      <w:tr w:rsidR="0019439C" w:rsidRPr="00B664CC" w14:paraId="57EF18E4" w14:textId="77777777" w:rsidTr="0019439C">
        <w:tc>
          <w:tcPr>
            <w:tcW w:w="2338" w:type="dxa"/>
          </w:tcPr>
          <w:p w14:paraId="4F792CA6" w14:textId="77777777" w:rsidR="0019439C" w:rsidRPr="00B664CC" w:rsidRDefault="0019439C"/>
        </w:tc>
        <w:tc>
          <w:tcPr>
            <w:tcW w:w="5670" w:type="dxa"/>
          </w:tcPr>
          <w:p w14:paraId="76B2C13B" w14:textId="77777777" w:rsidR="0019439C" w:rsidRPr="00B664CC" w:rsidRDefault="0019439C">
            <w:r w:rsidRPr="00B664CC">
              <w:t>Een soort familie</w:t>
            </w:r>
          </w:p>
        </w:tc>
        <w:tc>
          <w:tcPr>
            <w:tcW w:w="1204" w:type="dxa"/>
          </w:tcPr>
          <w:p w14:paraId="42ABE7F9" w14:textId="77777777" w:rsidR="0019439C" w:rsidRPr="00B664CC" w:rsidRDefault="0019439C">
            <w:r w:rsidRPr="00B664CC">
              <w:t>2010</w:t>
            </w:r>
          </w:p>
        </w:tc>
      </w:tr>
      <w:tr w:rsidR="00284077" w:rsidRPr="00C13E8F" w14:paraId="3549EF68" w14:textId="77777777" w:rsidTr="0019439C">
        <w:tc>
          <w:tcPr>
            <w:tcW w:w="2338" w:type="dxa"/>
          </w:tcPr>
          <w:p w14:paraId="6020A918" w14:textId="77777777" w:rsidR="00284077" w:rsidRPr="00C13E8F" w:rsidRDefault="00284077"/>
        </w:tc>
        <w:tc>
          <w:tcPr>
            <w:tcW w:w="5670" w:type="dxa"/>
          </w:tcPr>
          <w:p w14:paraId="6003E259" w14:textId="70724697" w:rsidR="00284077" w:rsidRPr="00C13E8F" w:rsidRDefault="00284077">
            <w:r w:rsidRPr="00C13E8F">
              <w:t>De offers</w:t>
            </w:r>
          </w:p>
        </w:tc>
        <w:tc>
          <w:tcPr>
            <w:tcW w:w="1204" w:type="dxa"/>
          </w:tcPr>
          <w:p w14:paraId="100F4800" w14:textId="6B0AF894" w:rsidR="00284077" w:rsidRPr="00C13E8F" w:rsidRDefault="00284077">
            <w:r w:rsidRPr="00C13E8F">
              <w:t>2014</w:t>
            </w:r>
          </w:p>
        </w:tc>
      </w:tr>
      <w:tr w:rsidR="00522173" w:rsidRPr="00C13E8F" w14:paraId="2DB2BD70" w14:textId="77777777" w:rsidTr="0019439C">
        <w:tc>
          <w:tcPr>
            <w:tcW w:w="2338" w:type="dxa"/>
          </w:tcPr>
          <w:p w14:paraId="3A7BD7D7" w14:textId="77777777" w:rsidR="00522173" w:rsidRPr="00C13E8F" w:rsidRDefault="00522173"/>
        </w:tc>
        <w:tc>
          <w:tcPr>
            <w:tcW w:w="5670" w:type="dxa"/>
          </w:tcPr>
          <w:p w14:paraId="3C141EDC" w14:textId="3D1A4648" w:rsidR="00522173" w:rsidRPr="00C13E8F" w:rsidRDefault="00522173">
            <w:r>
              <w:t>Het mooie seizoen</w:t>
            </w:r>
          </w:p>
        </w:tc>
        <w:tc>
          <w:tcPr>
            <w:tcW w:w="1204" w:type="dxa"/>
          </w:tcPr>
          <w:p w14:paraId="6AF0A9E6" w14:textId="340714C5" w:rsidR="00522173" w:rsidRPr="00C13E8F" w:rsidRDefault="00522173">
            <w:r>
              <w:t>2017</w:t>
            </w:r>
          </w:p>
        </w:tc>
      </w:tr>
      <w:tr w:rsidR="00ED09CD" w:rsidRPr="00B664CC" w14:paraId="1D1E1E3E" w14:textId="77777777" w:rsidTr="0019439C">
        <w:tc>
          <w:tcPr>
            <w:tcW w:w="2338" w:type="dxa"/>
          </w:tcPr>
          <w:p w14:paraId="1AFB319C" w14:textId="26E92B93" w:rsidR="00ED09CD" w:rsidRPr="00B664CC" w:rsidRDefault="007150F7">
            <w:r>
              <w:t>A. Benali</w:t>
            </w:r>
          </w:p>
        </w:tc>
        <w:tc>
          <w:tcPr>
            <w:tcW w:w="5670" w:type="dxa"/>
          </w:tcPr>
          <w:p w14:paraId="31AADB4E" w14:textId="77777777" w:rsidR="00ED09CD" w:rsidRPr="00B664CC" w:rsidRDefault="00ED09CD">
            <w:r w:rsidRPr="00B664CC">
              <w:t>Bad boy</w:t>
            </w:r>
          </w:p>
        </w:tc>
        <w:tc>
          <w:tcPr>
            <w:tcW w:w="1204" w:type="dxa"/>
          </w:tcPr>
          <w:p w14:paraId="02AC0A91" w14:textId="77777777" w:rsidR="00ED09CD" w:rsidRPr="00B664CC" w:rsidRDefault="00ED09CD">
            <w:r w:rsidRPr="00B664CC">
              <w:t>2013</w:t>
            </w:r>
          </w:p>
        </w:tc>
      </w:tr>
      <w:tr w:rsidR="0019439C" w:rsidRPr="00B664CC" w14:paraId="3B538C81" w14:textId="77777777" w:rsidTr="0019439C">
        <w:tc>
          <w:tcPr>
            <w:tcW w:w="2338" w:type="dxa"/>
          </w:tcPr>
          <w:p w14:paraId="23C8973B" w14:textId="7A2CE20E" w:rsidR="0019439C" w:rsidRPr="00B664CC" w:rsidRDefault="007150F7">
            <w:r>
              <w:t>J. Bernlef</w:t>
            </w:r>
          </w:p>
        </w:tc>
        <w:tc>
          <w:tcPr>
            <w:tcW w:w="5670" w:type="dxa"/>
          </w:tcPr>
          <w:p w14:paraId="615E66CF" w14:textId="77777777" w:rsidR="0019439C" w:rsidRPr="00B664CC" w:rsidRDefault="0019439C">
            <w:r w:rsidRPr="00B664CC">
              <w:t>Op slot</w:t>
            </w:r>
          </w:p>
        </w:tc>
        <w:tc>
          <w:tcPr>
            <w:tcW w:w="1204" w:type="dxa"/>
          </w:tcPr>
          <w:p w14:paraId="7D9AEBC3" w14:textId="77777777" w:rsidR="0019439C" w:rsidRPr="00B664CC" w:rsidRDefault="0019439C">
            <w:r w:rsidRPr="00B664CC">
              <w:t>2007</w:t>
            </w:r>
          </w:p>
        </w:tc>
      </w:tr>
      <w:tr w:rsidR="0019439C" w:rsidRPr="00B664CC" w14:paraId="472A9E21" w14:textId="77777777" w:rsidTr="0019439C">
        <w:tc>
          <w:tcPr>
            <w:tcW w:w="2338" w:type="dxa"/>
          </w:tcPr>
          <w:p w14:paraId="0F4203AA" w14:textId="77777777" w:rsidR="0019439C" w:rsidRPr="00B664CC" w:rsidRDefault="0019439C"/>
        </w:tc>
        <w:tc>
          <w:tcPr>
            <w:tcW w:w="5670" w:type="dxa"/>
          </w:tcPr>
          <w:p w14:paraId="72933937" w14:textId="77777777" w:rsidR="0019439C" w:rsidRPr="00B664CC" w:rsidRDefault="0019439C">
            <w:r w:rsidRPr="00B664CC">
              <w:t>De rode droom</w:t>
            </w:r>
          </w:p>
        </w:tc>
        <w:tc>
          <w:tcPr>
            <w:tcW w:w="1204" w:type="dxa"/>
          </w:tcPr>
          <w:p w14:paraId="1506F67C" w14:textId="77777777" w:rsidR="0019439C" w:rsidRPr="00B664CC" w:rsidRDefault="0019439C">
            <w:r w:rsidRPr="00B664CC">
              <w:t>2009</w:t>
            </w:r>
          </w:p>
        </w:tc>
      </w:tr>
      <w:tr w:rsidR="0019439C" w:rsidRPr="00B664CC" w14:paraId="2087F2C5" w14:textId="77777777" w:rsidTr="0019439C">
        <w:tc>
          <w:tcPr>
            <w:tcW w:w="2338" w:type="dxa"/>
          </w:tcPr>
          <w:p w14:paraId="490142D6" w14:textId="77777777" w:rsidR="0019439C" w:rsidRPr="00B664CC" w:rsidRDefault="0019439C"/>
        </w:tc>
        <w:tc>
          <w:tcPr>
            <w:tcW w:w="5670" w:type="dxa"/>
          </w:tcPr>
          <w:p w14:paraId="506DE654" w14:textId="77777777" w:rsidR="0019439C" w:rsidRPr="00B664CC" w:rsidRDefault="0019439C">
            <w:r w:rsidRPr="00B664CC">
              <w:t>De een zijn dood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232A1582" w14:textId="77777777" w:rsidR="0019439C" w:rsidRPr="00B664CC" w:rsidRDefault="0019439C">
            <w:r w:rsidRPr="00B664CC">
              <w:t>2011</w:t>
            </w:r>
          </w:p>
        </w:tc>
      </w:tr>
      <w:tr w:rsidR="006A60F3" w:rsidRPr="00B664CC" w14:paraId="22500558" w14:textId="77777777" w:rsidTr="0019439C">
        <w:tc>
          <w:tcPr>
            <w:tcW w:w="2338" w:type="dxa"/>
          </w:tcPr>
          <w:p w14:paraId="1A79418A" w14:textId="77777777" w:rsidR="006A60F3" w:rsidRPr="00B664CC" w:rsidRDefault="006A60F3"/>
        </w:tc>
        <w:tc>
          <w:tcPr>
            <w:tcW w:w="5670" w:type="dxa"/>
          </w:tcPr>
          <w:p w14:paraId="38D41A08" w14:textId="77777777" w:rsidR="006A60F3" w:rsidRPr="00B664CC" w:rsidRDefault="006A60F3">
            <w:r w:rsidRPr="00B664CC">
              <w:t>Onbewaakt ogenblik</w:t>
            </w:r>
          </w:p>
        </w:tc>
        <w:tc>
          <w:tcPr>
            <w:tcW w:w="1204" w:type="dxa"/>
          </w:tcPr>
          <w:p w14:paraId="3BF78903" w14:textId="77777777" w:rsidR="006A60F3" w:rsidRPr="00B664CC" w:rsidRDefault="006A60F3">
            <w:r w:rsidRPr="00B664CC">
              <w:t>2012</w:t>
            </w:r>
          </w:p>
        </w:tc>
      </w:tr>
      <w:tr w:rsidR="00522173" w:rsidRPr="00B664CC" w14:paraId="7CD6567A" w14:textId="77777777" w:rsidTr="0019439C">
        <w:tc>
          <w:tcPr>
            <w:tcW w:w="2338" w:type="dxa"/>
          </w:tcPr>
          <w:p w14:paraId="0EF6B98A" w14:textId="45C07451" w:rsidR="00522173" w:rsidRPr="00B664CC" w:rsidRDefault="00522173">
            <w:r>
              <w:t>H. Bervoets</w:t>
            </w:r>
          </w:p>
        </w:tc>
        <w:tc>
          <w:tcPr>
            <w:tcW w:w="5670" w:type="dxa"/>
          </w:tcPr>
          <w:p w14:paraId="2A388D9E" w14:textId="033B13C8" w:rsidR="00522173" w:rsidRPr="00B664CC" w:rsidRDefault="00522173">
            <w:proofErr w:type="spellStart"/>
            <w:r>
              <w:t>Efter</w:t>
            </w:r>
            <w:proofErr w:type="spellEnd"/>
          </w:p>
        </w:tc>
        <w:tc>
          <w:tcPr>
            <w:tcW w:w="1204" w:type="dxa"/>
          </w:tcPr>
          <w:p w14:paraId="569DBFDD" w14:textId="0C7296A8" w:rsidR="00522173" w:rsidRPr="00B664CC" w:rsidRDefault="00522173">
            <w:r>
              <w:t>2016</w:t>
            </w:r>
          </w:p>
        </w:tc>
      </w:tr>
      <w:tr w:rsidR="00522173" w:rsidRPr="00B664CC" w14:paraId="51B11363" w14:textId="77777777" w:rsidTr="0019439C">
        <w:tc>
          <w:tcPr>
            <w:tcW w:w="2338" w:type="dxa"/>
          </w:tcPr>
          <w:p w14:paraId="70813104" w14:textId="77777777" w:rsidR="00522173" w:rsidRDefault="00522173"/>
        </w:tc>
        <w:tc>
          <w:tcPr>
            <w:tcW w:w="5670" w:type="dxa"/>
          </w:tcPr>
          <w:p w14:paraId="27424D7B" w14:textId="1141A2A5" w:rsidR="00522173" w:rsidRDefault="00522173">
            <w:proofErr w:type="spellStart"/>
            <w:r>
              <w:t>Fuzzie</w:t>
            </w:r>
            <w:proofErr w:type="spellEnd"/>
          </w:p>
        </w:tc>
        <w:tc>
          <w:tcPr>
            <w:tcW w:w="1204" w:type="dxa"/>
          </w:tcPr>
          <w:p w14:paraId="35A3383C" w14:textId="1E095A14" w:rsidR="00522173" w:rsidRDefault="00522173">
            <w:r>
              <w:t>2017</w:t>
            </w:r>
          </w:p>
        </w:tc>
      </w:tr>
      <w:tr w:rsidR="0019439C" w:rsidRPr="00B664CC" w14:paraId="061F3DE3" w14:textId="77777777" w:rsidTr="0019439C">
        <w:tc>
          <w:tcPr>
            <w:tcW w:w="2338" w:type="dxa"/>
          </w:tcPr>
          <w:p w14:paraId="72E9BEDB" w14:textId="77777777" w:rsidR="0019439C" w:rsidRPr="00B664CC" w:rsidRDefault="006A60F3">
            <w:r w:rsidRPr="00B664CC">
              <w:t>N. E</w:t>
            </w:r>
            <w:r w:rsidR="0019439C" w:rsidRPr="00B664CC">
              <w:t>l Bezaz</w:t>
            </w:r>
          </w:p>
        </w:tc>
        <w:tc>
          <w:tcPr>
            <w:tcW w:w="5670" w:type="dxa"/>
          </w:tcPr>
          <w:p w14:paraId="0C4BD91D" w14:textId="77777777" w:rsidR="0019439C" w:rsidRPr="00B664CC" w:rsidRDefault="0019439C">
            <w:r w:rsidRPr="00B664CC">
              <w:t>De verstotene</w:t>
            </w:r>
          </w:p>
        </w:tc>
        <w:tc>
          <w:tcPr>
            <w:tcW w:w="1204" w:type="dxa"/>
          </w:tcPr>
          <w:p w14:paraId="54D4E342" w14:textId="77777777" w:rsidR="0019439C" w:rsidRPr="00B664CC" w:rsidRDefault="0019439C">
            <w:r w:rsidRPr="00B664CC">
              <w:t>2006</w:t>
            </w:r>
          </w:p>
        </w:tc>
      </w:tr>
      <w:tr w:rsidR="0019439C" w:rsidRPr="00B664CC" w14:paraId="6ABA0FB7" w14:textId="77777777" w:rsidTr="0019439C">
        <w:tc>
          <w:tcPr>
            <w:tcW w:w="2338" w:type="dxa"/>
          </w:tcPr>
          <w:p w14:paraId="7795D7F2" w14:textId="77777777" w:rsidR="0019439C" w:rsidRPr="00B664CC" w:rsidRDefault="0019439C"/>
        </w:tc>
        <w:tc>
          <w:tcPr>
            <w:tcW w:w="5670" w:type="dxa"/>
          </w:tcPr>
          <w:p w14:paraId="4A8A5EBE" w14:textId="77777777" w:rsidR="0019439C" w:rsidRPr="00B664CC" w:rsidRDefault="0019439C">
            <w:proofErr w:type="spellStart"/>
            <w:r w:rsidRPr="00B664CC">
              <w:t>Vinexvrouwen</w:t>
            </w:r>
            <w:proofErr w:type="spellEnd"/>
          </w:p>
        </w:tc>
        <w:tc>
          <w:tcPr>
            <w:tcW w:w="1204" w:type="dxa"/>
          </w:tcPr>
          <w:p w14:paraId="3961745E" w14:textId="77777777" w:rsidR="0019439C" w:rsidRPr="00B664CC" w:rsidRDefault="0019439C">
            <w:r w:rsidRPr="00B664CC">
              <w:t>2010</w:t>
            </w:r>
          </w:p>
        </w:tc>
      </w:tr>
      <w:tr w:rsidR="00522173" w:rsidRPr="00B664CC" w14:paraId="087F1FE9" w14:textId="77777777" w:rsidTr="0019439C">
        <w:tc>
          <w:tcPr>
            <w:tcW w:w="2338" w:type="dxa"/>
          </w:tcPr>
          <w:p w14:paraId="7EF524EE" w14:textId="0FF7E445" w:rsidR="00522173" w:rsidRPr="00B664CC" w:rsidRDefault="00522173">
            <w:r>
              <w:t xml:space="preserve">A. </w:t>
            </w:r>
            <w:proofErr w:type="spellStart"/>
            <w:r>
              <w:t>Birnley</w:t>
            </w:r>
            <w:proofErr w:type="spellEnd"/>
          </w:p>
        </w:tc>
        <w:tc>
          <w:tcPr>
            <w:tcW w:w="5670" w:type="dxa"/>
          </w:tcPr>
          <w:p w14:paraId="1D96BAC5" w14:textId="33FCEE81" w:rsidR="00522173" w:rsidRPr="00B664CC" w:rsidRDefault="00522173">
            <w:r>
              <w:t>De tolk van Java</w:t>
            </w:r>
          </w:p>
        </w:tc>
        <w:tc>
          <w:tcPr>
            <w:tcW w:w="1204" w:type="dxa"/>
          </w:tcPr>
          <w:p w14:paraId="3A87D83B" w14:textId="095690A0" w:rsidR="00522173" w:rsidRPr="00B664CC" w:rsidRDefault="00522173">
            <w:r>
              <w:t>2016</w:t>
            </w:r>
          </w:p>
        </w:tc>
      </w:tr>
      <w:tr w:rsidR="002945C5" w:rsidRPr="00B664CC" w14:paraId="3734A410" w14:textId="77777777" w:rsidTr="0019439C">
        <w:tc>
          <w:tcPr>
            <w:tcW w:w="2338" w:type="dxa"/>
          </w:tcPr>
          <w:p w14:paraId="067F5C90" w14:textId="77777777" w:rsidR="002945C5" w:rsidRPr="00B664CC" w:rsidRDefault="002945C5">
            <w:r w:rsidRPr="00B664CC">
              <w:t>S. ter Borg</w:t>
            </w:r>
          </w:p>
        </w:tc>
        <w:tc>
          <w:tcPr>
            <w:tcW w:w="5670" w:type="dxa"/>
          </w:tcPr>
          <w:p w14:paraId="5F0EC326" w14:textId="77777777" w:rsidR="002945C5" w:rsidRPr="00B664CC" w:rsidRDefault="002945C5">
            <w:r w:rsidRPr="00B664CC">
              <w:t>Orang-oetans drijven niet</w:t>
            </w:r>
          </w:p>
        </w:tc>
        <w:tc>
          <w:tcPr>
            <w:tcW w:w="1204" w:type="dxa"/>
          </w:tcPr>
          <w:p w14:paraId="5461638B" w14:textId="77777777" w:rsidR="002945C5" w:rsidRPr="00B664CC" w:rsidRDefault="002945C5">
            <w:r w:rsidRPr="00B664CC">
              <w:t>2012</w:t>
            </w:r>
          </w:p>
        </w:tc>
      </w:tr>
      <w:tr w:rsidR="00ED09CD" w:rsidRPr="00B664CC" w14:paraId="55E696A3" w14:textId="77777777" w:rsidTr="0019439C">
        <w:tc>
          <w:tcPr>
            <w:tcW w:w="2338" w:type="dxa"/>
          </w:tcPr>
          <w:p w14:paraId="7986C81C" w14:textId="77777777" w:rsidR="00ED09CD" w:rsidRPr="00B664CC" w:rsidRDefault="00ED09CD">
            <w:r w:rsidRPr="00B664CC">
              <w:t xml:space="preserve">M. </w:t>
            </w:r>
            <w:proofErr w:type="spellStart"/>
            <w:r w:rsidRPr="00B664CC">
              <w:t>Bouzamour</w:t>
            </w:r>
            <w:proofErr w:type="spellEnd"/>
          </w:p>
        </w:tc>
        <w:tc>
          <w:tcPr>
            <w:tcW w:w="5670" w:type="dxa"/>
          </w:tcPr>
          <w:p w14:paraId="42B7D342" w14:textId="77777777" w:rsidR="00ED09CD" w:rsidRPr="00B664CC" w:rsidRDefault="00ED09CD">
            <w:r w:rsidRPr="00B664CC">
              <w:t>De belofte van Pisa</w:t>
            </w:r>
          </w:p>
        </w:tc>
        <w:tc>
          <w:tcPr>
            <w:tcW w:w="1204" w:type="dxa"/>
          </w:tcPr>
          <w:p w14:paraId="213052D6" w14:textId="77777777" w:rsidR="00ED09CD" w:rsidRPr="00B664CC" w:rsidRDefault="00ED09CD">
            <w:r w:rsidRPr="00B664CC">
              <w:t>2013</w:t>
            </w:r>
          </w:p>
        </w:tc>
      </w:tr>
      <w:tr w:rsidR="0019439C" w:rsidRPr="00B664CC" w14:paraId="58620CF2" w14:textId="77777777" w:rsidTr="0019439C">
        <w:tc>
          <w:tcPr>
            <w:tcW w:w="2338" w:type="dxa"/>
          </w:tcPr>
          <w:p w14:paraId="0A2DBC37" w14:textId="77777777" w:rsidR="0019439C" w:rsidRPr="00B664CC" w:rsidRDefault="0019439C">
            <w:r w:rsidRPr="00B664CC">
              <w:t>C. Braam</w:t>
            </w:r>
          </w:p>
        </w:tc>
        <w:tc>
          <w:tcPr>
            <w:tcW w:w="5670" w:type="dxa"/>
          </w:tcPr>
          <w:p w14:paraId="179A4B05" w14:textId="77777777" w:rsidR="0019439C" w:rsidRPr="00B664CC" w:rsidRDefault="0019439C">
            <w:r w:rsidRPr="00B664CC">
              <w:t>De handelsreiziger van de Nederlandsche cocaïnefabriek</w:t>
            </w:r>
          </w:p>
        </w:tc>
        <w:tc>
          <w:tcPr>
            <w:tcW w:w="1204" w:type="dxa"/>
          </w:tcPr>
          <w:p w14:paraId="153CCBC5" w14:textId="77777777" w:rsidR="0019439C" w:rsidRPr="00B664CC" w:rsidRDefault="002426CD">
            <w:r w:rsidRPr="00B664CC">
              <w:t>2009</w:t>
            </w:r>
          </w:p>
        </w:tc>
      </w:tr>
      <w:tr w:rsidR="00522173" w:rsidRPr="00B664CC" w14:paraId="62BF7E9D" w14:textId="77777777" w:rsidTr="0019439C">
        <w:tc>
          <w:tcPr>
            <w:tcW w:w="2338" w:type="dxa"/>
          </w:tcPr>
          <w:p w14:paraId="7C73BAC2" w14:textId="77777777" w:rsidR="00522173" w:rsidRPr="00B664CC" w:rsidRDefault="00522173"/>
        </w:tc>
        <w:tc>
          <w:tcPr>
            <w:tcW w:w="5670" w:type="dxa"/>
          </w:tcPr>
          <w:p w14:paraId="7ED094CA" w14:textId="676941C5" w:rsidR="00522173" w:rsidRPr="00B664CC" w:rsidRDefault="00522173">
            <w:r>
              <w:t xml:space="preserve">Ik ben Hendrik </w:t>
            </w:r>
            <w:proofErr w:type="spellStart"/>
            <w:r>
              <w:t>Witbooi</w:t>
            </w:r>
            <w:proofErr w:type="spellEnd"/>
          </w:p>
        </w:tc>
        <w:tc>
          <w:tcPr>
            <w:tcW w:w="1204" w:type="dxa"/>
          </w:tcPr>
          <w:p w14:paraId="22E91460" w14:textId="4C0D229E" w:rsidR="00522173" w:rsidRPr="00B664CC" w:rsidRDefault="00522173">
            <w:r>
              <w:t>2016</w:t>
            </w:r>
          </w:p>
        </w:tc>
      </w:tr>
      <w:tr w:rsidR="0019439C" w:rsidRPr="00B664CC" w14:paraId="394BC6B3" w14:textId="77777777" w:rsidTr="0019439C">
        <w:tc>
          <w:tcPr>
            <w:tcW w:w="2338" w:type="dxa"/>
          </w:tcPr>
          <w:p w14:paraId="6C239615" w14:textId="77777777" w:rsidR="0019439C" w:rsidRPr="00B664CC" w:rsidRDefault="0019439C">
            <w:r w:rsidRPr="00B664CC">
              <w:t>S. Brijs</w:t>
            </w:r>
          </w:p>
        </w:tc>
        <w:tc>
          <w:tcPr>
            <w:tcW w:w="5670" w:type="dxa"/>
          </w:tcPr>
          <w:p w14:paraId="2C419C7D" w14:textId="77777777" w:rsidR="0019439C" w:rsidRPr="00B664CC" w:rsidRDefault="0019439C">
            <w:r w:rsidRPr="00B664CC">
              <w:t>De engelenmaker</w:t>
            </w:r>
          </w:p>
        </w:tc>
        <w:tc>
          <w:tcPr>
            <w:tcW w:w="1204" w:type="dxa"/>
          </w:tcPr>
          <w:p w14:paraId="6C1D40CC" w14:textId="77777777" w:rsidR="0019439C" w:rsidRPr="00B664CC" w:rsidRDefault="002426CD">
            <w:r w:rsidRPr="00B664CC">
              <w:t>2005</w:t>
            </w:r>
          </w:p>
        </w:tc>
      </w:tr>
      <w:tr w:rsidR="0019439C" w:rsidRPr="00B664CC" w14:paraId="5776CBD1" w14:textId="77777777" w:rsidTr="0019439C">
        <w:tc>
          <w:tcPr>
            <w:tcW w:w="2338" w:type="dxa"/>
          </w:tcPr>
          <w:p w14:paraId="2B128CC8" w14:textId="77777777" w:rsidR="0019439C" w:rsidRPr="00B664CC" w:rsidRDefault="0019439C"/>
        </w:tc>
        <w:tc>
          <w:tcPr>
            <w:tcW w:w="5670" w:type="dxa"/>
          </w:tcPr>
          <w:p w14:paraId="01AFA0A3" w14:textId="77777777" w:rsidR="0019439C" w:rsidRPr="00B664CC" w:rsidRDefault="0019439C">
            <w:r w:rsidRPr="00B664CC">
              <w:t xml:space="preserve">Post voor mevrouw </w:t>
            </w:r>
            <w:proofErr w:type="spellStart"/>
            <w:r w:rsidRPr="00B664CC">
              <w:t>Bromley</w:t>
            </w:r>
            <w:proofErr w:type="spellEnd"/>
          </w:p>
        </w:tc>
        <w:tc>
          <w:tcPr>
            <w:tcW w:w="1204" w:type="dxa"/>
          </w:tcPr>
          <w:p w14:paraId="49B247BC" w14:textId="77777777" w:rsidR="0019439C" w:rsidRPr="00B664CC" w:rsidRDefault="002426CD">
            <w:r w:rsidRPr="00B664CC">
              <w:t>2011</w:t>
            </w:r>
          </w:p>
        </w:tc>
      </w:tr>
      <w:tr w:rsidR="00C13E8F" w:rsidRPr="00B664CC" w14:paraId="1D94CDFB" w14:textId="77777777" w:rsidTr="0019439C">
        <w:tc>
          <w:tcPr>
            <w:tcW w:w="2338" w:type="dxa"/>
          </w:tcPr>
          <w:p w14:paraId="340E3C66" w14:textId="77777777" w:rsidR="00C13E8F" w:rsidRPr="00B664CC" w:rsidRDefault="00C13E8F"/>
        </w:tc>
        <w:tc>
          <w:tcPr>
            <w:tcW w:w="5670" w:type="dxa"/>
          </w:tcPr>
          <w:p w14:paraId="212FDF9C" w14:textId="70AEE4B5" w:rsidR="00C13E8F" w:rsidRPr="00B664CC" w:rsidRDefault="00C13E8F">
            <w:r>
              <w:t>Maan en zon</w:t>
            </w:r>
          </w:p>
        </w:tc>
        <w:tc>
          <w:tcPr>
            <w:tcW w:w="1204" w:type="dxa"/>
          </w:tcPr>
          <w:p w14:paraId="44A2333F" w14:textId="0088DB62" w:rsidR="00C13E8F" w:rsidRPr="00B664CC" w:rsidRDefault="00C13E8F">
            <w:r>
              <w:t>2015</w:t>
            </w:r>
          </w:p>
        </w:tc>
      </w:tr>
      <w:tr w:rsidR="0019439C" w:rsidRPr="00B664CC" w14:paraId="40FD2AE9" w14:textId="77777777" w:rsidTr="0019439C">
        <w:tc>
          <w:tcPr>
            <w:tcW w:w="2338" w:type="dxa"/>
          </w:tcPr>
          <w:p w14:paraId="7F40FE54" w14:textId="7944AE29" w:rsidR="0019439C" w:rsidRPr="00B664CC" w:rsidRDefault="007150F7">
            <w:r>
              <w:t>J. Brouwers</w:t>
            </w:r>
          </w:p>
        </w:tc>
        <w:tc>
          <w:tcPr>
            <w:tcW w:w="5670" w:type="dxa"/>
          </w:tcPr>
          <w:p w14:paraId="7B69D61F" w14:textId="77777777" w:rsidR="0019439C" w:rsidRPr="00B664CC" w:rsidRDefault="0019439C">
            <w:proofErr w:type="spellStart"/>
            <w:r w:rsidRPr="00B664CC">
              <w:t>Datumloze</w:t>
            </w:r>
            <w:proofErr w:type="spellEnd"/>
            <w:r w:rsidRPr="00B664CC">
              <w:t xml:space="preserve"> dagen</w:t>
            </w:r>
          </w:p>
        </w:tc>
        <w:tc>
          <w:tcPr>
            <w:tcW w:w="1204" w:type="dxa"/>
          </w:tcPr>
          <w:p w14:paraId="26485BF9" w14:textId="77777777" w:rsidR="0019439C" w:rsidRPr="00B664CC" w:rsidRDefault="002426CD">
            <w:r w:rsidRPr="00B664CC">
              <w:t>2007</w:t>
            </w:r>
          </w:p>
        </w:tc>
      </w:tr>
      <w:tr w:rsidR="00284077" w:rsidRPr="00C13E8F" w14:paraId="471A68C4" w14:textId="77777777" w:rsidTr="0019439C">
        <w:tc>
          <w:tcPr>
            <w:tcW w:w="2338" w:type="dxa"/>
          </w:tcPr>
          <w:p w14:paraId="75E0FA56" w14:textId="77777777" w:rsidR="00284077" w:rsidRPr="00C13E8F" w:rsidRDefault="00284077"/>
        </w:tc>
        <w:tc>
          <w:tcPr>
            <w:tcW w:w="5670" w:type="dxa"/>
          </w:tcPr>
          <w:p w14:paraId="52F0A988" w14:textId="5B3206BC" w:rsidR="00284077" w:rsidRPr="00C13E8F" w:rsidRDefault="00284077">
            <w:r w:rsidRPr="00C13E8F">
              <w:t>Het hout</w:t>
            </w:r>
          </w:p>
        </w:tc>
        <w:tc>
          <w:tcPr>
            <w:tcW w:w="1204" w:type="dxa"/>
          </w:tcPr>
          <w:p w14:paraId="75A49CA5" w14:textId="29394AD7" w:rsidR="00284077" w:rsidRPr="00C13E8F" w:rsidRDefault="00284077">
            <w:r w:rsidRPr="00C13E8F">
              <w:t>2014</w:t>
            </w:r>
          </w:p>
        </w:tc>
      </w:tr>
      <w:tr w:rsidR="0019439C" w:rsidRPr="00B664CC" w14:paraId="70AEEEE6" w14:textId="77777777" w:rsidTr="0019439C">
        <w:tc>
          <w:tcPr>
            <w:tcW w:w="2338" w:type="dxa"/>
          </w:tcPr>
          <w:p w14:paraId="28797D66" w14:textId="77777777" w:rsidR="0019439C" w:rsidRPr="00B664CC" w:rsidRDefault="0019439C">
            <w:r w:rsidRPr="00B664CC">
              <w:t>H. Brusselmans</w:t>
            </w:r>
          </w:p>
        </w:tc>
        <w:tc>
          <w:tcPr>
            <w:tcW w:w="5670" w:type="dxa"/>
          </w:tcPr>
          <w:p w14:paraId="57CC7E08" w14:textId="77777777" w:rsidR="0019439C" w:rsidRPr="00B664CC" w:rsidRDefault="0019439C">
            <w:proofErr w:type="spellStart"/>
            <w:r w:rsidRPr="00B664CC">
              <w:t>Muggepuut</w:t>
            </w:r>
            <w:proofErr w:type="spellEnd"/>
          </w:p>
        </w:tc>
        <w:tc>
          <w:tcPr>
            <w:tcW w:w="1204" w:type="dxa"/>
          </w:tcPr>
          <w:p w14:paraId="5B0BD9CA" w14:textId="77777777" w:rsidR="0019439C" w:rsidRPr="00B664CC" w:rsidRDefault="007B24BC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19439C" w:rsidRPr="00B664CC" w14:paraId="16B765EE" w14:textId="77777777" w:rsidTr="0019439C">
        <w:tc>
          <w:tcPr>
            <w:tcW w:w="2338" w:type="dxa"/>
          </w:tcPr>
          <w:p w14:paraId="020FE991" w14:textId="77777777" w:rsidR="0019439C" w:rsidRPr="00B664CC" w:rsidRDefault="0019439C"/>
        </w:tc>
        <w:tc>
          <w:tcPr>
            <w:tcW w:w="5670" w:type="dxa"/>
          </w:tcPr>
          <w:p w14:paraId="37800477" w14:textId="77777777" w:rsidR="0019439C" w:rsidRPr="00B664CC" w:rsidRDefault="0019439C">
            <w:r w:rsidRPr="00B664CC">
              <w:t>De perfecte koppijn</w:t>
            </w:r>
          </w:p>
        </w:tc>
        <w:tc>
          <w:tcPr>
            <w:tcW w:w="1204" w:type="dxa"/>
          </w:tcPr>
          <w:p w14:paraId="45382A31" w14:textId="77777777" w:rsidR="0019439C" w:rsidRPr="00B664CC" w:rsidRDefault="007B24BC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19439C" w:rsidRPr="00B664CC" w14:paraId="6526BF0F" w14:textId="77777777" w:rsidTr="0019439C">
        <w:tc>
          <w:tcPr>
            <w:tcW w:w="2338" w:type="dxa"/>
          </w:tcPr>
          <w:p w14:paraId="14CE23EB" w14:textId="77777777" w:rsidR="0019439C" w:rsidRPr="00B664CC" w:rsidRDefault="0019439C"/>
        </w:tc>
        <w:tc>
          <w:tcPr>
            <w:tcW w:w="5670" w:type="dxa"/>
          </w:tcPr>
          <w:p w14:paraId="4344BAA6" w14:textId="77777777" w:rsidR="0019439C" w:rsidRPr="00B664CC" w:rsidRDefault="0019439C">
            <w:r w:rsidRPr="00B664CC">
              <w:t>Toos</w:t>
            </w:r>
          </w:p>
        </w:tc>
        <w:tc>
          <w:tcPr>
            <w:tcW w:w="1204" w:type="dxa"/>
          </w:tcPr>
          <w:p w14:paraId="3EB948B3" w14:textId="77777777" w:rsidR="0019439C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08</w:t>
            </w:r>
          </w:p>
        </w:tc>
      </w:tr>
      <w:tr w:rsidR="0019439C" w:rsidRPr="00B664CC" w14:paraId="26989990" w14:textId="77777777" w:rsidTr="0019439C">
        <w:tc>
          <w:tcPr>
            <w:tcW w:w="2338" w:type="dxa"/>
          </w:tcPr>
          <w:p w14:paraId="1A7C9FF5" w14:textId="77777777" w:rsidR="0019439C" w:rsidRPr="00B664CC" w:rsidRDefault="0019439C"/>
        </w:tc>
        <w:tc>
          <w:tcPr>
            <w:tcW w:w="5670" w:type="dxa"/>
          </w:tcPr>
          <w:p w14:paraId="3A1136FF" w14:textId="77777777" w:rsidR="0019439C" w:rsidRPr="00B664CC" w:rsidRDefault="0019439C">
            <w:r w:rsidRPr="00B664CC">
              <w:t>Een dag in Gent</w:t>
            </w:r>
          </w:p>
        </w:tc>
        <w:tc>
          <w:tcPr>
            <w:tcW w:w="1204" w:type="dxa"/>
          </w:tcPr>
          <w:p w14:paraId="4177A8EE" w14:textId="77777777" w:rsidR="0019439C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08</w:t>
            </w:r>
          </w:p>
        </w:tc>
      </w:tr>
      <w:tr w:rsidR="00F61D38" w:rsidRPr="00B664CC" w14:paraId="00A6BCE1" w14:textId="77777777" w:rsidTr="0019439C">
        <w:tc>
          <w:tcPr>
            <w:tcW w:w="2338" w:type="dxa"/>
          </w:tcPr>
          <w:p w14:paraId="474800C1" w14:textId="77777777" w:rsidR="00F61D38" w:rsidRPr="00B664CC" w:rsidRDefault="00F61D38"/>
        </w:tc>
        <w:tc>
          <w:tcPr>
            <w:tcW w:w="5670" w:type="dxa"/>
          </w:tcPr>
          <w:p w14:paraId="3051C4FB" w14:textId="77777777" w:rsidR="00F61D38" w:rsidRPr="00B664CC" w:rsidRDefault="00F61D38">
            <w:r w:rsidRPr="00B664CC">
              <w:t>Mijn haar is lang</w:t>
            </w:r>
          </w:p>
        </w:tc>
        <w:tc>
          <w:tcPr>
            <w:tcW w:w="1204" w:type="dxa"/>
          </w:tcPr>
          <w:p w14:paraId="4BFE94FE" w14:textId="77777777" w:rsidR="00F61D38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F61D38" w:rsidRPr="00B664CC" w14:paraId="31519F60" w14:textId="77777777" w:rsidTr="0019439C">
        <w:tc>
          <w:tcPr>
            <w:tcW w:w="2338" w:type="dxa"/>
          </w:tcPr>
          <w:p w14:paraId="062A43A8" w14:textId="77777777" w:rsidR="00F61D38" w:rsidRPr="00B664CC" w:rsidRDefault="00F61D38"/>
        </w:tc>
        <w:tc>
          <w:tcPr>
            <w:tcW w:w="5670" w:type="dxa"/>
          </w:tcPr>
          <w:p w14:paraId="1E7249B8" w14:textId="77777777" w:rsidR="00F61D38" w:rsidRPr="00B664CC" w:rsidRDefault="00F61D38">
            <w:r w:rsidRPr="00B664CC">
              <w:t>Van drie tot zes</w:t>
            </w:r>
          </w:p>
        </w:tc>
        <w:tc>
          <w:tcPr>
            <w:tcW w:w="1204" w:type="dxa"/>
          </w:tcPr>
          <w:p w14:paraId="2182C879" w14:textId="77777777" w:rsidR="00F61D38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11</w:t>
            </w:r>
          </w:p>
        </w:tc>
      </w:tr>
      <w:tr w:rsidR="008A56CB" w:rsidRPr="00B664CC" w14:paraId="06F8E30A" w14:textId="77777777" w:rsidTr="0019439C">
        <w:tc>
          <w:tcPr>
            <w:tcW w:w="2338" w:type="dxa"/>
          </w:tcPr>
          <w:p w14:paraId="23E52305" w14:textId="77777777" w:rsidR="008A56CB" w:rsidRPr="00B664CC" w:rsidRDefault="008A56CB">
            <w:r w:rsidRPr="00B664CC">
              <w:lastRenderedPageBreak/>
              <w:t>P. Buwalda</w:t>
            </w:r>
          </w:p>
        </w:tc>
        <w:tc>
          <w:tcPr>
            <w:tcW w:w="5670" w:type="dxa"/>
          </w:tcPr>
          <w:p w14:paraId="287D3A8E" w14:textId="77777777" w:rsidR="008A56CB" w:rsidRPr="00B664CC" w:rsidRDefault="008A56CB">
            <w:proofErr w:type="spellStart"/>
            <w:r w:rsidRPr="00B664CC">
              <w:t>Bonita</w:t>
            </w:r>
            <w:proofErr w:type="spellEnd"/>
            <w:r w:rsidRPr="00B664CC">
              <w:t xml:space="preserve"> Avenue</w:t>
            </w:r>
          </w:p>
        </w:tc>
        <w:tc>
          <w:tcPr>
            <w:tcW w:w="1204" w:type="dxa"/>
          </w:tcPr>
          <w:p w14:paraId="673C14DA" w14:textId="77777777" w:rsidR="008A56CB" w:rsidRPr="00B664CC" w:rsidRDefault="008A56CB">
            <w:pPr>
              <w:rPr>
                <w:lang w:val="fr-FR"/>
              </w:rPr>
            </w:pPr>
            <w:r w:rsidRPr="00B664CC">
              <w:rPr>
                <w:lang w:val="fr-FR"/>
              </w:rPr>
              <w:t>2010</w:t>
            </w:r>
          </w:p>
        </w:tc>
      </w:tr>
      <w:tr w:rsidR="007150F7" w:rsidRPr="00B664CC" w14:paraId="4D96A565" w14:textId="77777777" w:rsidTr="0019439C">
        <w:tc>
          <w:tcPr>
            <w:tcW w:w="2338" w:type="dxa"/>
          </w:tcPr>
          <w:p w14:paraId="0BE34D1C" w14:textId="77777777" w:rsidR="007150F7" w:rsidRPr="00B664CC" w:rsidRDefault="007150F7"/>
        </w:tc>
        <w:tc>
          <w:tcPr>
            <w:tcW w:w="5670" w:type="dxa"/>
          </w:tcPr>
          <w:p w14:paraId="2A11DD27" w14:textId="2317A35F" w:rsidR="007150F7" w:rsidRPr="00B664CC" w:rsidRDefault="007150F7">
            <w:proofErr w:type="spellStart"/>
            <w:r>
              <w:t>Otmars</w:t>
            </w:r>
            <w:proofErr w:type="spellEnd"/>
            <w:r>
              <w:t xml:space="preserve"> zonen</w:t>
            </w:r>
          </w:p>
        </w:tc>
        <w:tc>
          <w:tcPr>
            <w:tcW w:w="1204" w:type="dxa"/>
          </w:tcPr>
          <w:p w14:paraId="0A5DDA91" w14:textId="5CAF0AD7" w:rsidR="007150F7" w:rsidRPr="00B664CC" w:rsidRDefault="007150F7">
            <w:pPr>
              <w:rPr>
                <w:lang w:val="fr-FR"/>
              </w:rPr>
            </w:pPr>
            <w:r>
              <w:rPr>
                <w:lang w:val="fr-FR"/>
              </w:rPr>
              <w:t>2019</w:t>
            </w:r>
          </w:p>
        </w:tc>
      </w:tr>
      <w:tr w:rsidR="0019439C" w:rsidRPr="00B664CC" w14:paraId="63F6FB16" w14:textId="77777777" w:rsidTr="0019439C">
        <w:tc>
          <w:tcPr>
            <w:tcW w:w="2338" w:type="dxa"/>
          </w:tcPr>
          <w:p w14:paraId="152AA311" w14:textId="77777777" w:rsidR="0019439C" w:rsidRPr="00B664CC" w:rsidRDefault="0019439C">
            <w:r w:rsidRPr="00B664CC">
              <w:t>R. Campert</w:t>
            </w:r>
          </w:p>
        </w:tc>
        <w:tc>
          <w:tcPr>
            <w:tcW w:w="5670" w:type="dxa"/>
          </w:tcPr>
          <w:p w14:paraId="1FBE9201" w14:textId="77777777" w:rsidR="0019439C" w:rsidRPr="00B664CC" w:rsidRDefault="0019439C">
            <w:r w:rsidRPr="00B664CC">
              <w:t>Een liefde in Parijs</w:t>
            </w:r>
          </w:p>
        </w:tc>
        <w:tc>
          <w:tcPr>
            <w:tcW w:w="1204" w:type="dxa"/>
          </w:tcPr>
          <w:p w14:paraId="6CF3E722" w14:textId="77777777" w:rsidR="0019439C" w:rsidRPr="00B664CC" w:rsidRDefault="00F61D38">
            <w:r w:rsidRPr="00B664CC">
              <w:t>2004</w:t>
            </w:r>
          </w:p>
        </w:tc>
      </w:tr>
      <w:tr w:rsidR="0019439C" w:rsidRPr="00B664CC" w14:paraId="41C5E769" w14:textId="77777777" w:rsidTr="0019439C">
        <w:tc>
          <w:tcPr>
            <w:tcW w:w="2338" w:type="dxa"/>
          </w:tcPr>
          <w:p w14:paraId="150B5F06" w14:textId="77777777" w:rsidR="0019439C" w:rsidRPr="00B664CC" w:rsidRDefault="0019439C"/>
        </w:tc>
        <w:tc>
          <w:tcPr>
            <w:tcW w:w="5670" w:type="dxa"/>
          </w:tcPr>
          <w:p w14:paraId="70492F76" w14:textId="77777777" w:rsidR="0019439C" w:rsidRPr="00B664CC" w:rsidRDefault="0019439C">
            <w:r w:rsidRPr="00B664CC">
              <w:t>Het satijnen hart</w:t>
            </w:r>
          </w:p>
        </w:tc>
        <w:tc>
          <w:tcPr>
            <w:tcW w:w="1204" w:type="dxa"/>
          </w:tcPr>
          <w:p w14:paraId="42AEAA3E" w14:textId="77777777" w:rsidR="0019439C" w:rsidRPr="00B664CC" w:rsidRDefault="00F61D38">
            <w:r w:rsidRPr="00B664CC">
              <w:t>2006</w:t>
            </w:r>
          </w:p>
        </w:tc>
      </w:tr>
      <w:tr w:rsidR="00C249F6" w:rsidRPr="00B664CC" w14:paraId="76007A4B" w14:textId="77777777" w:rsidTr="0019439C">
        <w:tc>
          <w:tcPr>
            <w:tcW w:w="2338" w:type="dxa"/>
          </w:tcPr>
          <w:p w14:paraId="3C8C2DCB" w14:textId="77777777" w:rsidR="00C249F6" w:rsidRPr="00B664CC" w:rsidRDefault="00C249F6"/>
        </w:tc>
        <w:tc>
          <w:tcPr>
            <w:tcW w:w="5670" w:type="dxa"/>
          </w:tcPr>
          <w:p w14:paraId="68C5997D" w14:textId="77777777" w:rsidR="00C249F6" w:rsidRPr="00B664CC" w:rsidRDefault="00C249F6">
            <w:r w:rsidRPr="00B664CC">
              <w:t xml:space="preserve">Hotel du </w:t>
            </w:r>
            <w:proofErr w:type="spellStart"/>
            <w:r w:rsidRPr="00B664CC">
              <w:t>Nord</w:t>
            </w:r>
            <w:proofErr w:type="spellEnd"/>
          </w:p>
        </w:tc>
        <w:tc>
          <w:tcPr>
            <w:tcW w:w="1204" w:type="dxa"/>
          </w:tcPr>
          <w:p w14:paraId="7F9E466B" w14:textId="77777777" w:rsidR="00C249F6" w:rsidRPr="00B664CC" w:rsidRDefault="00C249F6">
            <w:r w:rsidRPr="00B664CC">
              <w:t>2013</w:t>
            </w:r>
          </w:p>
        </w:tc>
      </w:tr>
      <w:tr w:rsidR="00C13E8F" w:rsidRPr="00B664CC" w14:paraId="3B07FA06" w14:textId="77777777" w:rsidTr="0019439C">
        <w:tc>
          <w:tcPr>
            <w:tcW w:w="2338" w:type="dxa"/>
          </w:tcPr>
          <w:p w14:paraId="19CBED35" w14:textId="3AAF8F04" w:rsidR="00C13E8F" w:rsidRPr="00B664CC" w:rsidRDefault="00C13E8F">
            <w:r>
              <w:t xml:space="preserve">R. van de </w:t>
            </w:r>
            <w:proofErr w:type="spellStart"/>
            <w:r>
              <w:t>Coevering</w:t>
            </w:r>
            <w:proofErr w:type="spellEnd"/>
          </w:p>
        </w:tc>
        <w:tc>
          <w:tcPr>
            <w:tcW w:w="5670" w:type="dxa"/>
          </w:tcPr>
          <w:p w14:paraId="3F57D4CF" w14:textId="7E571CD3" w:rsidR="00C13E8F" w:rsidRPr="00B664CC" w:rsidRDefault="00C13E8F">
            <w:proofErr w:type="spellStart"/>
            <w:r>
              <w:t>Noordgeest</w:t>
            </w:r>
            <w:proofErr w:type="spellEnd"/>
            <w:r w:rsidR="00484B46">
              <w:t>*</w:t>
            </w:r>
          </w:p>
        </w:tc>
        <w:tc>
          <w:tcPr>
            <w:tcW w:w="1204" w:type="dxa"/>
          </w:tcPr>
          <w:p w14:paraId="278BD8C6" w14:textId="50AAAF14" w:rsidR="00C13E8F" w:rsidRPr="00B664CC" w:rsidRDefault="00C13E8F">
            <w:r>
              <w:t>2014</w:t>
            </w:r>
          </w:p>
        </w:tc>
      </w:tr>
      <w:tr w:rsidR="007A04E7" w:rsidRPr="00B664CC" w14:paraId="55CCFCA5" w14:textId="77777777" w:rsidTr="0019439C">
        <w:tc>
          <w:tcPr>
            <w:tcW w:w="2338" w:type="dxa"/>
          </w:tcPr>
          <w:p w14:paraId="6EE16196" w14:textId="77777777" w:rsidR="007A04E7" w:rsidRPr="00B664CC" w:rsidRDefault="007A04E7" w:rsidP="0075734E">
            <w:r w:rsidRPr="00B664CC">
              <w:t>A.H.J. Dautzenberg</w:t>
            </w:r>
          </w:p>
        </w:tc>
        <w:tc>
          <w:tcPr>
            <w:tcW w:w="5670" w:type="dxa"/>
          </w:tcPr>
          <w:p w14:paraId="57699CDE" w14:textId="77777777" w:rsidR="007A04E7" w:rsidRPr="00B664CC" w:rsidRDefault="007A04E7">
            <w:r w:rsidRPr="00B664CC">
              <w:t>Samaritaan</w:t>
            </w:r>
          </w:p>
        </w:tc>
        <w:tc>
          <w:tcPr>
            <w:tcW w:w="1204" w:type="dxa"/>
          </w:tcPr>
          <w:p w14:paraId="09B3E7B7" w14:textId="77777777" w:rsidR="007A04E7" w:rsidRPr="00B664CC" w:rsidRDefault="007A04E7">
            <w:r w:rsidRPr="00B664CC">
              <w:t>2011</w:t>
            </w:r>
          </w:p>
        </w:tc>
      </w:tr>
      <w:tr w:rsidR="006A60F3" w:rsidRPr="00B664CC" w14:paraId="0B42243E" w14:textId="77777777" w:rsidTr="0019439C">
        <w:tc>
          <w:tcPr>
            <w:tcW w:w="2338" w:type="dxa"/>
          </w:tcPr>
          <w:p w14:paraId="34052361" w14:textId="77777777" w:rsidR="006A60F3" w:rsidRPr="00B664CC" w:rsidRDefault="006A60F3" w:rsidP="0075734E"/>
        </w:tc>
        <w:tc>
          <w:tcPr>
            <w:tcW w:w="5670" w:type="dxa"/>
          </w:tcPr>
          <w:p w14:paraId="442B071F" w14:textId="77777777" w:rsidR="006A60F3" w:rsidRPr="00B664CC" w:rsidRDefault="006A60F3">
            <w:r w:rsidRPr="00B664CC">
              <w:t>Extra tijd</w:t>
            </w:r>
          </w:p>
        </w:tc>
        <w:tc>
          <w:tcPr>
            <w:tcW w:w="1204" w:type="dxa"/>
          </w:tcPr>
          <w:p w14:paraId="41BD03A8" w14:textId="77777777" w:rsidR="006A60F3" w:rsidRPr="00B664CC" w:rsidRDefault="006A60F3">
            <w:r w:rsidRPr="00B664CC">
              <w:t>2012</w:t>
            </w:r>
          </w:p>
        </w:tc>
      </w:tr>
      <w:tr w:rsidR="0019439C" w:rsidRPr="00B664CC" w14:paraId="77024627" w14:textId="77777777" w:rsidTr="0019439C">
        <w:tc>
          <w:tcPr>
            <w:tcW w:w="2338" w:type="dxa"/>
          </w:tcPr>
          <w:p w14:paraId="2DF336F9" w14:textId="5CE3288F" w:rsidR="0019439C" w:rsidRPr="00B664CC" w:rsidRDefault="007150F7">
            <w:r>
              <w:t>A. van Dis</w:t>
            </w:r>
          </w:p>
        </w:tc>
        <w:tc>
          <w:tcPr>
            <w:tcW w:w="5670" w:type="dxa"/>
          </w:tcPr>
          <w:p w14:paraId="6690C5D2" w14:textId="77777777" w:rsidR="0019439C" w:rsidRPr="00B664CC" w:rsidRDefault="0019439C">
            <w:r w:rsidRPr="00B664CC">
              <w:t>De wandelaar</w:t>
            </w:r>
          </w:p>
        </w:tc>
        <w:tc>
          <w:tcPr>
            <w:tcW w:w="1204" w:type="dxa"/>
          </w:tcPr>
          <w:p w14:paraId="5B02018C" w14:textId="77777777" w:rsidR="0019439C" w:rsidRPr="00B664CC" w:rsidRDefault="00F61D38">
            <w:r w:rsidRPr="00B664CC">
              <w:t>2007</w:t>
            </w:r>
          </w:p>
        </w:tc>
      </w:tr>
      <w:tr w:rsidR="0019439C" w:rsidRPr="00B664CC" w14:paraId="02C9FC77" w14:textId="77777777" w:rsidTr="0019439C">
        <w:tc>
          <w:tcPr>
            <w:tcW w:w="2338" w:type="dxa"/>
          </w:tcPr>
          <w:p w14:paraId="2D4A2E65" w14:textId="77777777" w:rsidR="0019439C" w:rsidRPr="00B664CC" w:rsidRDefault="0019439C"/>
        </w:tc>
        <w:tc>
          <w:tcPr>
            <w:tcW w:w="5670" w:type="dxa"/>
          </w:tcPr>
          <w:p w14:paraId="11E2A5A5" w14:textId="77777777" w:rsidR="0019439C" w:rsidRPr="00B664CC" w:rsidRDefault="0019439C">
            <w:proofErr w:type="spellStart"/>
            <w:r w:rsidRPr="00B664CC">
              <w:t>Tikkop</w:t>
            </w:r>
            <w:proofErr w:type="spellEnd"/>
          </w:p>
        </w:tc>
        <w:tc>
          <w:tcPr>
            <w:tcW w:w="1204" w:type="dxa"/>
          </w:tcPr>
          <w:p w14:paraId="3EF97353" w14:textId="77777777" w:rsidR="0019439C" w:rsidRPr="00B664CC" w:rsidRDefault="00F61D38">
            <w:r w:rsidRPr="00B664CC">
              <w:t>2010</w:t>
            </w:r>
          </w:p>
        </w:tc>
      </w:tr>
      <w:tr w:rsidR="00284077" w:rsidRPr="00C13E8F" w14:paraId="66C603FA" w14:textId="77777777" w:rsidTr="0019439C">
        <w:tc>
          <w:tcPr>
            <w:tcW w:w="2338" w:type="dxa"/>
          </w:tcPr>
          <w:p w14:paraId="0240DD15" w14:textId="77777777" w:rsidR="00284077" w:rsidRPr="00C13E8F" w:rsidRDefault="00284077"/>
        </w:tc>
        <w:tc>
          <w:tcPr>
            <w:tcW w:w="5670" w:type="dxa"/>
          </w:tcPr>
          <w:p w14:paraId="0D6E1E10" w14:textId="55938B79" w:rsidR="00284077" w:rsidRPr="00C13E8F" w:rsidRDefault="00284077">
            <w:r w:rsidRPr="00C13E8F">
              <w:t>Ik kom terug</w:t>
            </w:r>
          </w:p>
        </w:tc>
        <w:tc>
          <w:tcPr>
            <w:tcW w:w="1204" w:type="dxa"/>
          </w:tcPr>
          <w:p w14:paraId="5483FE77" w14:textId="185A9240" w:rsidR="00284077" w:rsidRPr="00C13E8F" w:rsidRDefault="00284077">
            <w:r w:rsidRPr="00C13E8F">
              <w:t>2014</w:t>
            </w:r>
          </w:p>
        </w:tc>
      </w:tr>
      <w:tr w:rsidR="007150F7" w:rsidRPr="00C13E8F" w14:paraId="3D66826B" w14:textId="77777777" w:rsidTr="0019439C">
        <w:tc>
          <w:tcPr>
            <w:tcW w:w="2338" w:type="dxa"/>
          </w:tcPr>
          <w:p w14:paraId="7BC898FF" w14:textId="77777777" w:rsidR="007150F7" w:rsidRPr="00C13E8F" w:rsidRDefault="007150F7"/>
        </w:tc>
        <w:tc>
          <w:tcPr>
            <w:tcW w:w="5670" w:type="dxa"/>
          </w:tcPr>
          <w:p w14:paraId="59A25643" w14:textId="52DF941A" w:rsidR="007150F7" w:rsidRPr="00C13E8F" w:rsidRDefault="007150F7">
            <w:r>
              <w:t>In het buitengebied</w:t>
            </w:r>
          </w:p>
        </w:tc>
        <w:tc>
          <w:tcPr>
            <w:tcW w:w="1204" w:type="dxa"/>
          </w:tcPr>
          <w:p w14:paraId="43D42A45" w14:textId="008020E1" w:rsidR="007150F7" w:rsidRPr="00C13E8F" w:rsidRDefault="00407DF5">
            <w:r>
              <w:t>2017</w:t>
            </w:r>
          </w:p>
        </w:tc>
      </w:tr>
      <w:tr w:rsidR="00F61D38" w:rsidRPr="00B664CC" w14:paraId="3B594251" w14:textId="77777777" w:rsidTr="0019439C">
        <w:tc>
          <w:tcPr>
            <w:tcW w:w="2338" w:type="dxa"/>
          </w:tcPr>
          <w:p w14:paraId="44EB05DB" w14:textId="5ADA497D" w:rsidR="00F61D38" w:rsidRPr="00B664CC" w:rsidRDefault="007150F7">
            <w:r>
              <w:t>R. Dorrestein</w:t>
            </w:r>
          </w:p>
        </w:tc>
        <w:tc>
          <w:tcPr>
            <w:tcW w:w="5670" w:type="dxa"/>
          </w:tcPr>
          <w:p w14:paraId="074C78BB" w14:textId="77777777" w:rsidR="00F61D38" w:rsidRPr="00B664CC" w:rsidRDefault="00F61D38">
            <w:r w:rsidRPr="00B664CC">
              <w:t>Zolang er leven is</w:t>
            </w:r>
          </w:p>
        </w:tc>
        <w:tc>
          <w:tcPr>
            <w:tcW w:w="1204" w:type="dxa"/>
          </w:tcPr>
          <w:p w14:paraId="1BC04D11" w14:textId="77777777" w:rsidR="00F61D38" w:rsidRPr="00B664CC" w:rsidRDefault="00F61D38">
            <w:r w:rsidRPr="00B664CC">
              <w:t>2004</w:t>
            </w:r>
          </w:p>
        </w:tc>
      </w:tr>
      <w:tr w:rsidR="0019439C" w:rsidRPr="00B664CC" w14:paraId="616346A3" w14:textId="77777777" w:rsidTr="0019439C">
        <w:tc>
          <w:tcPr>
            <w:tcW w:w="2338" w:type="dxa"/>
          </w:tcPr>
          <w:p w14:paraId="6A51FFA8" w14:textId="77777777" w:rsidR="0019439C" w:rsidRPr="00B664CC" w:rsidRDefault="0019439C"/>
        </w:tc>
        <w:tc>
          <w:tcPr>
            <w:tcW w:w="5670" w:type="dxa"/>
          </w:tcPr>
          <w:p w14:paraId="66C9AEE3" w14:textId="77777777" w:rsidR="0019439C" w:rsidRPr="00B664CC" w:rsidRDefault="0019439C">
            <w:r w:rsidRPr="00B664CC">
              <w:t>Mijn zoon heeft een seksleven …etc.</w:t>
            </w:r>
          </w:p>
        </w:tc>
        <w:tc>
          <w:tcPr>
            <w:tcW w:w="1204" w:type="dxa"/>
          </w:tcPr>
          <w:p w14:paraId="62473904" w14:textId="77777777" w:rsidR="0019439C" w:rsidRPr="00B664CC" w:rsidRDefault="00F61D38">
            <w:r w:rsidRPr="00B664CC">
              <w:t>2006</w:t>
            </w:r>
          </w:p>
        </w:tc>
      </w:tr>
      <w:tr w:rsidR="00F61D38" w:rsidRPr="00B664CC" w14:paraId="3AD31972" w14:textId="77777777" w:rsidTr="0019439C">
        <w:tc>
          <w:tcPr>
            <w:tcW w:w="2338" w:type="dxa"/>
          </w:tcPr>
          <w:p w14:paraId="3899C28B" w14:textId="77777777" w:rsidR="00F61D38" w:rsidRPr="00B664CC" w:rsidRDefault="00F61D38"/>
        </w:tc>
        <w:tc>
          <w:tcPr>
            <w:tcW w:w="5670" w:type="dxa"/>
          </w:tcPr>
          <w:p w14:paraId="7DC9147A" w14:textId="77777777" w:rsidR="00F61D38" w:rsidRPr="00B664CC" w:rsidRDefault="00F61D38">
            <w:r w:rsidRPr="00B664CC">
              <w:t>Is er hoop</w:t>
            </w:r>
            <w:r w:rsidR="00A86B7A" w:rsidRPr="00B664CC">
              <w:t xml:space="preserve"> *</w:t>
            </w:r>
          </w:p>
        </w:tc>
        <w:tc>
          <w:tcPr>
            <w:tcW w:w="1204" w:type="dxa"/>
          </w:tcPr>
          <w:p w14:paraId="26237F30" w14:textId="77777777" w:rsidR="00F61D38" w:rsidRPr="00B664CC" w:rsidRDefault="00F61D38">
            <w:r w:rsidRPr="00B664CC">
              <w:t>2009</w:t>
            </w:r>
          </w:p>
        </w:tc>
      </w:tr>
      <w:tr w:rsidR="0019439C" w:rsidRPr="00B664CC" w14:paraId="0011C716" w14:textId="77777777" w:rsidTr="0019439C">
        <w:tc>
          <w:tcPr>
            <w:tcW w:w="2338" w:type="dxa"/>
          </w:tcPr>
          <w:p w14:paraId="4F840F6B" w14:textId="77777777" w:rsidR="0019439C" w:rsidRPr="00B664CC" w:rsidRDefault="0019439C"/>
        </w:tc>
        <w:tc>
          <w:tcPr>
            <w:tcW w:w="5670" w:type="dxa"/>
          </w:tcPr>
          <w:p w14:paraId="18505005" w14:textId="77777777" w:rsidR="0019439C" w:rsidRPr="00B664CC" w:rsidRDefault="0019439C">
            <w:r w:rsidRPr="00B664CC">
              <w:t>De leesclub</w:t>
            </w:r>
          </w:p>
        </w:tc>
        <w:tc>
          <w:tcPr>
            <w:tcW w:w="1204" w:type="dxa"/>
          </w:tcPr>
          <w:p w14:paraId="5C1A829E" w14:textId="77777777" w:rsidR="0019439C" w:rsidRPr="00B664CC" w:rsidRDefault="00F61D38">
            <w:r w:rsidRPr="00B664CC">
              <w:t>2010</w:t>
            </w:r>
          </w:p>
        </w:tc>
      </w:tr>
      <w:tr w:rsidR="00F61D38" w:rsidRPr="00B664CC" w14:paraId="58BF63BE" w14:textId="77777777" w:rsidTr="0019439C">
        <w:tc>
          <w:tcPr>
            <w:tcW w:w="2338" w:type="dxa"/>
          </w:tcPr>
          <w:p w14:paraId="450F48BF" w14:textId="77777777" w:rsidR="00F61D38" w:rsidRPr="00B664CC" w:rsidRDefault="00F61D38"/>
        </w:tc>
        <w:tc>
          <w:tcPr>
            <w:tcW w:w="5670" w:type="dxa"/>
          </w:tcPr>
          <w:p w14:paraId="7666923D" w14:textId="77777777" w:rsidR="00F61D38" w:rsidRPr="00B664CC" w:rsidRDefault="00F61D38">
            <w:r w:rsidRPr="00B664CC">
              <w:t>De stiefmoeder</w:t>
            </w:r>
            <w:r w:rsidR="00D019C9" w:rsidRPr="00B664CC">
              <w:t xml:space="preserve"> *</w:t>
            </w:r>
          </w:p>
        </w:tc>
        <w:tc>
          <w:tcPr>
            <w:tcW w:w="1204" w:type="dxa"/>
          </w:tcPr>
          <w:p w14:paraId="5805273E" w14:textId="77777777" w:rsidR="00F61D38" w:rsidRPr="00B664CC" w:rsidRDefault="00F61D38">
            <w:r w:rsidRPr="00B664CC">
              <w:t>2011</w:t>
            </w:r>
          </w:p>
        </w:tc>
      </w:tr>
      <w:tr w:rsidR="00522173" w:rsidRPr="00B664CC" w14:paraId="6C65E29C" w14:textId="77777777" w:rsidTr="0019439C">
        <w:tc>
          <w:tcPr>
            <w:tcW w:w="2338" w:type="dxa"/>
          </w:tcPr>
          <w:p w14:paraId="25E945CB" w14:textId="1BB36A64" w:rsidR="00522173" w:rsidRPr="00B664CC" w:rsidRDefault="00522173">
            <w:r>
              <w:t>M.M. Driessen</w:t>
            </w:r>
          </w:p>
        </w:tc>
        <w:tc>
          <w:tcPr>
            <w:tcW w:w="5670" w:type="dxa"/>
          </w:tcPr>
          <w:p w14:paraId="01274BA6" w14:textId="4D055193" w:rsidR="00522173" w:rsidRPr="00B664CC" w:rsidRDefault="00522173">
            <w:r>
              <w:t>De pelikaan</w:t>
            </w:r>
          </w:p>
        </w:tc>
        <w:tc>
          <w:tcPr>
            <w:tcW w:w="1204" w:type="dxa"/>
          </w:tcPr>
          <w:p w14:paraId="5B8DDD0B" w14:textId="601746AC" w:rsidR="00522173" w:rsidRPr="00B664CC" w:rsidRDefault="00522173">
            <w:r>
              <w:t>2017</w:t>
            </w:r>
          </w:p>
        </w:tc>
      </w:tr>
      <w:tr w:rsidR="0019439C" w:rsidRPr="00B664CC" w14:paraId="354C8C9C" w14:textId="77777777" w:rsidTr="0019439C">
        <w:tc>
          <w:tcPr>
            <w:tcW w:w="2338" w:type="dxa"/>
          </w:tcPr>
          <w:p w14:paraId="4635F84A" w14:textId="77777777" w:rsidR="0019439C" w:rsidRPr="00B664CC" w:rsidRDefault="0019439C">
            <w:r w:rsidRPr="00B664CC">
              <w:t xml:space="preserve">I. van </w:t>
            </w:r>
            <w:proofErr w:type="spellStart"/>
            <w:r w:rsidRPr="00B664CC">
              <w:t>Dullemen</w:t>
            </w:r>
            <w:proofErr w:type="spellEnd"/>
          </w:p>
        </w:tc>
        <w:tc>
          <w:tcPr>
            <w:tcW w:w="5670" w:type="dxa"/>
          </w:tcPr>
          <w:p w14:paraId="1F8300DB" w14:textId="77777777" w:rsidR="0019439C" w:rsidRPr="00B664CC" w:rsidRDefault="0019439C">
            <w:r w:rsidRPr="00B664CC">
              <w:t>Heldendroom</w:t>
            </w:r>
          </w:p>
        </w:tc>
        <w:tc>
          <w:tcPr>
            <w:tcW w:w="1204" w:type="dxa"/>
          </w:tcPr>
          <w:p w14:paraId="7FC4A074" w14:textId="77777777" w:rsidR="0019439C" w:rsidRPr="00B664CC" w:rsidRDefault="00F61D38">
            <w:r w:rsidRPr="00B664CC">
              <w:t>2007</w:t>
            </w:r>
          </w:p>
        </w:tc>
      </w:tr>
      <w:tr w:rsidR="0019439C" w:rsidRPr="00B664CC" w14:paraId="57773FFB" w14:textId="77777777" w:rsidTr="0019439C">
        <w:tc>
          <w:tcPr>
            <w:tcW w:w="2338" w:type="dxa"/>
          </w:tcPr>
          <w:p w14:paraId="4646A6C7" w14:textId="10B7687B" w:rsidR="0019439C" w:rsidRPr="00B664CC" w:rsidRDefault="00407DF5">
            <w:r>
              <w:t>J. Durlacher</w:t>
            </w:r>
          </w:p>
        </w:tc>
        <w:tc>
          <w:tcPr>
            <w:tcW w:w="5670" w:type="dxa"/>
          </w:tcPr>
          <w:p w14:paraId="1F78EAC6" w14:textId="77777777" w:rsidR="0019439C" w:rsidRPr="00B664CC" w:rsidRDefault="0019439C">
            <w:r w:rsidRPr="00B664CC">
              <w:t>De held</w:t>
            </w:r>
          </w:p>
        </w:tc>
        <w:tc>
          <w:tcPr>
            <w:tcW w:w="1204" w:type="dxa"/>
          </w:tcPr>
          <w:p w14:paraId="7CD37688" w14:textId="77777777" w:rsidR="0019439C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10</w:t>
            </w:r>
          </w:p>
        </w:tc>
      </w:tr>
      <w:tr w:rsidR="003C3588" w:rsidRPr="00B664CC" w14:paraId="0F4F8574" w14:textId="77777777" w:rsidTr="0019439C">
        <w:tc>
          <w:tcPr>
            <w:tcW w:w="2338" w:type="dxa"/>
          </w:tcPr>
          <w:p w14:paraId="49F132BC" w14:textId="683CEED4" w:rsidR="003C3588" w:rsidRPr="00B664CC" w:rsidRDefault="003C3588">
            <w:r w:rsidRPr="00B664CC">
              <w:t>S. Enter</w:t>
            </w:r>
          </w:p>
        </w:tc>
        <w:tc>
          <w:tcPr>
            <w:tcW w:w="5670" w:type="dxa"/>
          </w:tcPr>
          <w:p w14:paraId="4534342F" w14:textId="78BF6F4E" w:rsidR="003C3588" w:rsidRPr="00B664CC" w:rsidRDefault="003C3588">
            <w:r w:rsidRPr="00B664CC">
              <w:t>Spel</w:t>
            </w:r>
          </w:p>
        </w:tc>
        <w:tc>
          <w:tcPr>
            <w:tcW w:w="1204" w:type="dxa"/>
          </w:tcPr>
          <w:p w14:paraId="7EC2B966" w14:textId="631DFE11" w:rsidR="003C3588" w:rsidRPr="00B664CC" w:rsidRDefault="003C3588">
            <w:r w:rsidRPr="00B664CC">
              <w:t>2007</w:t>
            </w:r>
          </w:p>
        </w:tc>
      </w:tr>
      <w:tr w:rsidR="007A04E7" w:rsidRPr="00B664CC" w14:paraId="05EB35E8" w14:textId="77777777" w:rsidTr="0019439C">
        <w:tc>
          <w:tcPr>
            <w:tcW w:w="2338" w:type="dxa"/>
          </w:tcPr>
          <w:p w14:paraId="14DE74B3" w14:textId="070F1247" w:rsidR="007A04E7" w:rsidRPr="00B664CC" w:rsidRDefault="007A04E7"/>
        </w:tc>
        <w:tc>
          <w:tcPr>
            <w:tcW w:w="5670" w:type="dxa"/>
          </w:tcPr>
          <w:p w14:paraId="352FBBD0" w14:textId="77777777" w:rsidR="007A04E7" w:rsidRPr="00B664CC" w:rsidRDefault="007A04E7">
            <w:r w:rsidRPr="00B664CC">
              <w:t>Grip</w:t>
            </w:r>
          </w:p>
        </w:tc>
        <w:tc>
          <w:tcPr>
            <w:tcW w:w="1204" w:type="dxa"/>
          </w:tcPr>
          <w:p w14:paraId="0344EAAA" w14:textId="77777777" w:rsidR="007A04E7" w:rsidRPr="00B664CC" w:rsidRDefault="007A04E7">
            <w:r w:rsidRPr="00B664CC">
              <w:t>2011</w:t>
            </w:r>
          </w:p>
        </w:tc>
      </w:tr>
      <w:tr w:rsidR="00554C28" w:rsidRPr="00C13E8F" w14:paraId="18A06C31" w14:textId="77777777" w:rsidTr="0019439C">
        <w:tc>
          <w:tcPr>
            <w:tcW w:w="2338" w:type="dxa"/>
          </w:tcPr>
          <w:p w14:paraId="26BB627C" w14:textId="77777777" w:rsidR="00554C28" w:rsidRPr="00C13E8F" w:rsidRDefault="00554C28"/>
        </w:tc>
        <w:tc>
          <w:tcPr>
            <w:tcW w:w="5670" w:type="dxa"/>
          </w:tcPr>
          <w:p w14:paraId="7DBDFB2C" w14:textId="5D634ADF" w:rsidR="00554C28" w:rsidRPr="00C13E8F" w:rsidRDefault="00554C28">
            <w:r w:rsidRPr="00C13E8F">
              <w:t>Compassie</w:t>
            </w:r>
          </w:p>
        </w:tc>
        <w:tc>
          <w:tcPr>
            <w:tcW w:w="1204" w:type="dxa"/>
          </w:tcPr>
          <w:p w14:paraId="7C59B5CD" w14:textId="453C3A42" w:rsidR="00554C28" w:rsidRPr="00C13E8F" w:rsidRDefault="00554C28">
            <w:r w:rsidRPr="00C13E8F">
              <w:t>2015</w:t>
            </w:r>
          </w:p>
        </w:tc>
      </w:tr>
      <w:tr w:rsidR="00D019C9" w:rsidRPr="00B664CC" w14:paraId="396A6DBE" w14:textId="77777777" w:rsidTr="0019439C">
        <w:tc>
          <w:tcPr>
            <w:tcW w:w="2338" w:type="dxa"/>
          </w:tcPr>
          <w:p w14:paraId="2B7FB6F6" w14:textId="77777777" w:rsidR="00D019C9" w:rsidRPr="00B664CC" w:rsidRDefault="00D019C9">
            <w:r w:rsidRPr="00B664CC">
              <w:t xml:space="preserve">Y. </w:t>
            </w:r>
            <w:proofErr w:type="spellStart"/>
            <w:r w:rsidRPr="00B664CC">
              <w:t>Entius</w:t>
            </w:r>
            <w:proofErr w:type="spellEnd"/>
          </w:p>
        </w:tc>
        <w:tc>
          <w:tcPr>
            <w:tcW w:w="5670" w:type="dxa"/>
          </w:tcPr>
          <w:p w14:paraId="5D9AD63F" w14:textId="77777777" w:rsidR="00D019C9" w:rsidRPr="00B664CC" w:rsidRDefault="00D019C9">
            <w:r w:rsidRPr="00B664CC">
              <w:t>Het kabinet van de familie Staal *</w:t>
            </w:r>
          </w:p>
        </w:tc>
        <w:tc>
          <w:tcPr>
            <w:tcW w:w="1204" w:type="dxa"/>
          </w:tcPr>
          <w:p w14:paraId="181A0625" w14:textId="77777777" w:rsidR="00D019C9" w:rsidRPr="00B664CC" w:rsidRDefault="00A5523C">
            <w:r w:rsidRPr="00B664CC">
              <w:t>2011</w:t>
            </w:r>
          </w:p>
        </w:tc>
      </w:tr>
      <w:tr w:rsidR="00522173" w:rsidRPr="00B664CC" w14:paraId="5CCF8142" w14:textId="77777777" w:rsidTr="0019439C">
        <w:tc>
          <w:tcPr>
            <w:tcW w:w="2338" w:type="dxa"/>
          </w:tcPr>
          <w:p w14:paraId="0D21290D" w14:textId="77777777" w:rsidR="00522173" w:rsidRPr="00B664CC" w:rsidRDefault="00522173"/>
        </w:tc>
        <w:tc>
          <w:tcPr>
            <w:tcW w:w="5670" w:type="dxa"/>
          </w:tcPr>
          <w:p w14:paraId="4C3086DA" w14:textId="1F9E9FEA" w:rsidR="00522173" w:rsidRPr="00B664CC" w:rsidRDefault="00522173">
            <w:proofErr w:type="spellStart"/>
            <w:r>
              <w:t>Abdoel</w:t>
            </w:r>
            <w:proofErr w:type="spellEnd"/>
            <w:r>
              <w:t xml:space="preserve"> en Akil</w:t>
            </w:r>
          </w:p>
        </w:tc>
        <w:tc>
          <w:tcPr>
            <w:tcW w:w="1204" w:type="dxa"/>
          </w:tcPr>
          <w:p w14:paraId="7CB23CB2" w14:textId="23698CCE" w:rsidR="00522173" w:rsidRPr="00B664CC" w:rsidRDefault="00522173">
            <w:r>
              <w:t>2017</w:t>
            </w:r>
          </w:p>
        </w:tc>
      </w:tr>
      <w:tr w:rsidR="0019439C" w:rsidRPr="00B664CC" w14:paraId="35D3089D" w14:textId="77777777" w:rsidTr="0019439C">
        <w:tc>
          <w:tcPr>
            <w:tcW w:w="2338" w:type="dxa"/>
          </w:tcPr>
          <w:p w14:paraId="4300E39F" w14:textId="77777777" w:rsidR="0019439C" w:rsidRPr="00B664CC" w:rsidRDefault="007A04E7" w:rsidP="007A04E7">
            <w:r w:rsidRPr="00B664CC">
              <w:t xml:space="preserve">A. </w:t>
            </w:r>
            <w:r w:rsidR="00C05A3A" w:rsidRPr="00B664CC">
              <w:t>Enquist</w:t>
            </w:r>
          </w:p>
        </w:tc>
        <w:tc>
          <w:tcPr>
            <w:tcW w:w="5670" w:type="dxa"/>
          </w:tcPr>
          <w:p w14:paraId="14291D30" w14:textId="77777777" w:rsidR="0019439C" w:rsidRPr="00B664CC" w:rsidRDefault="0019439C">
            <w:r w:rsidRPr="00B664CC">
              <w:t>De thuiskomst</w:t>
            </w:r>
          </w:p>
        </w:tc>
        <w:tc>
          <w:tcPr>
            <w:tcW w:w="1204" w:type="dxa"/>
          </w:tcPr>
          <w:p w14:paraId="0851666D" w14:textId="77777777" w:rsidR="0019439C" w:rsidRPr="00B664CC" w:rsidRDefault="00C05A3A">
            <w:r w:rsidRPr="00B664CC">
              <w:t>2005</w:t>
            </w:r>
          </w:p>
        </w:tc>
      </w:tr>
      <w:tr w:rsidR="0019439C" w:rsidRPr="00B664CC" w14:paraId="57D61064" w14:textId="77777777" w:rsidTr="0019439C">
        <w:tc>
          <w:tcPr>
            <w:tcW w:w="2338" w:type="dxa"/>
          </w:tcPr>
          <w:p w14:paraId="238BD4A7" w14:textId="77777777" w:rsidR="0019439C" w:rsidRPr="00B664CC" w:rsidRDefault="0019439C"/>
        </w:tc>
        <w:tc>
          <w:tcPr>
            <w:tcW w:w="5670" w:type="dxa"/>
          </w:tcPr>
          <w:p w14:paraId="4669DB4A" w14:textId="77777777" w:rsidR="0019439C" w:rsidRPr="00B664CC" w:rsidRDefault="0019439C">
            <w:r w:rsidRPr="00B664CC">
              <w:t xml:space="preserve">De </w:t>
            </w:r>
            <w:proofErr w:type="spellStart"/>
            <w:r w:rsidRPr="00B664CC">
              <w:t>verdovers</w:t>
            </w:r>
            <w:proofErr w:type="spellEnd"/>
          </w:p>
        </w:tc>
        <w:tc>
          <w:tcPr>
            <w:tcW w:w="1204" w:type="dxa"/>
          </w:tcPr>
          <w:p w14:paraId="660E90CE" w14:textId="77777777" w:rsidR="0019439C" w:rsidRPr="00B664CC" w:rsidRDefault="00C05A3A">
            <w:r w:rsidRPr="00B664CC">
              <w:t>2011</w:t>
            </w:r>
          </w:p>
        </w:tc>
      </w:tr>
      <w:tr w:rsidR="00A5523C" w:rsidRPr="00B664CC" w14:paraId="4265A5F1" w14:textId="77777777" w:rsidTr="0019439C">
        <w:tc>
          <w:tcPr>
            <w:tcW w:w="2338" w:type="dxa"/>
          </w:tcPr>
          <w:p w14:paraId="4A3FB933" w14:textId="77777777" w:rsidR="00A5523C" w:rsidRPr="00B664CC" w:rsidRDefault="00A5523C"/>
        </w:tc>
        <w:tc>
          <w:tcPr>
            <w:tcW w:w="5670" w:type="dxa"/>
          </w:tcPr>
          <w:p w14:paraId="09B0B073" w14:textId="77777777" w:rsidR="00A5523C" w:rsidRPr="00B664CC" w:rsidRDefault="00A5523C">
            <w:r w:rsidRPr="00B664CC">
              <w:t>Kwartet</w:t>
            </w:r>
          </w:p>
        </w:tc>
        <w:tc>
          <w:tcPr>
            <w:tcW w:w="1204" w:type="dxa"/>
          </w:tcPr>
          <w:p w14:paraId="5A6DD3DD" w14:textId="77777777" w:rsidR="00A5523C" w:rsidRPr="00B664CC" w:rsidRDefault="00A5523C">
            <w:r w:rsidRPr="00B664CC">
              <w:t>2014</w:t>
            </w:r>
          </w:p>
        </w:tc>
      </w:tr>
      <w:tr w:rsidR="0019439C" w:rsidRPr="00B664CC" w14:paraId="077DA668" w14:textId="77777777" w:rsidTr="0019439C">
        <w:tc>
          <w:tcPr>
            <w:tcW w:w="2338" w:type="dxa"/>
          </w:tcPr>
          <w:p w14:paraId="509BF487" w14:textId="77777777" w:rsidR="0019439C" w:rsidRPr="00B664CC" w:rsidRDefault="0019439C">
            <w:r w:rsidRPr="00B664CC">
              <w:t>R. van Essen</w:t>
            </w:r>
          </w:p>
        </w:tc>
        <w:tc>
          <w:tcPr>
            <w:tcW w:w="5670" w:type="dxa"/>
          </w:tcPr>
          <w:p w14:paraId="0A00C10E" w14:textId="77777777" w:rsidR="0019439C" w:rsidRPr="00B664CC" w:rsidRDefault="0019439C">
            <w:r w:rsidRPr="00B664CC">
              <w:t>Visser</w:t>
            </w:r>
          </w:p>
        </w:tc>
        <w:tc>
          <w:tcPr>
            <w:tcW w:w="1204" w:type="dxa"/>
          </w:tcPr>
          <w:p w14:paraId="59FAD9AD" w14:textId="77777777" w:rsidR="0019439C" w:rsidRPr="00B664CC" w:rsidRDefault="00C05A3A">
            <w:r w:rsidRPr="00B664CC">
              <w:t>2008</w:t>
            </w:r>
          </w:p>
        </w:tc>
      </w:tr>
      <w:tr w:rsidR="00407DF5" w:rsidRPr="00B664CC" w14:paraId="4B4603FF" w14:textId="77777777" w:rsidTr="0019439C">
        <w:tc>
          <w:tcPr>
            <w:tcW w:w="2338" w:type="dxa"/>
          </w:tcPr>
          <w:p w14:paraId="5A5FB872" w14:textId="77777777" w:rsidR="00407DF5" w:rsidRPr="00B664CC" w:rsidRDefault="00407DF5"/>
        </w:tc>
        <w:tc>
          <w:tcPr>
            <w:tcW w:w="5670" w:type="dxa"/>
          </w:tcPr>
          <w:p w14:paraId="2533D903" w14:textId="581427ED" w:rsidR="00407DF5" w:rsidRPr="00B664CC" w:rsidRDefault="00407DF5">
            <w:r>
              <w:t>De goede zoon</w:t>
            </w:r>
          </w:p>
        </w:tc>
        <w:tc>
          <w:tcPr>
            <w:tcW w:w="1204" w:type="dxa"/>
          </w:tcPr>
          <w:p w14:paraId="51191BA2" w14:textId="184C8438" w:rsidR="00407DF5" w:rsidRPr="00B664CC" w:rsidRDefault="00407DF5">
            <w:r>
              <w:t>2018</w:t>
            </w:r>
          </w:p>
        </w:tc>
      </w:tr>
      <w:tr w:rsidR="00522173" w:rsidRPr="00B664CC" w14:paraId="3DC0841E" w14:textId="77777777" w:rsidTr="0019439C">
        <w:tc>
          <w:tcPr>
            <w:tcW w:w="2338" w:type="dxa"/>
          </w:tcPr>
          <w:p w14:paraId="231A8A22" w14:textId="37FD29CD" w:rsidR="00522173" w:rsidRPr="00B664CC" w:rsidRDefault="00522173" w:rsidP="00522173">
            <w:r>
              <w:t xml:space="preserve">V. </w:t>
            </w:r>
            <w:proofErr w:type="spellStart"/>
            <w:r>
              <w:t>Frölke</w:t>
            </w:r>
            <w:proofErr w:type="spellEnd"/>
          </w:p>
        </w:tc>
        <w:tc>
          <w:tcPr>
            <w:tcW w:w="5670" w:type="dxa"/>
          </w:tcPr>
          <w:p w14:paraId="4C320129" w14:textId="063961F6" w:rsidR="00522173" w:rsidRDefault="00522173">
            <w:r>
              <w:t>Het dispuut</w:t>
            </w:r>
          </w:p>
        </w:tc>
        <w:tc>
          <w:tcPr>
            <w:tcW w:w="1204" w:type="dxa"/>
          </w:tcPr>
          <w:p w14:paraId="35634E53" w14:textId="626FCE97" w:rsidR="00522173" w:rsidRDefault="00522173">
            <w:r>
              <w:t>2017</w:t>
            </w:r>
          </w:p>
        </w:tc>
      </w:tr>
      <w:tr w:rsidR="00877AD0" w:rsidRPr="00B664CC" w14:paraId="5D7F595A" w14:textId="77777777" w:rsidTr="0019439C">
        <w:tc>
          <w:tcPr>
            <w:tcW w:w="2338" w:type="dxa"/>
          </w:tcPr>
          <w:p w14:paraId="7BD12011" w14:textId="4A791902" w:rsidR="00877AD0" w:rsidRPr="00B664CC" w:rsidRDefault="00407DF5">
            <w:r>
              <w:t>E. Gerritsen</w:t>
            </w:r>
          </w:p>
        </w:tc>
        <w:tc>
          <w:tcPr>
            <w:tcW w:w="5670" w:type="dxa"/>
          </w:tcPr>
          <w:p w14:paraId="20C81DC5" w14:textId="0EE4319B" w:rsidR="00877AD0" w:rsidRPr="00B664CC" w:rsidRDefault="00877AD0">
            <w:r w:rsidRPr="00B664CC">
              <w:t>Dorst</w:t>
            </w:r>
            <w:r w:rsidR="00F80024">
              <w:t xml:space="preserve"> </w:t>
            </w:r>
          </w:p>
        </w:tc>
        <w:tc>
          <w:tcPr>
            <w:tcW w:w="1204" w:type="dxa"/>
          </w:tcPr>
          <w:p w14:paraId="382AD021" w14:textId="77777777" w:rsidR="00877AD0" w:rsidRPr="00B664CC" w:rsidRDefault="00877AD0">
            <w:pPr>
              <w:rPr>
                <w:lang w:val="fr-FR"/>
              </w:rPr>
            </w:pPr>
            <w:r w:rsidRPr="00B664CC">
              <w:rPr>
                <w:lang w:val="fr-FR"/>
              </w:rPr>
              <w:t>2012</w:t>
            </w:r>
          </w:p>
        </w:tc>
      </w:tr>
      <w:tr w:rsidR="00284077" w:rsidRPr="00C13E8F" w14:paraId="1D6BA113" w14:textId="77777777" w:rsidTr="0019439C">
        <w:tc>
          <w:tcPr>
            <w:tcW w:w="2338" w:type="dxa"/>
          </w:tcPr>
          <w:p w14:paraId="63C1F5BD" w14:textId="77777777" w:rsidR="00284077" w:rsidRPr="00C13E8F" w:rsidRDefault="00284077"/>
        </w:tc>
        <w:tc>
          <w:tcPr>
            <w:tcW w:w="5670" w:type="dxa"/>
          </w:tcPr>
          <w:p w14:paraId="22FD4195" w14:textId="450F1571" w:rsidR="00284077" w:rsidRPr="00C13E8F" w:rsidRDefault="00284077">
            <w:proofErr w:type="spellStart"/>
            <w:r w:rsidRPr="00C13E8F">
              <w:t>Roxy</w:t>
            </w:r>
            <w:proofErr w:type="spellEnd"/>
          </w:p>
        </w:tc>
        <w:tc>
          <w:tcPr>
            <w:tcW w:w="1204" w:type="dxa"/>
          </w:tcPr>
          <w:p w14:paraId="68C9B683" w14:textId="6EB66B16" w:rsidR="00284077" w:rsidRPr="00C13E8F" w:rsidRDefault="00284077">
            <w:pPr>
              <w:rPr>
                <w:lang w:val="fr-FR"/>
              </w:rPr>
            </w:pPr>
            <w:r w:rsidRPr="00C13E8F">
              <w:rPr>
                <w:lang w:val="fr-FR"/>
              </w:rPr>
              <w:t>2014</w:t>
            </w:r>
          </w:p>
        </w:tc>
      </w:tr>
      <w:tr w:rsidR="00407DF5" w:rsidRPr="00C13E8F" w14:paraId="764AD618" w14:textId="77777777" w:rsidTr="0019439C">
        <w:tc>
          <w:tcPr>
            <w:tcW w:w="2338" w:type="dxa"/>
          </w:tcPr>
          <w:p w14:paraId="42BC8416" w14:textId="77777777" w:rsidR="00407DF5" w:rsidRPr="00C13E8F" w:rsidRDefault="00407DF5"/>
        </w:tc>
        <w:tc>
          <w:tcPr>
            <w:tcW w:w="5670" w:type="dxa"/>
          </w:tcPr>
          <w:p w14:paraId="55241DF4" w14:textId="30045FEA" w:rsidR="00407DF5" w:rsidRPr="00C13E8F" w:rsidRDefault="00407DF5">
            <w:r>
              <w:t>De trooster</w:t>
            </w:r>
          </w:p>
        </w:tc>
        <w:tc>
          <w:tcPr>
            <w:tcW w:w="1204" w:type="dxa"/>
          </w:tcPr>
          <w:p w14:paraId="659DEAF0" w14:textId="32E05DF7" w:rsidR="00407DF5" w:rsidRPr="00C13E8F" w:rsidRDefault="00407DF5">
            <w:pPr>
              <w:rPr>
                <w:lang w:val="fr-FR"/>
              </w:rPr>
            </w:pPr>
            <w:r>
              <w:rPr>
                <w:lang w:val="fr-FR"/>
              </w:rPr>
              <w:t>2018</w:t>
            </w:r>
          </w:p>
        </w:tc>
      </w:tr>
      <w:tr w:rsidR="00284077" w:rsidRPr="00C13E8F" w14:paraId="52D77EDC" w14:textId="77777777" w:rsidTr="0019439C">
        <w:tc>
          <w:tcPr>
            <w:tcW w:w="2338" w:type="dxa"/>
          </w:tcPr>
          <w:p w14:paraId="686E583A" w14:textId="64818AEB" w:rsidR="00284077" w:rsidRPr="00C13E8F" w:rsidRDefault="00407DF5">
            <w:r>
              <w:t>R. Giphart</w:t>
            </w:r>
          </w:p>
        </w:tc>
        <w:tc>
          <w:tcPr>
            <w:tcW w:w="5670" w:type="dxa"/>
          </w:tcPr>
          <w:p w14:paraId="6C3BA274" w14:textId="302A9763" w:rsidR="00284077" w:rsidRPr="00C13E8F" w:rsidRDefault="00284077">
            <w:r w:rsidRPr="00C13E8F">
              <w:t>IJsland</w:t>
            </w:r>
          </w:p>
        </w:tc>
        <w:tc>
          <w:tcPr>
            <w:tcW w:w="1204" w:type="dxa"/>
          </w:tcPr>
          <w:p w14:paraId="46D41FDF" w14:textId="4751F625" w:rsidR="00284077" w:rsidRPr="00C13E8F" w:rsidRDefault="00284077">
            <w:r w:rsidRPr="00C13E8F">
              <w:t>2010</w:t>
            </w:r>
          </w:p>
        </w:tc>
      </w:tr>
      <w:tr w:rsidR="00284077" w:rsidRPr="00C13E8F" w14:paraId="1AC1BD11" w14:textId="77777777" w:rsidTr="0019439C">
        <w:tc>
          <w:tcPr>
            <w:tcW w:w="2338" w:type="dxa"/>
          </w:tcPr>
          <w:p w14:paraId="16E57521" w14:textId="77777777" w:rsidR="00284077" w:rsidRPr="00C13E8F" w:rsidRDefault="00284077"/>
        </w:tc>
        <w:tc>
          <w:tcPr>
            <w:tcW w:w="5670" w:type="dxa"/>
          </w:tcPr>
          <w:p w14:paraId="7BCB39DE" w14:textId="157EF851" w:rsidR="00284077" w:rsidRPr="00C13E8F" w:rsidRDefault="00284077">
            <w:r w:rsidRPr="00C13E8F">
              <w:t>Harem</w:t>
            </w:r>
          </w:p>
        </w:tc>
        <w:tc>
          <w:tcPr>
            <w:tcW w:w="1204" w:type="dxa"/>
          </w:tcPr>
          <w:p w14:paraId="3E77F368" w14:textId="4308E550" w:rsidR="00284077" w:rsidRPr="00C13E8F" w:rsidRDefault="00284077">
            <w:r w:rsidRPr="00C13E8F">
              <w:t>2014</w:t>
            </w:r>
          </w:p>
        </w:tc>
      </w:tr>
      <w:tr w:rsidR="0019439C" w:rsidRPr="00B664CC" w14:paraId="6F7BAFF6" w14:textId="77777777" w:rsidTr="0019439C">
        <w:tc>
          <w:tcPr>
            <w:tcW w:w="2338" w:type="dxa"/>
          </w:tcPr>
          <w:p w14:paraId="599AAF80" w14:textId="58BB506E" w:rsidR="0019439C" w:rsidRPr="00B664CC" w:rsidRDefault="00407DF5">
            <w:r>
              <w:t>A. Grunberg</w:t>
            </w:r>
          </w:p>
        </w:tc>
        <w:tc>
          <w:tcPr>
            <w:tcW w:w="5670" w:type="dxa"/>
          </w:tcPr>
          <w:p w14:paraId="1E4BB797" w14:textId="77777777" w:rsidR="0019439C" w:rsidRPr="00B664CC" w:rsidRDefault="0019439C">
            <w:proofErr w:type="spellStart"/>
            <w:r w:rsidRPr="00B664CC">
              <w:t>Tirza</w:t>
            </w:r>
            <w:proofErr w:type="spellEnd"/>
          </w:p>
        </w:tc>
        <w:tc>
          <w:tcPr>
            <w:tcW w:w="1204" w:type="dxa"/>
          </w:tcPr>
          <w:p w14:paraId="59CED985" w14:textId="77777777" w:rsidR="0019439C" w:rsidRPr="00B664CC" w:rsidRDefault="00D7215E">
            <w:r w:rsidRPr="00B664CC">
              <w:t>2006</w:t>
            </w:r>
          </w:p>
        </w:tc>
      </w:tr>
      <w:tr w:rsidR="007A04E7" w:rsidRPr="00B664CC" w14:paraId="5540BACE" w14:textId="77777777" w:rsidTr="0019439C">
        <w:tc>
          <w:tcPr>
            <w:tcW w:w="2338" w:type="dxa"/>
          </w:tcPr>
          <w:p w14:paraId="7827B99C" w14:textId="77777777" w:rsidR="007A04E7" w:rsidRPr="00B664CC" w:rsidRDefault="007A04E7"/>
        </w:tc>
        <w:tc>
          <w:tcPr>
            <w:tcW w:w="5670" w:type="dxa"/>
          </w:tcPr>
          <w:p w14:paraId="27088F95" w14:textId="77777777" w:rsidR="007A04E7" w:rsidRPr="00B664CC" w:rsidRDefault="007A04E7">
            <w:r w:rsidRPr="00B664CC">
              <w:t>De man zonder ziekte</w:t>
            </w:r>
          </w:p>
        </w:tc>
        <w:tc>
          <w:tcPr>
            <w:tcW w:w="1204" w:type="dxa"/>
          </w:tcPr>
          <w:p w14:paraId="0E790EFD" w14:textId="77777777" w:rsidR="007A04E7" w:rsidRPr="00B664CC" w:rsidRDefault="007A04E7">
            <w:r w:rsidRPr="00B664CC">
              <w:t>2012</w:t>
            </w:r>
          </w:p>
        </w:tc>
      </w:tr>
      <w:tr w:rsidR="00B46130" w:rsidRPr="00B664CC" w14:paraId="02262103" w14:textId="77777777" w:rsidTr="0019439C">
        <w:tc>
          <w:tcPr>
            <w:tcW w:w="2338" w:type="dxa"/>
          </w:tcPr>
          <w:p w14:paraId="26EF25A5" w14:textId="0BCD1C60" w:rsidR="00B46130" w:rsidRPr="00B664CC" w:rsidRDefault="00B46130">
            <w:r>
              <w:t>E.J. Harmens</w:t>
            </w:r>
          </w:p>
        </w:tc>
        <w:tc>
          <w:tcPr>
            <w:tcW w:w="5670" w:type="dxa"/>
          </w:tcPr>
          <w:p w14:paraId="3F83F652" w14:textId="56C64FC4" w:rsidR="00B46130" w:rsidRPr="00B664CC" w:rsidRDefault="00B46130">
            <w:r>
              <w:t>Hallo muur</w:t>
            </w:r>
          </w:p>
        </w:tc>
        <w:tc>
          <w:tcPr>
            <w:tcW w:w="1204" w:type="dxa"/>
          </w:tcPr>
          <w:p w14:paraId="448D774A" w14:textId="384F3E41" w:rsidR="00B46130" w:rsidRPr="00B664CC" w:rsidRDefault="00B46130">
            <w:r>
              <w:t>2014</w:t>
            </w:r>
          </w:p>
        </w:tc>
      </w:tr>
      <w:tr w:rsidR="00791519" w:rsidRPr="00C13E8F" w14:paraId="240725A8" w14:textId="77777777" w:rsidTr="0019439C">
        <w:tc>
          <w:tcPr>
            <w:tcW w:w="2338" w:type="dxa"/>
          </w:tcPr>
          <w:p w14:paraId="73610B8F" w14:textId="17F65399" w:rsidR="00791519" w:rsidRPr="00C13E8F" w:rsidRDefault="00791519">
            <w:r w:rsidRPr="00C13E8F">
              <w:t>K. ’t Hart</w:t>
            </w:r>
          </w:p>
        </w:tc>
        <w:tc>
          <w:tcPr>
            <w:tcW w:w="5670" w:type="dxa"/>
          </w:tcPr>
          <w:p w14:paraId="6D056369" w14:textId="5FF1C1E9" w:rsidR="00791519" w:rsidRPr="00C13E8F" w:rsidRDefault="00791519">
            <w:proofErr w:type="spellStart"/>
            <w:r w:rsidRPr="00C13E8F">
              <w:t>Teatro</w:t>
            </w:r>
            <w:proofErr w:type="spellEnd"/>
            <w:r w:rsidRPr="00C13E8F">
              <w:t xml:space="preserve"> </w:t>
            </w:r>
            <w:proofErr w:type="spellStart"/>
            <w:r w:rsidRPr="00C13E8F">
              <w:t>Olimpico</w:t>
            </w:r>
            <w:proofErr w:type="spellEnd"/>
          </w:p>
        </w:tc>
        <w:tc>
          <w:tcPr>
            <w:tcW w:w="1204" w:type="dxa"/>
          </w:tcPr>
          <w:p w14:paraId="02C393BB" w14:textId="58A903B9" w:rsidR="00791519" w:rsidRPr="00C13E8F" w:rsidRDefault="00791519">
            <w:r w:rsidRPr="00C13E8F">
              <w:t>2014</w:t>
            </w:r>
          </w:p>
        </w:tc>
      </w:tr>
      <w:tr w:rsidR="0019439C" w:rsidRPr="00B664CC" w14:paraId="384F637F" w14:textId="77777777" w:rsidTr="0019439C">
        <w:tc>
          <w:tcPr>
            <w:tcW w:w="2338" w:type="dxa"/>
          </w:tcPr>
          <w:p w14:paraId="2A2009FD" w14:textId="65857BE2" w:rsidR="0019439C" w:rsidRPr="00B664CC" w:rsidRDefault="007150F7">
            <w:r>
              <w:t>M. ‘t Hart</w:t>
            </w:r>
          </w:p>
        </w:tc>
        <w:tc>
          <w:tcPr>
            <w:tcW w:w="5670" w:type="dxa"/>
          </w:tcPr>
          <w:p w14:paraId="2A2C035B" w14:textId="77777777" w:rsidR="0019439C" w:rsidRPr="00B664CC" w:rsidRDefault="0019439C">
            <w:r w:rsidRPr="00B664CC">
              <w:t>Lotte Weeda</w:t>
            </w:r>
          </w:p>
        </w:tc>
        <w:tc>
          <w:tcPr>
            <w:tcW w:w="1204" w:type="dxa"/>
          </w:tcPr>
          <w:p w14:paraId="758988BB" w14:textId="77777777" w:rsidR="0019439C" w:rsidRPr="00B664CC" w:rsidRDefault="00D7215E">
            <w:r w:rsidRPr="00B664CC">
              <w:t>2004</w:t>
            </w:r>
          </w:p>
        </w:tc>
      </w:tr>
      <w:tr w:rsidR="0019439C" w:rsidRPr="00B664CC" w14:paraId="632EB1C7" w14:textId="77777777" w:rsidTr="0019439C">
        <w:tc>
          <w:tcPr>
            <w:tcW w:w="2338" w:type="dxa"/>
          </w:tcPr>
          <w:p w14:paraId="70785A10" w14:textId="77777777" w:rsidR="0019439C" w:rsidRPr="00B664CC" w:rsidRDefault="0019439C"/>
        </w:tc>
        <w:tc>
          <w:tcPr>
            <w:tcW w:w="5670" w:type="dxa"/>
          </w:tcPr>
          <w:p w14:paraId="5423FDA2" w14:textId="77777777" w:rsidR="0019439C" w:rsidRPr="00B664CC" w:rsidRDefault="0019439C">
            <w:r w:rsidRPr="00B664CC">
              <w:t>Verlovingstijd</w:t>
            </w:r>
          </w:p>
        </w:tc>
        <w:tc>
          <w:tcPr>
            <w:tcW w:w="1204" w:type="dxa"/>
          </w:tcPr>
          <w:p w14:paraId="03C622B8" w14:textId="77777777" w:rsidR="0019439C" w:rsidRPr="00B664CC" w:rsidRDefault="00D7215E">
            <w:r w:rsidRPr="00B664CC">
              <w:t>2009</w:t>
            </w:r>
          </w:p>
        </w:tc>
      </w:tr>
      <w:tr w:rsidR="0007683B" w:rsidRPr="00C13E8F" w14:paraId="42AFD694" w14:textId="77777777" w:rsidTr="0019439C">
        <w:tc>
          <w:tcPr>
            <w:tcW w:w="2338" w:type="dxa"/>
          </w:tcPr>
          <w:p w14:paraId="140F6FDC" w14:textId="77777777" w:rsidR="0007683B" w:rsidRPr="00C13E8F" w:rsidRDefault="0007683B"/>
        </w:tc>
        <w:tc>
          <w:tcPr>
            <w:tcW w:w="5670" w:type="dxa"/>
          </w:tcPr>
          <w:p w14:paraId="2F430F1C" w14:textId="6EC7C0CF" w:rsidR="0007683B" w:rsidRPr="00C13E8F" w:rsidRDefault="0007683B">
            <w:proofErr w:type="spellStart"/>
            <w:r w:rsidRPr="00C13E8F">
              <w:t>Magdalena</w:t>
            </w:r>
            <w:proofErr w:type="spellEnd"/>
          </w:p>
        </w:tc>
        <w:tc>
          <w:tcPr>
            <w:tcW w:w="1204" w:type="dxa"/>
          </w:tcPr>
          <w:p w14:paraId="3AA763E3" w14:textId="003CA543" w:rsidR="0007683B" w:rsidRPr="00C13E8F" w:rsidRDefault="0007683B">
            <w:r w:rsidRPr="00C13E8F">
              <w:t>2015</w:t>
            </w:r>
          </w:p>
        </w:tc>
      </w:tr>
      <w:tr w:rsidR="0051622B" w:rsidRPr="00C13E8F" w14:paraId="6E068D11" w14:textId="77777777" w:rsidTr="0019439C">
        <w:tc>
          <w:tcPr>
            <w:tcW w:w="2338" w:type="dxa"/>
          </w:tcPr>
          <w:p w14:paraId="7B8EEC5C" w14:textId="77777777" w:rsidR="0051622B" w:rsidRPr="00C13E8F" w:rsidRDefault="0051622B"/>
        </w:tc>
        <w:tc>
          <w:tcPr>
            <w:tcW w:w="5670" w:type="dxa"/>
          </w:tcPr>
          <w:p w14:paraId="350E7837" w14:textId="0C5EC36F" w:rsidR="0051622B" w:rsidRPr="00C13E8F" w:rsidRDefault="0051622B">
            <w:r>
              <w:t xml:space="preserve">De moeder van </w:t>
            </w:r>
            <w:proofErr w:type="spellStart"/>
            <w:r>
              <w:t>Ikabod</w:t>
            </w:r>
            <w:proofErr w:type="spellEnd"/>
          </w:p>
        </w:tc>
        <w:tc>
          <w:tcPr>
            <w:tcW w:w="1204" w:type="dxa"/>
          </w:tcPr>
          <w:p w14:paraId="072693F3" w14:textId="2A7C2F59" w:rsidR="0051622B" w:rsidRPr="00C13E8F" w:rsidRDefault="0051622B">
            <w:r>
              <w:t>2016</w:t>
            </w:r>
          </w:p>
        </w:tc>
      </w:tr>
      <w:tr w:rsidR="00522173" w:rsidRPr="00C13E8F" w14:paraId="66DF50B9" w14:textId="77777777" w:rsidTr="0019439C">
        <w:tc>
          <w:tcPr>
            <w:tcW w:w="2338" w:type="dxa"/>
          </w:tcPr>
          <w:p w14:paraId="22B88D9B" w14:textId="2028B628" w:rsidR="00522173" w:rsidRPr="00C13E8F" w:rsidRDefault="00522173">
            <w:r>
              <w:t xml:space="preserve">M. van </w:t>
            </w:r>
            <w:proofErr w:type="spellStart"/>
            <w:r>
              <w:t>Heemstra</w:t>
            </w:r>
            <w:proofErr w:type="spellEnd"/>
          </w:p>
        </w:tc>
        <w:tc>
          <w:tcPr>
            <w:tcW w:w="5670" w:type="dxa"/>
          </w:tcPr>
          <w:p w14:paraId="1D1D2CEE" w14:textId="54E0EB0E" w:rsidR="00522173" w:rsidRDefault="00522173">
            <w:r>
              <w:t>En we noemen hem</w:t>
            </w:r>
          </w:p>
        </w:tc>
        <w:tc>
          <w:tcPr>
            <w:tcW w:w="1204" w:type="dxa"/>
          </w:tcPr>
          <w:p w14:paraId="03517417" w14:textId="53A65FB6" w:rsidR="00522173" w:rsidRDefault="00522173">
            <w:r>
              <w:t>2017</w:t>
            </w:r>
          </w:p>
        </w:tc>
      </w:tr>
      <w:tr w:rsidR="00B46130" w:rsidRPr="00C13E8F" w14:paraId="14DCBAF8" w14:textId="77777777" w:rsidTr="0019439C">
        <w:tc>
          <w:tcPr>
            <w:tcW w:w="2338" w:type="dxa"/>
          </w:tcPr>
          <w:p w14:paraId="027621D6" w14:textId="72FD7E8D" w:rsidR="00B46130" w:rsidRPr="00C13E8F" w:rsidRDefault="00B46130">
            <w:r>
              <w:t xml:space="preserve">Th. </w:t>
            </w:r>
            <w:proofErr w:type="spellStart"/>
            <w:r>
              <w:t>Heerma</w:t>
            </w:r>
            <w:proofErr w:type="spellEnd"/>
            <w:r>
              <w:t xml:space="preserve"> van </w:t>
            </w:r>
            <w:proofErr w:type="spellStart"/>
            <w:r>
              <w:t>Voss</w:t>
            </w:r>
            <w:proofErr w:type="spellEnd"/>
          </w:p>
        </w:tc>
        <w:tc>
          <w:tcPr>
            <w:tcW w:w="5670" w:type="dxa"/>
          </w:tcPr>
          <w:p w14:paraId="08FCCC69" w14:textId="01ECEBDA" w:rsidR="00B46130" w:rsidRDefault="00B46130">
            <w:r>
              <w:t>Stern</w:t>
            </w:r>
          </w:p>
        </w:tc>
        <w:tc>
          <w:tcPr>
            <w:tcW w:w="1204" w:type="dxa"/>
          </w:tcPr>
          <w:p w14:paraId="653A9E6D" w14:textId="7920AAC9" w:rsidR="00B46130" w:rsidRDefault="00B46130">
            <w:r>
              <w:t>2013</w:t>
            </w:r>
          </w:p>
        </w:tc>
      </w:tr>
      <w:tr w:rsidR="0019439C" w:rsidRPr="00B664CC" w14:paraId="3CAA6EEC" w14:textId="77777777" w:rsidTr="0019439C">
        <w:tc>
          <w:tcPr>
            <w:tcW w:w="2338" w:type="dxa"/>
          </w:tcPr>
          <w:p w14:paraId="5126677C" w14:textId="470BA13F" w:rsidR="0019439C" w:rsidRPr="00B664CC" w:rsidRDefault="00554C28">
            <w:proofErr w:type="spellStart"/>
            <w:r w:rsidRPr="00B664CC">
              <w:t>A.F.Th</w:t>
            </w:r>
            <w:proofErr w:type="spellEnd"/>
            <w:r w:rsidRPr="00B664CC">
              <w:t>. v. d. Heijden</w:t>
            </w:r>
          </w:p>
        </w:tc>
        <w:tc>
          <w:tcPr>
            <w:tcW w:w="5670" w:type="dxa"/>
          </w:tcPr>
          <w:p w14:paraId="495CE4FA" w14:textId="77777777" w:rsidR="0019439C" w:rsidRPr="00B664CC" w:rsidRDefault="0019439C">
            <w:r w:rsidRPr="00B664CC">
              <w:t>Het schervengericht</w:t>
            </w:r>
          </w:p>
        </w:tc>
        <w:tc>
          <w:tcPr>
            <w:tcW w:w="1204" w:type="dxa"/>
          </w:tcPr>
          <w:p w14:paraId="0BC91800" w14:textId="77777777" w:rsidR="0019439C" w:rsidRPr="00B664CC" w:rsidRDefault="00D7215E">
            <w:r w:rsidRPr="00B664CC">
              <w:t>2007</w:t>
            </w:r>
          </w:p>
        </w:tc>
      </w:tr>
      <w:tr w:rsidR="0019439C" w:rsidRPr="00B664CC" w14:paraId="2C68D9C2" w14:textId="77777777" w:rsidTr="0019439C">
        <w:tc>
          <w:tcPr>
            <w:tcW w:w="2338" w:type="dxa"/>
          </w:tcPr>
          <w:p w14:paraId="25A17C8A" w14:textId="77777777" w:rsidR="0019439C" w:rsidRPr="00B664CC" w:rsidRDefault="0019439C"/>
        </w:tc>
        <w:tc>
          <w:tcPr>
            <w:tcW w:w="5670" w:type="dxa"/>
          </w:tcPr>
          <w:p w14:paraId="3F337E78" w14:textId="77777777" w:rsidR="0019439C" w:rsidRPr="00B664CC" w:rsidRDefault="0019439C">
            <w:proofErr w:type="spellStart"/>
            <w:r w:rsidRPr="00B664CC">
              <w:t>Tonio</w:t>
            </w:r>
            <w:proofErr w:type="spellEnd"/>
          </w:p>
        </w:tc>
        <w:tc>
          <w:tcPr>
            <w:tcW w:w="1204" w:type="dxa"/>
          </w:tcPr>
          <w:p w14:paraId="35878E3F" w14:textId="77777777" w:rsidR="0019439C" w:rsidRPr="00B664CC" w:rsidRDefault="00D7215E">
            <w:r w:rsidRPr="00B664CC">
              <w:t>2011</w:t>
            </w:r>
          </w:p>
        </w:tc>
      </w:tr>
      <w:tr w:rsidR="00A26D91" w:rsidRPr="00B664CC" w14:paraId="10305F3C" w14:textId="77777777" w:rsidTr="0019439C">
        <w:tc>
          <w:tcPr>
            <w:tcW w:w="2338" w:type="dxa"/>
          </w:tcPr>
          <w:p w14:paraId="4D76BD45" w14:textId="77777777" w:rsidR="00A26D91" w:rsidRPr="00B664CC" w:rsidRDefault="00A26D91"/>
        </w:tc>
        <w:tc>
          <w:tcPr>
            <w:tcW w:w="5670" w:type="dxa"/>
          </w:tcPr>
          <w:p w14:paraId="5F47D914" w14:textId="77777777" w:rsidR="00A26D91" w:rsidRPr="00B664CC" w:rsidRDefault="00A26D91">
            <w:r w:rsidRPr="00B664CC">
              <w:t>De helleveeg</w:t>
            </w:r>
          </w:p>
        </w:tc>
        <w:tc>
          <w:tcPr>
            <w:tcW w:w="1204" w:type="dxa"/>
          </w:tcPr>
          <w:p w14:paraId="625FCC60" w14:textId="77777777" w:rsidR="00A26D91" w:rsidRPr="00B664CC" w:rsidRDefault="00A26D91">
            <w:r w:rsidRPr="00B664CC">
              <w:t>2013</w:t>
            </w:r>
          </w:p>
        </w:tc>
      </w:tr>
      <w:tr w:rsidR="0051622B" w:rsidRPr="00B664CC" w14:paraId="65753C41" w14:textId="77777777" w:rsidTr="0019439C">
        <w:tc>
          <w:tcPr>
            <w:tcW w:w="2338" w:type="dxa"/>
          </w:tcPr>
          <w:p w14:paraId="5F3AD78D" w14:textId="77777777" w:rsidR="0051622B" w:rsidRPr="00B664CC" w:rsidRDefault="0051622B"/>
        </w:tc>
        <w:tc>
          <w:tcPr>
            <w:tcW w:w="5670" w:type="dxa"/>
          </w:tcPr>
          <w:p w14:paraId="6F6C275E" w14:textId="5D95689F" w:rsidR="0051622B" w:rsidRPr="00B664CC" w:rsidRDefault="0051622B">
            <w:r>
              <w:t>De ochtendgave</w:t>
            </w:r>
          </w:p>
        </w:tc>
        <w:tc>
          <w:tcPr>
            <w:tcW w:w="1204" w:type="dxa"/>
          </w:tcPr>
          <w:p w14:paraId="232F379D" w14:textId="47DB81E4" w:rsidR="0051622B" w:rsidRPr="00B664CC" w:rsidRDefault="0051622B">
            <w:r>
              <w:t>2016</w:t>
            </w:r>
          </w:p>
        </w:tc>
      </w:tr>
      <w:tr w:rsidR="00407DF5" w:rsidRPr="00B664CC" w14:paraId="07931B41" w14:textId="77777777" w:rsidTr="0019439C">
        <w:tc>
          <w:tcPr>
            <w:tcW w:w="2338" w:type="dxa"/>
          </w:tcPr>
          <w:p w14:paraId="0D8BF1D8" w14:textId="77777777" w:rsidR="00407DF5" w:rsidRPr="00B664CC" w:rsidRDefault="00407DF5"/>
        </w:tc>
        <w:tc>
          <w:tcPr>
            <w:tcW w:w="5670" w:type="dxa"/>
          </w:tcPr>
          <w:p w14:paraId="4CC9B340" w14:textId="31894D47" w:rsidR="00407DF5" w:rsidRDefault="00407DF5">
            <w:r>
              <w:t>Mooi doodliggen</w:t>
            </w:r>
          </w:p>
        </w:tc>
        <w:tc>
          <w:tcPr>
            <w:tcW w:w="1204" w:type="dxa"/>
          </w:tcPr>
          <w:p w14:paraId="70EE7889" w14:textId="7B666D43" w:rsidR="00407DF5" w:rsidRDefault="00407DF5">
            <w:r>
              <w:t>2018</w:t>
            </w:r>
          </w:p>
        </w:tc>
      </w:tr>
      <w:tr w:rsidR="00ED09CD" w:rsidRPr="00B664CC" w14:paraId="794A40A8" w14:textId="77777777" w:rsidTr="0019439C">
        <w:tc>
          <w:tcPr>
            <w:tcW w:w="2338" w:type="dxa"/>
          </w:tcPr>
          <w:p w14:paraId="795FA7EF" w14:textId="237AA6B1" w:rsidR="00ED09CD" w:rsidRPr="00B664CC" w:rsidRDefault="00407DF5">
            <w:r>
              <w:t>K. Hemmerechts</w:t>
            </w:r>
          </w:p>
        </w:tc>
        <w:tc>
          <w:tcPr>
            <w:tcW w:w="5670" w:type="dxa"/>
          </w:tcPr>
          <w:p w14:paraId="65BA8072" w14:textId="77777777" w:rsidR="00ED09CD" w:rsidRPr="00B664CC" w:rsidRDefault="00ED09CD">
            <w:r w:rsidRPr="00B664CC">
              <w:t>De vrouw die de honden eten gaf</w:t>
            </w:r>
          </w:p>
        </w:tc>
        <w:tc>
          <w:tcPr>
            <w:tcW w:w="1204" w:type="dxa"/>
          </w:tcPr>
          <w:p w14:paraId="3EDE82BC" w14:textId="77777777" w:rsidR="00ED09CD" w:rsidRPr="00B664CC" w:rsidRDefault="00ED09CD">
            <w:r w:rsidRPr="00B664CC">
              <w:t>2013</w:t>
            </w:r>
          </w:p>
        </w:tc>
      </w:tr>
      <w:tr w:rsidR="0019439C" w:rsidRPr="00B664CC" w14:paraId="1661DF96" w14:textId="77777777" w:rsidTr="0019439C">
        <w:tc>
          <w:tcPr>
            <w:tcW w:w="2338" w:type="dxa"/>
          </w:tcPr>
          <w:p w14:paraId="1F171D07" w14:textId="77777777" w:rsidR="0019439C" w:rsidRPr="00B664CC" w:rsidRDefault="0019439C">
            <w:r w:rsidRPr="00B664CC">
              <w:t>J.J. Hermsen</w:t>
            </w:r>
          </w:p>
        </w:tc>
        <w:tc>
          <w:tcPr>
            <w:tcW w:w="5670" w:type="dxa"/>
          </w:tcPr>
          <w:p w14:paraId="54C14DF7" w14:textId="77777777" w:rsidR="0019439C" w:rsidRPr="00B664CC" w:rsidRDefault="0019439C">
            <w:r w:rsidRPr="00B664CC">
              <w:t>De liefde dus</w:t>
            </w:r>
          </w:p>
        </w:tc>
        <w:tc>
          <w:tcPr>
            <w:tcW w:w="1204" w:type="dxa"/>
          </w:tcPr>
          <w:p w14:paraId="16D8CDF5" w14:textId="77777777" w:rsidR="0019439C" w:rsidRPr="00B664CC" w:rsidRDefault="00D7215E">
            <w:r w:rsidRPr="00B664CC">
              <w:t>2008</w:t>
            </w:r>
          </w:p>
        </w:tc>
      </w:tr>
      <w:tr w:rsidR="00A5523C" w:rsidRPr="00B664CC" w14:paraId="216EEF4B" w14:textId="77777777" w:rsidTr="0019439C">
        <w:tc>
          <w:tcPr>
            <w:tcW w:w="2338" w:type="dxa"/>
          </w:tcPr>
          <w:p w14:paraId="1CDE4ABE" w14:textId="77777777" w:rsidR="00A5523C" w:rsidRPr="00B664CC" w:rsidRDefault="00A5523C">
            <w:r w:rsidRPr="00B664CC">
              <w:t>S. Hertmans</w:t>
            </w:r>
          </w:p>
        </w:tc>
        <w:tc>
          <w:tcPr>
            <w:tcW w:w="5670" w:type="dxa"/>
          </w:tcPr>
          <w:p w14:paraId="16E6273A" w14:textId="77777777" w:rsidR="00A5523C" w:rsidRPr="00B664CC" w:rsidRDefault="00A5523C">
            <w:r w:rsidRPr="00B664CC">
              <w:t>Oorlog en terpentijn</w:t>
            </w:r>
          </w:p>
        </w:tc>
        <w:tc>
          <w:tcPr>
            <w:tcW w:w="1204" w:type="dxa"/>
          </w:tcPr>
          <w:p w14:paraId="167BAB7F" w14:textId="77777777" w:rsidR="00A5523C" w:rsidRPr="00B664CC" w:rsidRDefault="00A5523C">
            <w:r w:rsidRPr="00B664CC">
              <w:t>2013</w:t>
            </w:r>
          </w:p>
        </w:tc>
      </w:tr>
      <w:tr w:rsidR="00791519" w:rsidRPr="00C13E8F" w14:paraId="565BA296" w14:textId="77777777" w:rsidTr="0019439C">
        <w:tc>
          <w:tcPr>
            <w:tcW w:w="2338" w:type="dxa"/>
          </w:tcPr>
          <w:p w14:paraId="578DC090" w14:textId="14792CC3" w:rsidR="00791519" w:rsidRPr="00C13E8F" w:rsidRDefault="00791519">
            <w:r w:rsidRPr="00C13E8F">
              <w:t xml:space="preserve">Ph. </w:t>
            </w:r>
            <w:proofErr w:type="spellStart"/>
            <w:r w:rsidRPr="00C13E8F">
              <w:t>Huff</w:t>
            </w:r>
            <w:proofErr w:type="spellEnd"/>
          </w:p>
        </w:tc>
        <w:tc>
          <w:tcPr>
            <w:tcW w:w="5670" w:type="dxa"/>
          </w:tcPr>
          <w:p w14:paraId="7421350B" w14:textId="07B6E745" w:rsidR="00791519" w:rsidRPr="00C13E8F" w:rsidRDefault="00791519">
            <w:r w:rsidRPr="00C13E8F">
              <w:t>Boek van de doden</w:t>
            </w:r>
          </w:p>
        </w:tc>
        <w:tc>
          <w:tcPr>
            <w:tcW w:w="1204" w:type="dxa"/>
          </w:tcPr>
          <w:p w14:paraId="38FCD3F1" w14:textId="0ED2FEE9" w:rsidR="00791519" w:rsidRPr="00C13E8F" w:rsidRDefault="00791519">
            <w:r w:rsidRPr="00C13E8F">
              <w:t>2014</w:t>
            </w:r>
          </w:p>
        </w:tc>
      </w:tr>
      <w:tr w:rsidR="00522173" w:rsidRPr="00C13E8F" w14:paraId="68A152B2" w14:textId="77777777" w:rsidTr="0019439C">
        <w:tc>
          <w:tcPr>
            <w:tcW w:w="2338" w:type="dxa"/>
          </w:tcPr>
          <w:p w14:paraId="05CE5816" w14:textId="0FEE6D47" w:rsidR="00522173" w:rsidRPr="00C13E8F" w:rsidRDefault="00522173">
            <w:r>
              <w:t xml:space="preserve">M. </w:t>
            </w:r>
            <w:proofErr w:type="spellStart"/>
            <w:r>
              <w:t>Isik</w:t>
            </w:r>
            <w:proofErr w:type="spellEnd"/>
          </w:p>
        </w:tc>
        <w:tc>
          <w:tcPr>
            <w:tcW w:w="5670" w:type="dxa"/>
          </w:tcPr>
          <w:p w14:paraId="5815F033" w14:textId="48E304E0" w:rsidR="00522173" w:rsidRPr="00C13E8F" w:rsidRDefault="00522173">
            <w:r>
              <w:t>Wees onzichtbaar</w:t>
            </w:r>
          </w:p>
        </w:tc>
        <w:tc>
          <w:tcPr>
            <w:tcW w:w="1204" w:type="dxa"/>
          </w:tcPr>
          <w:p w14:paraId="5CACB4CF" w14:textId="483ED52C" w:rsidR="00522173" w:rsidRPr="00C13E8F" w:rsidRDefault="00522173">
            <w:r>
              <w:t>2017</w:t>
            </w:r>
          </w:p>
        </w:tc>
      </w:tr>
      <w:tr w:rsidR="0019439C" w:rsidRPr="00B664CC" w14:paraId="6323AF28" w14:textId="77777777" w:rsidTr="0019439C">
        <w:tc>
          <w:tcPr>
            <w:tcW w:w="2338" w:type="dxa"/>
          </w:tcPr>
          <w:p w14:paraId="21FFC141" w14:textId="335997D0" w:rsidR="0019439C" w:rsidRPr="00B664CC" w:rsidRDefault="00407DF5">
            <w:r>
              <w:t>A. Japin</w:t>
            </w:r>
          </w:p>
        </w:tc>
        <w:tc>
          <w:tcPr>
            <w:tcW w:w="5670" w:type="dxa"/>
          </w:tcPr>
          <w:p w14:paraId="6BA59C53" w14:textId="77777777" w:rsidR="0019439C" w:rsidRPr="00B664CC" w:rsidRDefault="0019439C">
            <w:r w:rsidRPr="00B664CC">
              <w:t>De overgave</w:t>
            </w:r>
          </w:p>
        </w:tc>
        <w:tc>
          <w:tcPr>
            <w:tcW w:w="1204" w:type="dxa"/>
          </w:tcPr>
          <w:p w14:paraId="4B6B0174" w14:textId="77777777" w:rsidR="0019439C" w:rsidRPr="00B664CC" w:rsidRDefault="00D7215E">
            <w:r w:rsidRPr="00B664CC">
              <w:t>2008</w:t>
            </w:r>
          </w:p>
        </w:tc>
      </w:tr>
      <w:tr w:rsidR="0019439C" w:rsidRPr="00B664CC" w14:paraId="31CD15B6" w14:textId="77777777" w:rsidTr="0019439C">
        <w:tc>
          <w:tcPr>
            <w:tcW w:w="2338" w:type="dxa"/>
          </w:tcPr>
          <w:p w14:paraId="6B038093" w14:textId="77777777" w:rsidR="0019439C" w:rsidRPr="00B664CC" w:rsidRDefault="0019439C"/>
        </w:tc>
        <w:tc>
          <w:tcPr>
            <w:tcW w:w="5670" w:type="dxa"/>
          </w:tcPr>
          <w:p w14:paraId="00686897" w14:textId="77777777" w:rsidR="0019439C" w:rsidRPr="00B664CC" w:rsidRDefault="0019439C">
            <w:proofErr w:type="spellStart"/>
            <w:r w:rsidRPr="00B664CC">
              <w:t>Vaslav</w:t>
            </w:r>
            <w:proofErr w:type="spellEnd"/>
          </w:p>
        </w:tc>
        <w:tc>
          <w:tcPr>
            <w:tcW w:w="1204" w:type="dxa"/>
          </w:tcPr>
          <w:p w14:paraId="40810C99" w14:textId="77777777" w:rsidR="0019439C" w:rsidRPr="00B664CC" w:rsidRDefault="00D7215E">
            <w:r w:rsidRPr="00B664CC">
              <w:t>2010</w:t>
            </w:r>
          </w:p>
        </w:tc>
      </w:tr>
      <w:tr w:rsidR="006A60F3" w:rsidRPr="00B664CC" w14:paraId="51D0E046" w14:textId="77777777" w:rsidTr="0019439C">
        <w:tc>
          <w:tcPr>
            <w:tcW w:w="2338" w:type="dxa"/>
          </w:tcPr>
          <w:p w14:paraId="23C6BDF6" w14:textId="77777777" w:rsidR="006A60F3" w:rsidRPr="00B664CC" w:rsidRDefault="006A60F3"/>
        </w:tc>
        <w:tc>
          <w:tcPr>
            <w:tcW w:w="5670" w:type="dxa"/>
          </w:tcPr>
          <w:p w14:paraId="1A724DDA" w14:textId="77777777" w:rsidR="006A60F3" w:rsidRPr="00B664CC" w:rsidRDefault="00877AD0">
            <w:r w:rsidRPr="00B664CC">
              <w:t>Maar b</w:t>
            </w:r>
            <w:r w:rsidR="006A60F3" w:rsidRPr="00B664CC">
              <w:t>uiten is het feest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2E21629D" w14:textId="77777777" w:rsidR="006A60F3" w:rsidRPr="00B664CC" w:rsidRDefault="006A60F3">
            <w:r w:rsidRPr="00B664CC">
              <w:t>2012</w:t>
            </w:r>
          </w:p>
        </w:tc>
      </w:tr>
      <w:tr w:rsidR="0070060E" w:rsidRPr="00C13E8F" w14:paraId="1D16F5C0" w14:textId="77777777" w:rsidTr="0019439C">
        <w:tc>
          <w:tcPr>
            <w:tcW w:w="2338" w:type="dxa"/>
          </w:tcPr>
          <w:p w14:paraId="026D26DF" w14:textId="77777777" w:rsidR="0070060E" w:rsidRPr="00C13E8F" w:rsidRDefault="0070060E"/>
        </w:tc>
        <w:tc>
          <w:tcPr>
            <w:tcW w:w="5670" w:type="dxa"/>
          </w:tcPr>
          <w:p w14:paraId="3078F854" w14:textId="14DE7A61" w:rsidR="0070060E" w:rsidRPr="00C13E8F" w:rsidRDefault="0070060E">
            <w:r w:rsidRPr="00C13E8F">
              <w:t>De man van je leven *</w:t>
            </w:r>
          </w:p>
        </w:tc>
        <w:tc>
          <w:tcPr>
            <w:tcW w:w="1204" w:type="dxa"/>
          </w:tcPr>
          <w:p w14:paraId="2BDB74A7" w14:textId="28922A32" w:rsidR="0070060E" w:rsidRPr="00C13E8F" w:rsidRDefault="0070060E">
            <w:r w:rsidRPr="00C13E8F">
              <w:t>2013</w:t>
            </w:r>
          </w:p>
        </w:tc>
      </w:tr>
      <w:tr w:rsidR="00C13E8F" w:rsidRPr="00C13E8F" w14:paraId="6A0B481F" w14:textId="77777777" w:rsidTr="0019439C">
        <w:tc>
          <w:tcPr>
            <w:tcW w:w="2338" w:type="dxa"/>
          </w:tcPr>
          <w:p w14:paraId="225CA814" w14:textId="77777777" w:rsidR="00C13E8F" w:rsidRPr="00C13E8F" w:rsidRDefault="00C13E8F"/>
        </w:tc>
        <w:tc>
          <w:tcPr>
            <w:tcW w:w="5670" w:type="dxa"/>
          </w:tcPr>
          <w:p w14:paraId="57A8C707" w14:textId="4DDAB291" w:rsidR="00C13E8F" w:rsidRPr="00C13E8F" w:rsidRDefault="00C13E8F">
            <w:r>
              <w:t>De gevleugelde</w:t>
            </w:r>
          </w:p>
        </w:tc>
        <w:tc>
          <w:tcPr>
            <w:tcW w:w="1204" w:type="dxa"/>
          </w:tcPr>
          <w:p w14:paraId="00E8477D" w14:textId="5A0139CB" w:rsidR="00C13E8F" w:rsidRPr="00C13E8F" w:rsidRDefault="00C13E8F">
            <w:r>
              <w:t>2015</w:t>
            </w:r>
          </w:p>
        </w:tc>
      </w:tr>
      <w:tr w:rsidR="0070060E" w:rsidRPr="00C13E8F" w14:paraId="034E75D7" w14:textId="77777777" w:rsidTr="0019439C">
        <w:tc>
          <w:tcPr>
            <w:tcW w:w="2338" w:type="dxa"/>
          </w:tcPr>
          <w:p w14:paraId="27279838" w14:textId="0F21D34B" w:rsidR="0070060E" w:rsidRPr="00C13E8F" w:rsidRDefault="00407DF5">
            <w:r>
              <w:t xml:space="preserve">A. </w:t>
            </w:r>
            <w:proofErr w:type="spellStart"/>
            <w:r>
              <w:t>Jongstra</w:t>
            </w:r>
            <w:proofErr w:type="spellEnd"/>
          </w:p>
        </w:tc>
        <w:tc>
          <w:tcPr>
            <w:tcW w:w="5670" w:type="dxa"/>
          </w:tcPr>
          <w:p w14:paraId="35077416" w14:textId="740B7CEA" w:rsidR="0070060E" w:rsidRPr="00C13E8F" w:rsidRDefault="0070060E">
            <w:r w:rsidRPr="00C13E8F">
              <w:t>Worst</w:t>
            </w:r>
          </w:p>
        </w:tc>
        <w:tc>
          <w:tcPr>
            <w:tcW w:w="1204" w:type="dxa"/>
          </w:tcPr>
          <w:p w14:paraId="79FD3E5D" w14:textId="77C4059B" w:rsidR="0070060E" w:rsidRPr="00C13E8F" w:rsidRDefault="0070060E">
            <w:r w:rsidRPr="00C13E8F">
              <w:t>2014</w:t>
            </w:r>
          </w:p>
        </w:tc>
      </w:tr>
      <w:tr w:rsidR="0051622B" w:rsidRPr="00C13E8F" w14:paraId="1A36A4E1" w14:textId="77777777" w:rsidTr="0019439C">
        <w:tc>
          <w:tcPr>
            <w:tcW w:w="2338" w:type="dxa"/>
          </w:tcPr>
          <w:p w14:paraId="35AE6132" w14:textId="77777777" w:rsidR="0051622B" w:rsidRPr="00C13E8F" w:rsidRDefault="0051622B"/>
        </w:tc>
        <w:tc>
          <w:tcPr>
            <w:tcW w:w="5670" w:type="dxa"/>
          </w:tcPr>
          <w:p w14:paraId="7DD39C7E" w14:textId="3D6000A3" w:rsidR="0051622B" w:rsidRPr="00C13E8F" w:rsidRDefault="0051622B">
            <w:r>
              <w:t>Aan open zee</w:t>
            </w:r>
          </w:p>
        </w:tc>
        <w:tc>
          <w:tcPr>
            <w:tcW w:w="1204" w:type="dxa"/>
          </w:tcPr>
          <w:p w14:paraId="3A278C1A" w14:textId="27055032" w:rsidR="0051622B" w:rsidRPr="00C13E8F" w:rsidRDefault="0051622B">
            <w:r>
              <w:t>2016</w:t>
            </w:r>
          </w:p>
        </w:tc>
      </w:tr>
      <w:tr w:rsidR="0019439C" w:rsidRPr="00B664CC" w14:paraId="2B854F30" w14:textId="77777777" w:rsidTr="0019439C">
        <w:tc>
          <w:tcPr>
            <w:tcW w:w="2338" w:type="dxa"/>
          </w:tcPr>
          <w:p w14:paraId="22D0B68D" w14:textId="77777777" w:rsidR="0019439C" w:rsidRPr="00B664CC" w:rsidRDefault="0019439C">
            <w:r w:rsidRPr="00B664CC">
              <w:t>M. van Keulen</w:t>
            </w:r>
          </w:p>
        </w:tc>
        <w:tc>
          <w:tcPr>
            <w:tcW w:w="5670" w:type="dxa"/>
          </w:tcPr>
          <w:p w14:paraId="3BF7FBC4" w14:textId="77777777" w:rsidR="0019439C" w:rsidRPr="00B664CC" w:rsidRDefault="0019439C">
            <w:r w:rsidRPr="00B664CC">
              <w:t>De laatste gasten</w:t>
            </w:r>
          </w:p>
        </w:tc>
        <w:tc>
          <w:tcPr>
            <w:tcW w:w="1204" w:type="dxa"/>
          </w:tcPr>
          <w:p w14:paraId="33825F0D" w14:textId="77777777" w:rsidR="0019439C" w:rsidRPr="00B664CC" w:rsidRDefault="00D7215E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DB065B" w:rsidRPr="00B664CC" w14:paraId="6408FE7D" w14:textId="77777777" w:rsidTr="0019439C">
        <w:tc>
          <w:tcPr>
            <w:tcW w:w="2338" w:type="dxa"/>
          </w:tcPr>
          <w:p w14:paraId="343BB9A2" w14:textId="77777777" w:rsidR="00DB065B" w:rsidRPr="00B664CC" w:rsidRDefault="00DB065B"/>
        </w:tc>
        <w:tc>
          <w:tcPr>
            <w:tcW w:w="5670" w:type="dxa"/>
          </w:tcPr>
          <w:p w14:paraId="724D437B" w14:textId="77777777" w:rsidR="00DB065B" w:rsidRPr="00B664CC" w:rsidRDefault="00DB065B">
            <w:r w:rsidRPr="00B664CC">
              <w:t>Liefde heeft geen hersens</w:t>
            </w:r>
          </w:p>
        </w:tc>
        <w:tc>
          <w:tcPr>
            <w:tcW w:w="1204" w:type="dxa"/>
          </w:tcPr>
          <w:p w14:paraId="1922B867" w14:textId="77777777" w:rsidR="00DB065B" w:rsidRPr="00B664CC" w:rsidRDefault="00DB065B">
            <w:pPr>
              <w:rPr>
                <w:lang w:val="fr-FR"/>
              </w:rPr>
            </w:pPr>
            <w:r w:rsidRPr="00B664CC">
              <w:rPr>
                <w:lang w:val="fr-FR"/>
              </w:rPr>
              <w:t>2012</w:t>
            </w:r>
          </w:p>
        </w:tc>
      </w:tr>
      <w:tr w:rsidR="0019439C" w:rsidRPr="00B664CC" w14:paraId="6DE3A85D" w14:textId="77777777" w:rsidTr="0019439C">
        <w:tc>
          <w:tcPr>
            <w:tcW w:w="2338" w:type="dxa"/>
          </w:tcPr>
          <w:p w14:paraId="4817EEA8" w14:textId="77777777" w:rsidR="0019439C" w:rsidRPr="00B664CC" w:rsidRDefault="0019439C">
            <w:r w:rsidRPr="00B664CC">
              <w:t>H. Koch</w:t>
            </w:r>
          </w:p>
        </w:tc>
        <w:tc>
          <w:tcPr>
            <w:tcW w:w="5670" w:type="dxa"/>
          </w:tcPr>
          <w:p w14:paraId="592B766D" w14:textId="77777777" w:rsidR="0019439C" w:rsidRPr="00B664CC" w:rsidRDefault="0019439C">
            <w:r w:rsidRPr="00B664CC">
              <w:t>Het diner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736B13CE" w14:textId="77777777" w:rsidR="0019439C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EB121A" w:rsidRPr="00B664CC" w14:paraId="62FC96D5" w14:textId="77777777" w:rsidTr="0019439C">
        <w:tc>
          <w:tcPr>
            <w:tcW w:w="2338" w:type="dxa"/>
          </w:tcPr>
          <w:p w14:paraId="51BEF298" w14:textId="77777777" w:rsidR="00EB121A" w:rsidRPr="00B664CC" w:rsidRDefault="00EB121A"/>
        </w:tc>
        <w:tc>
          <w:tcPr>
            <w:tcW w:w="5670" w:type="dxa"/>
          </w:tcPr>
          <w:p w14:paraId="256D7FF8" w14:textId="77777777" w:rsidR="00EB121A" w:rsidRPr="00B664CC" w:rsidRDefault="00EB121A" w:rsidP="00EB121A">
            <w:r w:rsidRPr="00B664CC">
              <w:t>Zomerhuis met zwembad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74D32342" w14:textId="77777777" w:rsidR="00EB121A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11</w:t>
            </w:r>
          </w:p>
        </w:tc>
      </w:tr>
      <w:tr w:rsidR="00407DF5" w:rsidRPr="00B664CC" w14:paraId="6EC30941" w14:textId="77777777" w:rsidTr="0019439C">
        <w:tc>
          <w:tcPr>
            <w:tcW w:w="2338" w:type="dxa"/>
          </w:tcPr>
          <w:p w14:paraId="7CB2BA36" w14:textId="77777777" w:rsidR="00407DF5" w:rsidRPr="00B664CC" w:rsidRDefault="00407DF5"/>
        </w:tc>
        <w:tc>
          <w:tcPr>
            <w:tcW w:w="5670" w:type="dxa"/>
          </w:tcPr>
          <w:p w14:paraId="6F9E9BBB" w14:textId="4B470058" w:rsidR="00407DF5" w:rsidRPr="00B664CC" w:rsidRDefault="00407DF5" w:rsidP="00EB121A">
            <w:r>
              <w:t>De greppel</w:t>
            </w:r>
          </w:p>
        </w:tc>
        <w:tc>
          <w:tcPr>
            <w:tcW w:w="1204" w:type="dxa"/>
          </w:tcPr>
          <w:p w14:paraId="32C9475A" w14:textId="558B2952" w:rsidR="00407DF5" w:rsidRPr="00B664CC" w:rsidRDefault="00407DF5">
            <w:pPr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791519" w:rsidRPr="00C13E8F" w14:paraId="4BBE604A" w14:textId="77777777" w:rsidTr="0019439C">
        <w:tc>
          <w:tcPr>
            <w:tcW w:w="2338" w:type="dxa"/>
          </w:tcPr>
          <w:p w14:paraId="56C2DB60" w14:textId="6180D524" w:rsidR="00791519" w:rsidRPr="00C13E8F" w:rsidRDefault="00791519">
            <w:r w:rsidRPr="00C13E8F">
              <w:t xml:space="preserve">J. </w:t>
            </w:r>
            <w:proofErr w:type="spellStart"/>
            <w:r w:rsidRPr="00C13E8F">
              <w:t>Koelewijn</w:t>
            </w:r>
            <w:proofErr w:type="spellEnd"/>
          </w:p>
        </w:tc>
        <w:tc>
          <w:tcPr>
            <w:tcW w:w="5670" w:type="dxa"/>
          </w:tcPr>
          <w:p w14:paraId="0C66E5F1" w14:textId="267DB340" w:rsidR="00791519" w:rsidRPr="00C13E8F" w:rsidRDefault="00791519" w:rsidP="00EB121A">
            <w:r w:rsidRPr="00C13E8F">
              <w:t>Heilbrons hel</w:t>
            </w:r>
          </w:p>
        </w:tc>
        <w:tc>
          <w:tcPr>
            <w:tcW w:w="1204" w:type="dxa"/>
          </w:tcPr>
          <w:p w14:paraId="62900FE3" w14:textId="3F526AAD" w:rsidR="00791519" w:rsidRPr="00C13E8F" w:rsidRDefault="00791519">
            <w:pPr>
              <w:rPr>
                <w:lang w:val="fr-FR"/>
              </w:rPr>
            </w:pPr>
            <w:r w:rsidRPr="00C13E8F">
              <w:rPr>
                <w:lang w:val="fr-FR"/>
              </w:rPr>
              <w:t>2014</w:t>
            </w:r>
          </w:p>
        </w:tc>
      </w:tr>
      <w:tr w:rsidR="0070060E" w:rsidRPr="00C13E8F" w14:paraId="741DE889" w14:textId="77777777" w:rsidTr="0019439C">
        <w:tc>
          <w:tcPr>
            <w:tcW w:w="2338" w:type="dxa"/>
          </w:tcPr>
          <w:p w14:paraId="5F1EC8E4" w14:textId="56BD0EEC" w:rsidR="0070060E" w:rsidRPr="00C13E8F" w:rsidRDefault="00407DF5">
            <w:r>
              <w:t>E. van der Kwast</w:t>
            </w:r>
          </w:p>
        </w:tc>
        <w:tc>
          <w:tcPr>
            <w:tcW w:w="5670" w:type="dxa"/>
          </w:tcPr>
          <w:p w14:paraId="3B0DC252" w14:textId="3A6EBD8A" w:rsidR="0070060E" w:rsidRPr="00C13E8F" w:rsidRDefault="0070060E" w:rsidP="00EB121A">
            <w:r w:rsidRPr="00C13E8F">
              <w:t>De ijsmakers</w:t>
            </w:r>
          </w:p>
        </w:tc>
        <w:tc>
          <w:tcPr>
            <w:tcW w:w="1204" w:type="dxa"/>
          </w:tcPr>
          <w:p w14:paraId="19E4A86C" w14:textId="65FE2B79" w:rsidR="0070060E" w:rsidRPr="00C13E8F" w:rsidRDefault="0070060E">
            <w:pPr>
              <w:rPr>
                <w:lang w:val="fr-FR"/>
              </w:rPr>
            </w:pPr>
            <w:r w:rsidRPr="00C13E8F">
              <w:rPr>
                <w:lang w:val="fr-FR"/>
              </w:rPr>
              <w:t>2015</w:t>
            </w:r>
          </w:p>
        </w:tc>
      </w:tr>
      <w:tr w:rsidR="0019439C" w:rsidRPr="00B664CC" w14:paraId="5A7DBDF5" w14:textId="77777777" w:rsidTr="0019439C">
        <w:tc>
          <w:tcPr>
            <w:tcW w:w="2338" w:type="dxa"/>
          </w:tcPr>
          <w:p w14:paraId="69B1349B" w14:textId="2DF24F4C" w:rsidR="0019439C" w:rsidRPr="00B664CC" w:rsidRDefault="00407DF5">
            <w:r>
              <w:t>T. Lanoye</w:t>
            </w:r>
          </w:p>
        </w:tc>
        <w:tc>
          <w:tcPr>
            <w:tcW w:w="5670" w:type="dxa"/>
          </w:tcPr>
          <w:p w14:paraId="4E3C1F30" w14:textId="77777777" w:rsidR="0019439C" w:rsidRPr="00B664CC" w:rsidRDefault="0019439C">
            <w:r w:rsidRPr="00B664CC">
              <w:t>Sprakeloos</w:t>
            </w:r>
          </w:p>
        </w:tc>
        <w:tc>
          <w:tcPr>
            <w:tcW w:w="1204" w:type="dxa"/>
          </w:tcPr>
          <w:p w14:paraId="7385438F" w14:textId="77777777" w:rsidR="0019439C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A5523C" w:rsidRPr="00B664CC" w14:paraId="02B08152" w14:textId="77777777" w:rsidTr="0019439C">
        <w:tc>
          <w:tcPr>
            <w:tcW w:w="2338" w:type="dxa"/>
          </w:tcPr>
          <w:p w14:paraId="24ED4755" w14:textId="77777777" w:rsidR="00A5523C" w:rsidRPr="00B664CC" w:rsidRDefault="00A5523C"/>
        </w:tc>
        <w:tc>
          <w:tcPr>
            <w:tcW w:w="5670" w:type="dxa"/>
          </w:tcPr>
          <w:p w14:paraId="3DD64DDD" w14:textId="77777777" w:rsidR="00A5523C" w:rsidRPr="00B664CC" w:rsidRDefault="00A5523C">
            <w:r w:rsidRPr="00B664CC">
              <w:t>Gelukkige slaven</w:t>
            </w:r>
          </w:p>
        </w:tc>
        <w:tc>
          <w:tcPr>
            <w:tcW w:w="1204" w:type="dxa"/>
          </w:tcPr>
          <w:p w14:paraId="6175E3C9" w14:textId="77777777" w:rsidR="00A5523C" w:rsidRPr="00B664CC" w:rsidRDefault="00A5523C">
            <w:pPr>
              <w:rPr>
                <w:lang w:val="fr-FR"/>
              </w:rPr>
            </w:pPr>
            <w:r w:rsidRPr="00B664CC">
              <w:rPr>
                <w:lang w:val="fr-FR"/>
              </w:rPr>
              <w:t>2013</w:t>
            </w:r>
          </w:p>
        </w:tc>
      </w:tr>
      <w:tr w:rsidR="003C3588" w:rsidRPr="00B664CC" w14:paraId="5C9FD7E9" w14:textId="77777777" w:rsidTr="0019439C">
        <w:tc>
          <w:tcPr>
            <w:tcW w:w="2338" w:type="dxa"/>
          </w:tcPr>
          <w:p w14:paraId="7D2E9E17" w14:textId="343BDC97" w:rsidR="003C3588" w:rsidRPr="00B664CC" w:rsidRDefault="003C3588">
            <w:r w:rsidRPr="00B664CC">
              <w:t>R. Launspach</w:t>
            </w:r>
          </w:p>
        </w:tc>
        <w:tc>
          <w:tcPr>
            <w:tcW w:w="5670" w:type="dxa"/>
          </w:tcPr>
          <w:p w14:paraId="0073C9A7" w14:textId="7B2AE194" w:rsidR="003C3588" w:rsidRPr="00B664CC" w:rsidRDefault="003C3588">
            <w:r w:rsidRPr="00B664CC">
              <w:t>1953</w:t>
            </w:r>
          </w:p>
        </w:tc>
        <w:tc>
          <w:tcPr>
            <w:tcW w:w="1204" w:type="dxa"/>
          </w:tcPr>
          <w:p w14:paraId="750BB15B" w14:textId="778A4E6A" w:rsidR="003C3588" w:rsidRPr="00B664CC" w:rsidRDefault="003C3588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19439C" w:rsidRPr="00B664CC" w14:paraId="1517B97E" w14:textId="77777777" w:rsidTr="0019439C">
        <w:tc>
          <w:tcPr>
            <w:tcW w:w="2338" w:type="dxa"/>
          </w:tcPr>
          <w:p w14:paraId="6BE7CC0A" w14:textId="77777777" w:rsidR="0019439C" w:rsidRPr="00B664CC" w:rsidRDefault="0019439C">
            <w:pPr>
              <w:rPr>
                <w:lang w:val="fr-FR"/>
              </w:rPr>
            </w:pPr>
            <w:r w:rsidRPr="00B664CC">
              <w:rPr>
                <w:lang w:val="fr-FR"/>
              </w:rPr>
              <w:t xml:space="preserve">T. de </w:t>
            </w:r>
            <w:proofErr w:type="spellStart"/>
            <w:r w:rsidRPr="00B664CC">
              <w:rPr>
                <w:lang w:val="fr-FR"/>
              </w:rPr>
              <w:t>Loo</w:t>
            </w:r>
            <w:proofErr w:type="spellEnd"/>
          </w:p>
        </w:tc>
        <w:tc>
          <w:tcPr>
            <w:tcW w:w="5670" w:type="dxa"/>
          </w:tcPr>
          <w:p w14:paraId="368B8761" w14:textId="77777777" w:rsidR="0019439C" w:rsidRPr="00B664CC" w:rsidRDefault="0019439C">
            <w:r w:rsidRPr="00B664CC">
              <w:t>De zoon uit Spanje</w:t>
            </w:r>
            <w:r w:rsidR="00A86B7A" w:rsidRPr="00B664CC">
              <w:t xml:space="preserve"> *</w:t>
            </w:r>
          </w:p>
        </w:tc>
        <w:tc>
          <w:tcPr>
            <w:tcW w:w="1204" w:type="dxa"/>
          </w:tcPr>
          <w:p w14:paraId="21D575DF" w14:textId="77777777" w:rsidR="0019439C" w:rsidRPr="00B664CC" w:rsidRDefault="00EB121A">
            <w:r w:rsidRPr="00B664CC">
              <w:t>2004</w:t>
            </w:r>
          </w:p>
        </w:tc>
      </w:tr>
      <w:tr w:rsidR="00EB121A" w:rsidRPr="00B664CC" w14:paraId="4270A64A" w14:textId="77777777" w:rsidTr="0019439C">
        <w:tc>
          <w:tcPr>
            <w:tcW w:w="2338" w:type="dxa"/>
          </w:tcPr>
          <w:p w14:paraId="03ED186B" w14:textId="77777777" w:rsidR="00EB121A" w:rsidRPr="00B664CC" w:rsidRDefault="00EB121A">
            <w:pPr>
              <w:rPr>
                <w:lang w:val="fr-FR"/>
              </w:rPr>
            </w:pPr>
          </w:p>
        </w:tc>
        <w:tc>
          <w:tcPr>
            <w:tcW w:w="5670" w:type="dxa"/>
          </w:tcPr>
          <w:p w14:paraId="39CE60CB" w14:textId="77777777" w:rsidR="00EB121A" w:rsidRPr="00B664CC" w:rsidRDefault="00EB121A">
            <w:r w:rsidRPr="00B664CC">
              <w:t>Verraad me niet</w:t>
            </w:r>
            <w:r w:rsidR="00A86B7A" w:rsidRPr="00B664CC">
              <w:t xml:space="preserve"> *</w:t>
            </w:r>
          </w:p>
        </w:tc>
        <w:tc>
          <w:tcPr>
            <w:tcW w:w="1204" w:type="dxa"/>
          </w:tcPr>
          <w:p w14:paraId="3D640DC2" w14:textId="77777777" w:rsidR="00EB121A" w:rsidRPr="00B664CC" w:rsidRDefault="00EB121A">
            <w:r w:rsidRPr="00B664CC">
              <w:t>2011</w:t>
            </w:r>
          </w:p>
        </w:tc>
      </w:tr>
      <w:tr w:rsidR="00094E45" w:rsidRPr="00B664CC" w14:paraId="427889A7" w14:textId="77777777" w:rsidTr="0019439C">
        <w:tc>
          <w:tcPr>
            <w:tcW w:w="2338" w:type="dxa"/>
          </w:tcPr>
          <w:p w14:paraId="4643D4F8" w14:textId="25459CE4" w:rsidR="00094E45" w:rsidRPr="00B664CC" w:rsidRDefault="00094E45">
            <w:pPr>
              <w:rPr>
                <w:lang w:val="fr-FR"/>
              </w:rPr>
            </w:pPr>
            <w:r>
              <w:rPr>
                <w:lang w:val="fr-FR"/>
              </w:rPr>
              <w:t>M. Maas</w:t>
            </w:r>
          </w:p>
        </w:tc>
        <w:tc>
          <w:tcPr>
            <w:tcW w:w="5670" w:type="dxa"/>
          </w:tcPr>
          <w:p w14:paraId="334E0889" w14:textId="7AA0ACC5" w:rsidR="00094E45" w:rsidRPr="00B664CC" w:rsidRDefault="00094E45">
            <w:r>
              <w:t>Commandant Konijn</w:t>
            </w:r>
          </w:p>
        </w:tc>
        <w:tc>
          <w:tcPr>
            <w:tcW w:w="1204" w:type="dxa"/>
          </w:tcPr>
          <w:p w14:paraId="53AA2C76" w14:textId="0110E886" w:rsidR="00094E45" w:rsidRPr="00B664CC" w:rsidRDefault="00094E45">
            <w:r>
              <w:t>2017</w:t>
            </w:r>
          </w:p>
        </w:tc>
      </w:tr>
      <w:tr w:rsidR="0019439C" w:rsidRPr="00B664CC" w14:paraId="45C06C2D" w14:textId="77777777" w:rsidTr="0019439C">
        <w:tc>
          <w:tcPr>
            <w:tcW w:w="2338" w:type="dxa"/>
          </w:tcPr>
          <w:p w14:paraId="6D2157EB" w14:textId="43D8EF1A" w:rsidR="0019439C" w:rsidRPr="00B664CC" w:rsidRDefault="00407DF5">
            <w:r>
              <w:t>V. van der Meer</w:t>
            </w:r>
          </w:p>
        </w:tc>
        <w:tc>
          <w:tcPr>
            <w:tcW w:w="5670" w:type="dxa"/>
          </w:tcPr>
          <w:p w14:paraId="3336B25B" w14:textId="77777777" w:rsidR="0019439C" w:rsidRPr="00B664CC" w:rsidRDefault="0019439C">
            <w:r w:rsidRPr="00B664CC">
              <w:t>Take 7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54651AC2" w14:textId="77777777" w:rsidR="0019439C" w:rsidRPr="00B664CC" w:rsidRDefault="00EB121A">
            <w:r w:rsidRPr="00B664CC">
              <w:t>2007</w:t>
            </w:r>
          </w:p>
        </w:tc>
      </w:tr>
      <w:tr w:rsidR="0019439C" w:rsidRPr="00B664CC" w14:paraId="4D2FA018" w14:textId="77777777" w:rsidTr="0019439C">
        <w:tc>
          <w:tcPr>
            <w:tcW w:w="2338" w:type="dxa"/>
          </w:tcPr>
          <w:p w14:paraId="0202E32D" w14:textId="77777777" w:rsidR="0019439C" w:rsidRPr="00B664CC" w:rsidRDefault="0019439C"/>
        </w:tc>
        <w:tc>
          <w:tcPr>
            <w:tcW w:w="5670" w:type="dxa"/>
          </w:tcPr>
          <w:p w14:paraId="43D1ED3F" w14:textId="77777777" w:rsidR="0019439C" w:rsidRPr="00B664CC" w:rsidRDefault="0019439C">
            <w:r w:rsidRPr="00B664CC">
              <w:t>Zondagavond</w:t>
            </w:r>
          </w:p>
        </w:tc>
        <w:tc>
          <w:tcPr>
            <w:tcW w:w="1204" w:type="dxa"/>
          </w:tcPr>
          <w:p w14:paraId="678750B2" w14:textId="77777777" w:rsidR="0019439C" w:rsidRPr="00B664CC" w:rsidRDefault="00EB121A">
            <w:r w:rsidRPr="00B664CC">
              <w:t>2009</w:t>
            </w:r>
          </w:p>
        </w:tc>
      </w:tr>
      <w:tr w:rsidR="00EB121A" w:rsidRPr="00B664CC" w14:paraId="42C7C43F" w14:textId="77777777" w:rsidTr="0019439C">
        <w:tc>
          <w:tcPr>
            <w:tcW w:w="2338" w:type="dxa"/>
          </w:tcPr>
          <w:p w14:paraId="371D93FB" w14:textId="77777777" w:rsidR="00EB121A" w:rsidRPr="00B664CC" w:rsidRDefault="00EB121A"/>
        </w:tc>
        <w:tc>
          <w:tcPr>
            <w:tcW w:w="5670" w:type="dxa"/>
          </w:tcPr>
          <w:p w14:paraId="04C2E72B" w14:textId="77777777" w:rsidR="00EB121A" w:rsidRPr="00B664CC" w:rsidRDefault="00EB121A">
            <w:r w:rsidRPr="00B664CC">
              <w:t>De vrouw met de sleutel</w:t>
            </w:r>
          </w:p>
        </w:tc>
        <w:tc>
          <w:tcPr>
            <w:tcW w:w="1204" w:type="dxa"/>
          </w:tcPr>
          <w:p w14:paraId="442B0E13" w14:textId="77777777" w:rsidR="00EB121A" w:rsidRPr="00B664CC" w:rsidRDefault="00EB121A">
            <w:r w:rsidRPr="00B664CC">
              <w:t>2011</w:t>
            </w:r>
          </w:p>
        </w:tc>
      </w:tr>
      <w:tr w:rsidR="00791519" w:rsidRPr="00C13E8F" w14:paraId="542B4B35" w14:textId="77777777" w:rsidTr="0019439C">
        <w:tc>
          <w:tcPr>
            <w:tcW w:w="2338" w:type="dxa"/>
          </w:tcPr>
          <w:p w14:paraId="606B2E02" w14:textId="1BF10719" w:rsidR="00791519" w:rsidRPr="00C13E8F" w:rsidRDefault="00791519">
            <w:r w:rsidRPr="00C13E8F">
              <w:t>M. Meester</w:t>
            </w:r>
          </w:p>
        </w:tc>
        <w:tc>
          <w:tcPr>
            <w:tcW w:w="5670" w:type="dxa"/>
          </w:tcPr>
          <w:p w14:paraId="0AD0DE4B" w14:textId="1FA0A5F6" w:rsidR="00791519" w:rsidRPr="00C13E8F" w:rsidRDefault="00791519" w:rsidP="00791519">
            <w:r w:rsidRPr="00C13E8F">
              <w:t>Hollands Siberië</w:t>
            </w:r>
          </w:p>
        </w:tc>
        <w:tc>
          <w:tcPr>
            <w:tcW w:w="1204" w:type="dxa"/>
          </w:tcPr>
          <w:p w14:paraId="09EC9560" w14:textId="710B8D87" w:rsidR="00791519" w:rsidRPr="00C13E8F" w:rsidRDefault="00791519">
            <w:r w:rsidRPr="00C13E8F">
              <w:t>2014</w:t>
            </w:r>
          </w:p>
        </w:tc>
      </w:tr>
      <w:tr w:rsidR="0019439C" w:rsidRPr="00B664CC" w14:paraId="309DC83D" w14:textId="77777777" w:rsidTr="0019439C">
        <w:tc>
          <w:tcPr>
            <w:tcW w:w="2338" w:type="dxa"/>
          </w:tcPr>
          <w:p w14:paraId="0CA7B7F5" w14:textId="1C3A029A" w:rsidR="0019439C" w:rsidRPr="00B664CC" w:rsidRDefault="007150F7">
            <w:r>
              <w:t>D. Meijsing</w:t>
            </w:r>
          </w:p>
        </w:tc>
        <w:tc>
          <w:tcPr>
            <w:tcW w:w="5670" w:type="dxa"/>
          </w:tcPr>
          <w:p w14:paraId="1948F405" w14:textId="77777777" w:rsidR="0019439C" w:rsidRPr="00B664CC" w:rsidRDefault="0019439C">
            <w:r w:rsidRPr="00B664CC">
              <w:t>Over de liefde</w:t>
            </w:r>
          </w:p>
        </w:tc>
        <w:tc>
          <w:tcPr>
            <w:tcW w:w="1204" w:type="dxa"/>
          </w:tcPr>
          <w:p w14:paraId="1EC61845" w14:textId="77777777" w:rsidR="0019439C" w:rsidRPr="00B664CC" w:rsidRDefault="00EB121A">
            <w:r w:rsidRPr="00B664CC">
              <w:t>2008</w:t>
            </w:r>
          </w:p>
        </w:tc>
      </w:tr>
      <w:tr w:rsidR="00E56CF1" w:rsidRPr="00B664CC" w14:paraId="54F70DE9" w14:textId="77777777" w:rsidTr="0019439C">
        <w:tc>
          <w:tcPr>
            <w:tcW w:w="2338" w:type="dxa"/>
          </w:tcPr>
          <w:p w14:paraId="73228EAD" w14:textId="77777777" w:rsidR="00E56CF1" w:rsidRPr="00B664CC" w:rsidRDefault="00E56CF1">
            <w:r w:rsidRPr="00B664CC">
              <w:t xml:space="preserve">J. van </w:t>
            </w:r>
            <w:proofErr w:type="spellStart"/>
            <w:r w:rsidRPr="00B664CC">
              <w:t>Mersbergen</w:t>
            </w:r>
            <w:proofErr w:type="spellEnd"/>
          </w:p>
        </w:tc>
        <w:tc>
          <w:tcPr>
            <w:tcW w:w="5670" w:type="dxa"/>
          </w:tcPr>
          <w:p w14:paraId="0FC87351" w14:textId="77777777" w:rsidR="00E56CF1" w:rsidRPr="00B664CC" w:rsidRDefault="00E56CF1">
            <w:r w:rsidRPr="00B664CC">
              <w:t>Naar de overkant van de nacht</w:t>
            </w:r>
          </w:p>
        </w:tc>
        <w:tc>
          <w:tcPr>
            <w:tcW w:w="1204" w:type="dxa"/>
          </w:tcPr>
          <w:p w14:paraId="17FCB6A1" w14:textId="77777777" w:rsidR="00E56CF1" w:rsidRPr="00B664CC" w:rsidRDefault="00E56CF1">
            <w:r w:rsidRPr="00B664CC">
              <w:t>2011</w:t>
            </w:r>
          </w:p>
        </w:tc>
      </w:tr>
      <w:tr w:rsidR="00094E45" w:rsidRPr="00B664CC" w14:paraId="1CA172CC" w14:textId="77777777" w:rsidTr="0019439C">
        <w:tc>
          <w:tcPr>
            <w:tcW w:w="2338" w:type="dxa"/>
          </w:tcPr>
          <w:p w14:paraId="547F983D" w14:textId="78BDAC83" w:rsidR="00094E45" w:rsidRPr="00B664CC" w:rsidRDefault="00094E45">
            <w:r>
              <w:t>P. Middendorp</w:t>
            </w:r>
          </w:p>
        </w:tc>
        <w:tc>
          <w:tcPr>
            <w:tcW w:w="5670" w:type="dxa"/>
          </w:tcPr>
          <w:p w14:paraId="3E004EBA" w14:textId="1F900478" w:rsidR="00094E45" w:rsidRPr="00B664CC" w:rsidRDefault="00094E45">
            <w:r>
              <w:t>Vertrouwd voordelig</w:t>
            </w:r>
          </w:p>
        </w:tc>
        <w:tc>
          <w:tcPr>
            <w:tcW w:w="1204" w:type="dxa"/>
          </w:tcPr>
          <w:p w14:paraId="2CD904FF" w14:textId="7BB02EEE" w:rsidR="00094E45" w:rsidRPr="00B664CC" w:rsidRDefault="00094E45">
            <w:r>
              <w:t>2014</w:t>
            </w:r>
          </w:p>
        </w:tc>
      </w:tr>
      <w:tr w:rsidR="00094E45" w:rsidRPr="00B664CC" w14:paraId="32D6B434" w14:textId="77777777" w:rsidTr="0019439C">
        <w:tc>
          <w:tcPr>
            <w:tcW w:w="2338" w:type="dxa"/>
          </w:tcPr>
          <w:p w14:paraId="4AC943E9" w14:textId="31054850" w:rsidR="00094E45" w:rsidRDefault="00094E45"/>
        </w:tc>
        <w:tc>
          <w:tcPr>
            <w:tcW w:w="5670" w:type="dxa"/>
          </w:tcPr>
          <w:p w14:paraId="263F1EEF" w14:textId="71CC0E59" w:rsidR="00094E45" w:rsidRDefault="00094E45">
            <w:r>
              <w:t>Jij bent van mij</w:t>
            </w:r>
          </w:p>
        </w:tc>
        <w:tc>
          <w:tcPr>
            <w:tcW w:w="1204" w:type="dxa"/>
          </w:tcPr>
          <w:p w14:paraId="5E926FC5" w14:textId="3C4F55E8" w:rsidR="00094E45" w:rsidRPr="00B664CC" w:rsidRDefault="00094E45">
            <w:r>
              <w:t>2018</w:t>
            </w:r>
          </w:p>
        </w:tc>
      </w:tr>
      <w:tr w:rsidR="0019439C" w:rsidRPr="00B664CC" w14:paraId="640406FC" w14:textId="77777777" w:rsidTr="0019439C">
        <w:tc>
          <w:tcPr>
            <w:tcW w:w="2338" w:type="dxa"/>
          </w:tcPr>
          <w:p w14:paraId="24DD922A" w14:textId="77777777" w:rsidR="0019439C" w:rsidRPr="00B664CC" w:rsidRDefault="0019439C">
            <w:r w:rsidRPr="00B664CC">
              <w:t>E. Mik</w:t>
            </w:r>
          </w:p>
        </w:tc>
        <w:tc>
          <w:tcPr>
            <w:tcW w:w="5670" w:type="dxa"/>
          </w:tcPr>
          <w:p w14:paraId="633D2C06" w14:textId="77777777" w:rsidR="0019439C" w:rsidRPr="00B664CC" w:rsidRDefault="0019439C">
            <w:r w:rsidRPr="00B664CC">
              <w:t>Goede tijden</w:t>
            </w:r>
          </w:p>
        </w:tc>
        <w:tc>
          <w:tcPr>
            <w:tcW w:w="1204" w:type="dxa"/>
          </w:tcPr>
          <w:p w14:paraId="3CCEC90F" w14:textId="77777777" w:rsidR="0019439C" w:rsidRPr="00B664CC" w:rsidRDefault="00EB121A">
            <w:r w:rsidRPr="00B664CC">
              <w:t>2009</w:t>
            </w:r>
          </w:p>
        </w:tc>
      </w:tr>
      <w:tr w:rsidR="00E56CF1" w:rsidRPr="00B664CC" w14:paraId="40BB2B6E" w14:textId="77777777" w:rsidTr="0019439C">
        <w:tc>
          <w:tcPr>
            <w:tcW w:w="2338" w:type="dxa"/>
          </w:tcPr>
          <w:p w14:paraId="098CD6C7" w14:textId="77777777" w:rsidR="00E56CF1" w:rsidRPr="00B664CC" w:rsidRDefault="00E56CF1"/>
        </w:tc>
        <w:tc>
          <w:tcPr>
            <w:tcW w:w="5670" w:type="dxa"/>
          </w:tcPr>
          <w:p w14:paraId="7B1852FA" w14:textId="77777777" w:rsidR="00E56CF1" w:rsidRPr="00B664CC" w:rsidRDefault="00E56CF1">
            <w:r w:rsidRPr="00B664CC">
              <w:t xml:space="preserve">Mont </w:t>
            </w:r>
            <w:proofErr w:type="spellStart"/>
            <w:r w:rsidRPr="00B664CC">
              <w:t>Blanc</w:t>
            </w:r>
            <w:proofErr w:type="spellEnd"/>
          </w:p>
        </w:tc>
        <w:tc>
          <w:tcPr>
            <w:tcW w:w="1204" w:type="dxa"/>
          </w:tcPr>
          <w:p w14:paraId="6F3433FC" w14:textId="77777777" w:rsidR="00E56CF1" w:rsidRPr="00B664CC" w:rsidRDefault="00E56CF1">
            <w:r w:rsidRPr="00B664CC">
              <w:t>2012</w:t>
            </w:r>
          </w:p>
        </w:tc>
      </w:tr>
      <w:tr w:rsidR="00407DF5" w:rsidRPr="00B664CC" w14:paraId="1D82E687" w14:textId="77777777" w:rsidTr="0019439C">
        <w:tc>
          <w:tcPr>
            <w:tcW w:w="2338" w:type="dxa"/>
          </w:tcPr>
          <w:p w14:paraId="65C29CD0" w14:textId="77777777" w:rsidR="00407DF5" w:rsidRPr="00B664CC" w:rsidRDefault="00407DF5"/>
        </w:tc>
        <w:tc>
          <w:tcPr>
            <w:tcW w:w="5670" w:type="dxa"/>
          </w:tcPr>
          <w:p w14:paraId="7606B931" w14:textId="41D27F84" w:rsidR="00407DF5" w:rsidRPr="00B664CC" w:rsidRDefault="00407DF5">
            <w:r>
              <w:t>Mea culpa</w:t>
            </w:r>
          </w:p>
        </w:tc>
        <w:tc>
          <w:tcPr>
            <w:tcW w:w="1204" w:type="dxa"/>
          </w:tcPr>
          <w:p w14:paraId="7AFB80A3" w14:textId="4372C6D1" w:rsidR="00407DF5" w:rsidRPr="00B664CC" w:rsidRDefault="00407DF5">
            <w:r>
              <w:t>2019</w:t>
            </w:r>
          </w:p>
        </w:tc>
      </w:tr>
      <w:tr w:rsidR="0019439C" w:rsidRPr="00B664CC" w14:paraId="3CFC3D69" w14:textId="77777777" w:rsidTr="0019439C">
        <w:tc>
          <w:tcPr>
            <w:tcW w:w="2338" w:type="dxa"/>
          </w:tcPr>
          <w:p w14:paraId="677DEF8E" w14:textId="77777777" w:rsidR="0019439C" w:rsidRPr="00B664CC" w:rsidRDefault="0019439C">
            <w:proofErr w:type="spellStart"/>
            <w:r w:rsidRPr="00B664CC">
              <w:t>Marente</w:t>
            </w:r>
            <w:proofErr w:type="spellEnd"/>
            <w:r w:rsidRPr="00B664CC">
              <w:t xml:space="preserve"> de Moor</w:t>
            </w:r>
          </w:p>
        </w:tc>
        <w:tc>
          <w:tcPr>
            <w:tcW w:w="5670" w:type="dxa"/>
          </w:tcPr>
          <w:p w14:paraId="655BF732" w14:textId="77777777" w:rsidR="0019439C" w:rsidRPr="00B664CC" w:rsidRDefault="0019439C">
            <w:r w:rsidRPr="00B664CC">
              <w:t>De Nederlandse maagd</w:t>
            </w:r>
          </w:p>
        </w:tc>
        <w:tc>
          <w:tcPr>
            <w:tcW w:w="1204" w:type="dxa"/>
          </w:tcPr>
          <w:p w14:paraId="1427267D" w14:textId="77777777" w:rsidR="0019439C" w:rsidRPr="00B664CC" w:rsidRDefault="00EB121A">
            <w:r w:rsidRPr="00B664CC">
              <w:t>2010</w:t>
            </w:r>
          </w:p>
        </w:tc>
      </w:tr>
      <w:tr w:rsidR="0019439C" w:rsidRPr="00B664CC" w14:paraId="3323FCF9" w14:textId="77777777" w:rsidTr="0019439C">
        <w:tc>
          <w:tcPr>
            <w:tcW w:w="2338" w:type="dxa"/>
          </w:tcPr>
          <w:p w14:paraId="0FACDB82" w14:textId="77777777" w:rsidR="0019439C" w:rsidRPr="00B664CC" w:rsidRDefault="0019439C">
            <w:r w:rsidRPr="00B664CC">
              <w:t>Margriet de Moor</w:t>
            </w:r>
          </w:p>
        </w:tc>
        <w:tc>
          <w:tcPr>
            <w:tcW w:w="5670" w:type="dxa"/>
          </w:tcPr>
          <w:p w14:paraId="756DB71B" w14:textId="77777777" w:rsidR="0019439C" w:rsidRPr="00B664CC" w:rsidRDefault="0019439C">
            <w:r w:rsidRPr="00B664CC">
              <w:t>De verdronkene</w:t>
            </w:r>
          </w:p>
        </w:tc>
        <w:tc>
          <w:tcPr>
            <w:tcW w:w="1204" w:type="dxa"/>
          </w:tcPr>
          <w:p w14:paraId="0D167F72" w14:textId="77777777" w:rsidR="0019439C" w:rsidRPr="00B664CC" w:rsidRDefault="006E073C">
            <w:r w:rsidRPr="00B664CC">
              <w:t>2005</w:t>
            </w:r>
          </w:p>
        </w:tc>
      </w:tr>
      <w:tr w:rsidR="0019439C" w:rsidRPr="00B664CC" w14:paraId="0A506FF9" w14:textId="77777777" w:rsidTr="0019439C">
        <w:tc>
          <w:tcPr>
            <w:tcW w:w="2338" w:type="dxa"/>
          </w:tcPr>
          <w:p w14:paraId="06ACBE04" w14:textId="77777777" w:rsidR="0019439C" w:rsidRPr="00B664CC" w:rsidRDefault="0019439C"/>
        </w:tc>
        <w:tc>
          <w:tcPr>
            <w:tcW w:w="5670" w:type="dxa"/>
          </w:tcPr>
          <w:p w14:paraId="2C0265F6" w14:textId="77777777" w:rsidR="0019439C" w:rsidRPr="00B664CC" w:rsidRDefault="0019439C">
            <w:r w:rsidRPr="00B664CC">
              <w:t>De schilder en het meisje</w:t>
            </w:r>
          </w:p>
        </w:tc>
        <w:tc>
          <w:tcPr>
            <w:tcW w:w="1204" w:type="dxa"/>
          </w:tcPr>
          <w:p w14:paraId="730E6548" w14:textId="77777777" w:rsidR="0019439C" w:rsidRPr="00B664CC" w:rsidRDefault="006E073C">
            <w:r w:rsidRPr="00B664CC">
              <w:t>2010</w:t>
            </w:r>
          </w:p>
        </w:tc>
      </w:tr>
      <w:tr w:rsidR="0019439C" w:rsidRPr="00B664CC" w14:paraId="5049D93F" w14:textId="77777777" w:rsidTr="0019439C">
        <w:tc>
          <w:tcPr>
            <w:tcW w:w="2338" w:type="dxa"/>
          </w:tcPr>
          <w:p w14:paraId="35BEF06D" w14:textId="25420DEE" w:rsidR="0019439C" w:rsidRPr="00B664CC" w:rsidRDefault="00407DF5">
            <w:r>
              <w:t>E. Mortier</w:t>
            </w:r>
          </w:p>
        </w:tc>
        <w:tc>
          <w:tcPr>
            <w:tcW w:w="5670" w:type="dxa"/>
          </w:tcPr>
          <w:p w14:paraId="791A655A" w14:textId="77777777" w:rsidR="0019439C" w:rsidRPr="00B664CC" w:rsidRDefault="0019439C" w:rsidP="00553641">
            <w:r w:rsidRPr="00B664CC">
              <w:t>Godenslaap</w:t>
            </w:r>
          </w:p>
        </w:tc>
        <w:tc>
          <w:tcPr>
            <w:tcW w:w="1204" w:type="dxa"/>
          </w:tcPr>
          <w:p w14:paraId="04AF3326" w14:textId="77777777" w:rsidR="0019439C" w:rsidRPr="00B664CC" w:rsidRDefault="00703882" w:rsidP="00553641">
            <w:r w:rsidRPr="00B664CC">
              <w:t>2008</w:t>
            </w:r>
          </w:p>
        </w:tc>
      </w:tr>
      <w:tr w:rsidR="00A5523C" w:rsidRPr="00B664CC" w14:paraId="44297DC1" w14:textId="77777777" w:rsidTr="0019439C">
        <w:tc>
          <w:tcPr>
            <w:tcW w:w="2338" w:type="dxa"/>
          </w:tcPr>
          <w:p w14:paraId="3C2038AD" w14:textId="77777777" w:rsidR="00A5523C" w:rsidRPr="00B664CC" w:rsidRDefault="00A5523C"/>
        </w:tc>
        <w:tc>
          <w:tcPr>
            <w:tcW w:w="5670" w:type="dxa"/>
          </w:tcPr>
          <w:p w14:paraId="3B2B292D" w14:textId="1C428B20" w:rsidR="00A5523C" w:rsidRPr="00B664CC" w:rsidRDefault="003C3588" w:rsidP="003C3588">
            <w:r w:rsidRPr="00B664CC">
              <w:t>De s</w:t>
            </w:r>
            <w:r w:rsidR="00A5523C" w:rsidRPr="00B664CC">
              <w:t>piegelingen</w:t>
            </w:r>
          </w:p>
        </w:tc>
        <w:tc>
          <w:tcPr>
            <w:tcW w:w="1204" w:type="dxa"/>
          </w:tcPr>
          <w:p w14:paraId="01D78582" w14:textId="77777777" w:rsidR="00A5523C" w:rsidRPr="00B664CC" w:rsidRDefault="00A5523C" w:rsidP="00553641">
            <w:r w:rsidRPr="00B664CC">
              <w:t>2014</w:t>
            </w:r>
          </w:p>
        </w:tc>
      </w:tr>
      <w:tr w:rsidR="00791519" w:rsidRPr="00C13E8F" w14:paraId="7F4D61F0" w14:textId="77777777" w:rsidTr="0019439C">
        <w:tc>
          <w:tcPr>
            <w:tcW w:w="2338" w:type="dxa"/>
          </w:tcPr>
          <w:p w14:paraId="59874963" w14:textId="1DDCAFE8" w:rsidR="00791519" w:rsidRPr="00C13E8F" w:rsidRDefault="00791519" w:rsidP="00791519">
            <w:r w:rsidRPr="00C13E8F">
              <w:t xml:space="preserve">A. </w:t>
            </w:r>
            <w:proofErr w:type="spellStart"/>
            <w:r w:rsidRPr="00C13E8F">
              <w:t>Münninghoff</w:t>
            </w:r>
            <w:proofErr w:type="spellEnd"/>
          </w:p>
        </w:tc>
        <w:tc>
          <w:tcPr>
            <w:tcW w:w="5670" w:type="dxa"/>
          </w:tcPr>
          <w:p w14:paraId="36172FC9" w14:textId="365522A9" w:rsidR="00791519" w:rsidRPr="00C13E8F" w:rsidRDefault="00791519" w:rsidP="00553641">
            <w:r w:rsidRPr="00C13E8F">
              <w:t>De stamhouder</w:t>
            </w:r>
          </w:p>
        </w:tc>
        <w:tc>
          <w:tcPr>
            <w:tcW w:w="1204" w:type="dxa"/>
          </w:tcPr>
          <w:p w14:paraId="3290FD2C" w14:textId="7B1F7CE4" w:rsidR="00791519" w:rsidRPr="00C13E8F" w:rsidRDefault="00791519" w:rsidP="00553641">
            <w:r w:rsidRPr="00C13E8F">
              <w:t>2014</w:t>
            </w:r>
          </w:p>
        </w:tc>
      </w:tr>
      <w:tr w:rsidR="0019439C" w:rsidRPr="00B664CC" w14:paraId="42A978CA" w14:textId="77777777" w:rsidTr="0019439C">
        <w:tc>
          <w:tcPr>
            <w:tcW w:w="2338" w:type="dxa"/>
          </w:tcPr>
          <w:p w14:paraId="60C9E618" w14:textId="4554F3BF" w:rsidR="0019439C" w:rsidRPr="00B664CC" w:rsidRDefault="007150F7">
            <w:r>
              <w:t>N. Noordervliet</w:t>
            </w:r>
          </w:p>
        </w:tc>
        <w:tc>
          <w:tcPr>
            <w:tcW w:w="5670" w:type="dxa"/>
          </w:tcPr>
          <w:p w14:paraId="3C8D1B88" w14:textId="77777777" w:rsidR="0019439C" w:rsidRPr="00B664CC" w:rsidRDefault="0019439C">
            <w:r w:rsidRPr="00B664CC">
              <w:t>Snijpunt</w:t>
            </w:r>
          </w:p>
        </w:tc>
        <w:tc>
          <w:tcPr>
            <w:tcW w:w="1204" w:type="dxa"/>
          </w:tcPr>
          <w:p w14:paraId="0C661111" w14:textId="77777777" w:rsidR="0019439C" w:rsidRPr="00B664CC" w:rsidRDefault="00703882">
            <w:r w:rsidRPr="00B664CC">
              <w:t>2008</w:t>
            </w:r>
          </w:p>
        </w:tc>
      </w:tr>
      <w:tr w:rsidR="0019439C" w:rsidRPr="00B664CC" w14:paraId="79885DAF" w14:textId="77777777" w:rsidTr="0019439C">
        <w:tc>
          <w:tcPr>
            <w:tcW w:w="2338" w:type="dxa"/>
          </w:tcPr>
          <w:p w14:paraId="7A8BBF63" w14:textId="77777777" w:rsidR="0019439C" w:rsidRPr="00B664CC" w:rsidRDefault="0019439C"/>
        </w:tc>
        <w:tc>
          <w:tcPr>
            <w:tcW w:w="5670" w:type="dxa"/>
          </w:tcPr>
          <w:p w14:paraId="5E3A2948" w14:textId="77777777" w:rsidR="0019439C" w:rsidRPr="00B664CC" w:rsidRDefault="0019439C">
            <w:r w:rsidRPr="00B664CC">
              <w:t>Zonder noorden komt niemand thuis</w:t>
            </w:r>
          </w:p>
        </w:tc>
        <w:tc>
          <w:tcPr>
            <w:tcW w:w="1204" w:type="dxa"/>
          </w:tcPr>
          <w:p w14:paraId="784E93C8" w14:textId="77777777" w:rsidR="0019439C" w:rsidRPr="00B664CC" w:rsidRDefault="00703882">
            <w:r w:rsidRPr="00B664CC">
              <w:t>2009</w:t>
            </w:r>
          </w:p>
        </w:tc>
      </w:tr>
      <w:tr w:rsidR="00E56CF1" w:rsidRPr="00B664CC" w14:paraId="756599C5" w14:textId="77777777" w:rsidTr="0019439C">
        <w:tc>
          <w:tcPr>
            <w:tcW w:w="2338" w:type="dxa"/>
          </w:tcPr>
          <w:p w14:paraId="7F7EF07E" w14:textId="77777777" w:rsidR="00E56CF1" w:rsidRPr="00B664CC" w:rsidRDefault="00E56CF1"/>
        </w:tc>
        <w:tc>
          <w:tcPr>
            <w:tcW w:w="5670" w:type="dxa"/>
          </w:tcPr>
          <w:p w14:paraId="43DCFD98" w14:textId="5B5A7765" w:rsidR="00E56CF1" w:rsidRPr="00B664CC" w:rsidRDefault="00094E45">
            <w:r>
              <w:t>Aan het eind van de dag</w:t>
            </w:r>
          </w:p>
        </w:tc>
        <w:tc>
          <w:tcPr>
            <w:tcW w:w="1204" w:type="dxa"/>
          </w:tcPr>
          <w:p w14:paraId="0FF998BF" w14:textId="6AB85581" w:rsidR="00E56CF1" w:rsidRPr="00B664CC" w:rsidRDefault="00094E45">
            <w:r>
              <w:t>2016</w:t>
            </w:r>
          </w:p>
        </w:tc>
      </w:tr>
      <w:tr w:rsidR="0007683B" w:rsidRPr="00C13E8F" w14:paraId="1B88FFA5" w14:textId="77777777" w:rsidTr="0019439C">
        <w:tc>
          <w:tcPr>
            <w:tcW w:w="2338" w:type="dxa"/>
          </w:tcPr>
          <w:p w14:paraId="47356439" w14:textId="67B999CA" w:rsidR="0007683B" w:rsidRPr="00C13E8F" w:rsidRDefault="0007683B">
            <w:r w:rsidRPr="00C13E8F">
              <w:lastRenderedPageBreak/>
              <w:t xml:space="preserve">G. Op de </w:t>
            </w:r>
            <w:proofErr w:type="spellStart"/>
            <w:r w:rsidRPr="00C13E8F">
              <w:t>Beeck</w:t>
            </w:r>
            <w:proofErr w:type="spellEnd"/>
          </w:p>
        </w:tc>
        <w:tc>
          <w:tcPr>
            <w:tcW w:w="5670" w:type="dxa"/>
          </w:tcPr>
          <w:p w14:paraId="6652C030" w14:textId="52BCEAB3" w:rsidR="0007683B" w:rsidRPr="00C13E8F" w:rsidRDefault="0007683B">
            <w:r w:rsidRPr="00C13E8F">
              <w:t>Vele hemels boven de zevende</w:t>
            </w:r>
          </w:p>
        </w:tc>
        <w:tc>
          <w:tcPr>
            <w:tcW w:w="1204" w:type="dxa"/>
          </w:tcPr>
          <w:p w14:paraId="0FA3D758" w14:textId="3484C3EC" w:rsidR="0007683B" w:rsidRPr="00C13E8F" w:rsidRDefault="0007683B">
            <w:r w:rsidRPr="00C13E8F">
              <w:t>2012</w:t>
            </w:r>
          </w:p>
        </w:tc>
      </w:tr>
      <w:tr w:rsidR="0007683B" w:rsidRPr="00C13E8F" w14:paraId="154DE0E6" w14:textId="77777777" w:rsidTr="0019439C">
        <w:tc>
          <w:tcPr>
            <w:tcW w:w="2338" w:type="dxa"/>
          </w:tcPr>
          <w:p w14:paraId="5ADC3D8B" w14:textId="77777777" w:rsidR="0007683B" w:rsidRPr="00C13E8F" w:rsidRDefault="0007683B"/>
        </w:tc>
        <w:tc>
          <w:tcPr>
            <w:tcW w:w="5670" w:type="dxa"/>
          </w:tcPr>
          <w:p w14:paraId="4E31D4F0" w14:textId="564DCA1A" w:rsidR="0007683B" w:rsidRPr="00C13E8F" w:rsidRDefault="0007683B">
            <w:r w:rsidRPr="00C13E8F">
              <w:t>Kom hier dat ik u kus</w:t>
            </w:r>
          </w:p>
        </w:tc>
        <w:tc>
          <w:tcPr>
            <w:tcW w:w="1204" w:type="dxa"/>
          </w:tcPr>
          <w:p w14:paraId="68C2D40D" w14:textId="014F1A9F" w:rsidR="0007683B" w:rsidRPr="00C13E8F" w:rsidRDefault="0007683B">
            <w:r w:rsidRPr="00C13E8F">
              <w:t>2014</w:t>
            </w:r>
          </w:p>
        </w:tc>
      </w:tr>
      <w:tr w:rsidR="0051622B" w:rsidRPr="00C13E8F" w14:paraId="21B67BF3" w14:textId="77777777" w:rsidTr="0019439C">
        <w:tc>
          <w:tcPr>
            <w:tcW w:w="2338" w:type="dxa"/>
          </w:tcPr>
          <w:p w14:paraId="11A6C57A" w14:textId="77777777" w:rsidR="0051622B" w:rsidRPr="00C13E8F" w:rsidRDefault="0051622B"/>
        </w:tc>
        <w:tc>
          <w:tcPr>
            <w:tcW w:w="5670" w:type="dxa"/>
          </w:tcPr>
          <w:p w14:paraId="45F2A4D9" w14:textId="70BDECAB" w:rsidR="0051622B" w:rsidRPr="00C13E8F" w:rsidRDefault="0051622B">
            <w:r>
              <w:t>Gij nu</w:t>
            </w:r>
          </w:p>
        </w:tc>
        <w:tc>
          <w:tcPr>
            <w:tcW w:w="1204" w:type="dxa"/>
          </w:tcPr>
          <w:p w14:paraId="08AAF645" w14:textId="412D62B1" w:rsidR="0051622B" w:rsidRPr="00C13E8F" w:rsidRDefault="0051622B">
            <w:r>
              <w:t>2016</w:t>
            </w:r>
          </w:p>
        </w:tc>
      </w:tr>
      <w:tr w:rsidR="0019439C" w:rsidRPr="00B664CC" w14:paraId="5F067A64" w14:textId="77777777" w:rsidTr="0019439C">
        <w:tc>
          <w:tcPr>
            <w:tcW w:w="2338" w:type="dxa"/>
          </w:tcPr>
          <w:p w14:paraId="1279AA99" w14:textId="721D1A4E" w:rsidR="0019439C" w:rsidRPr="00B664CC" w:rsidRDefault="00407DF5">
            <w:r>
              <w:t>C. Palmen</w:t>
            </w:r>
          </w:p>
        </w:tc>
        <w:tc>
          <w:tcPr>
            <w:tcW w:w="5670" w:type="dxa"/>
          </w:tcPr>
          <w:p w14:paraId="60926F92" w14:textId="77777777" w:rsidR="0019439C" w:rsidRPr="00B664CC" w:rsidRDefault="00B67009">
            <w:r w:rsidRPr="00B664CC">
              <w:t>Lucifer</w:t>
            </w:r>
          </w:p>
        </w:tc>
        <w:tc>
          <w:tcPr>
            <w:tcW w:w="1204" w:type="dxa"/>
          </w:tcPr>
          <w:p w14:paraId="6CCF1285" w14:textId="77777777" w:rsidR="0019439C" w:rsidRPr="00B664CC" w:rsidRDefault="00B67009">
            <w:r w:rsidRPr="00B664CC">
              <w:t>2007</w:t>
            </w:r>
          </w:p>
        </w:tc>
      </w:tr>
      <w:tr w:rsidR="00C13E8F" w:rsidRPr="00B664CC" w14:paraId="6F19BDD9" w14:textId="77777777" w:rsidTr="0019439C">
        <w:tc>
          <w:tcPr>
            <w:tcW w:w="2338" w:type="dxa"/>
          </w:tcPr>
          <w:p w14:paraId="6C7033F5" w14:textId="77777777" w:rsidR="00C13E8F" w:rsidRPr="00B664CC" w:rsidRDefault="00C13E8F"/>
        </w:tc>
        <w:tc>
          <w:tcPr>
            <w:tcW w:w="5670" w:type="dxa"/>
          </w:tcPr>
          <w:p w14:paraId="27862D6D" w14:textId="4995171B" w:rsidR="00C13E8F" w:rsidRPr="00B664CC" w:rsidRDefault="00C13E8F">
            <w:r>
              <w:t>Jij zegt het</w:t>
            </w:r>
          </w:p>
        </w:tc>
        <w:tc>
          <w:tcPr>
            <w:tcW w:w="1204" w:type="dxa"/>
          </w:tcPr>
          <w:p w14:paraId="618965F8" w14:textId="77A44896" w:rsidR="00C13E8F" w:rsidRPr="00B664CC" w:rsidRDefault="00C13E8F">
            <w:r>
              <w:t>2015</w:t>
            </w:r>
          </w:p>
        </w:tc>
      </w:tr>
      <w:tr w:rsidR="00877AD0" w:rsidRPr="00B664CC" w14:paraId="3FEF3E82" w14:textId="77777777" w:rsidTr="0019439C">
        <w:tc>
          <w:tcPr>
            <w:tcW w:w="2338" w:type="dxa"/>
          </w:tcPr>
          <w:p w14:paraId="169234C2" w14:textId="77777777" w:rsidR="00877AD0" w:rsidRPr="00B664CC" w:rsidRDefault="00877AD0">
            <w:r w:rsidRPr="00B664CC">
              <w:t>E. Peeters</w:t>
            </w:r>
          </w:p>
        </w:tc>
        <w:tc>
          <w:tcPr>
            <w:tcW w:w="5670" w:type="dxa"/>
          </w:tcPr>
          <w:p w14:paraId="01FEB592" w14:textId="77777777" w:rsidR="00877AD0" w:rsidRPr="00B664CC" w:rsidRDefault="00877AD0">
            <w:r w:rsidRPr="00B664CC">
              <w:t>Dinsdag</w:t>
            </w:r>
          </w:p>
        </w:tc>
        <w:tc>
          <w:tcPr>
            <w:tcW w:w="1204" w:type="dxa"/>
          </w:tcPr>
          <w:p w14:paraId="23885345" w14:textId="77777777" w:rsidR="00877AD0" w:rsidRPr="00B664CC" w:rsidRDefault="00877AD0">
            <w:r w:rsidRPr="00B664CC">
              <w:t>2012</w:t>
            </w:r>
          </w:p>
        </w:tc>
      </w:tr>
      <w:tr w:rsidR="00DB065B" w:rsidRPr="00B664CC" w14:paraId="7DA06743" w14:textId="77777777" w:rsidTr="0019439C">
        <w:tc>
          <w:tcPr>
            <w:tcW w:w="2338" w:type="dxa"/>
          </w:tcPr>
          <w:p w14:paraId="583DD3CC" w14:textId="77777777" w:rsidR="00DB065B" w:rsidRPr="00B664CC" w:rsidRDefault="00DB065B">
            <w:r w:rsidRPr="00B664CC">
              <w:t xml:space="preserve">D. </w:t>
            </w:r>
            <w:proofErr w:type="spellStart"/>
            <w:r w:rsidRPr="00B664CC">
              <w:t>Pefko</w:t>
            </w:r>
            <w:proofErr w:type="spellEnd"/>
          </w:p>
        </w:tc>
        <w:tc>
          <w:tcPr>
            <w:tcW w:w="5670" w:type="dxa"/>
          </w:tcPr>
          <w:p w14:paraId="56F31964" w14:textId="77777777" w:rsidR="00DB065B" w:rsidRPr="00B664CC" w:rsidRDefault="00DB065B">
            <w:r w:rsidRPr="00B664CC">
              <w:t>Het voorseizoen</w:t>
            </w:r>
          </w:p>
        </w:tc>
        <w:tc>
          <w:tcPr>
            <w:tcW w:w="1204" w:type="dxa"/>
          </w:tcPr>
          <w:p w14:paraId="4721FAD4" w14:textId="77777777" w:rsidR="00DB065B" w:rsidRPr="00B664CC" w:rsidRDefault="00DB065B">
            <w:r w:rsidRPr="00B664CC">
              <w:t>2012</w:t>
            </w:r>
          </w:p>
        </w:tc>
      </w:tr>
      <w:tr w:rsidR="0019439C" w:rsidRPr="00B664CC" w14:paraId="5804207E" w14:textId="77777777" w:rsidTr="0019439C">
        <w:tc>
          <w:tcPr>
            <w:tcW w:w="2338" w:type="dxa"/>
          </w:tcPr>
          <w:p w14:paraId="21167022" w14:textId="25F9B482" w:rsidR="0019439C" w:rsidRPr="00B664CC" w:rsidRDefault="007150F7">
            <w:r>
              <w:t>R. Peper</w:t>
            </w:r>
          </w:p>
        </w:tc>
        <w:tc>
          <w:tcPr>
            <w:tcW w:w="5670" w:type="dxa"/>
          </w:tcPr>
          <w:p w14:paraId="74D89899" w14:textId="77777777" w:rsidR="0019439C" w:rsidRPr="00B664CC" w:rsidRDefault="0019439C">
            <w:r w:rsidRPr="00B664CC">
              <w:t>Verfhuid</w:t>
            </w:r>
          </w:p>
        </w:tc>
        <w:tc>
          <w:tcPr>
            <w:tcW w:w="1204" w:type="dxa"/>
          </w:tcPr>
          <w:p w14:paraId="34631407" w14:textId="77777777" w:rsidR="0019439C" w:rsidRPr="00B664CC" w:rsidRDefault="003E158B">
            <w:r w:rsidRPr="00B664CC">
              <w:t>2005</w:t>
            </w:r>
          </w:p>
        </w:tc>
      </w:tr>
      <w:tr w:rsidR="0019439C" w:rsidRPr="00B664CC" w14:paraId="6B1949FF" w14:textId="77777777" w:rsidTr="0019439C">
        <w:tc>
          <w:tcPr>
            <w:tcW w:w="2338" w:type="dxa"/>
          </w:tcPr>
          <w:p w14:paraId="315F5458" w14:textId="77777777" w:rsidR="0019439C" w:rsidRPr="00B664CC" w:rsidRDefault="0019439C"/>
        </w:tc>
        <w:tc>
          <w:tcPr>
            <w:tcW w:w="5670" w:type="dxa"/>
          </w:tcPr>
          <w:p w14:paraId="31339441" w14:textId="77777777" w:rsidR="0019439C" w:rsidRPr="00B664CC" w:rsidRDefault="0019439C">
            <w:r w:rsidRPr="00B664CC">
              <w:t>Vingers van marsepein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22CB44C0" w14:textId="77777777" w:rsidR="0019439C" w:rsidRPr="00B664CC" w:rsidRDefault="003E158B">
            <w:r w:rsidRPr="00B664CC">
              <w:t>2008</w:t>
            </w:r>
          </w:p>
        </w:tc>
      </w:tr>
      <w:tr w:rsidR="00A5523C" w:rsidRPr="00B664CC" w14:paraId="47B558BA" w14:textId="77777777" w:rsidTr="0019439C">
        <w:tc>
          <w:tcPr>
            <w:tcW w:w="2338" w:type="dxa"/>
          </w:tcPr>
          <w:p w14:paraId="184A682E" w14:textId="77777777" w:rsidR="00A5523C" w:rsidRPr="00B664CC" w:rsidRDefault="00A5523C">
            <w:r w:rsidRPr="00B664CC">
              <w:t xml:space="preserve">I.L. </w:t>
            </w:r>
            <w:proofErr w:type="spellStart"/>
            <w:r w:rsidRPr="00B664CC">
              <w:t>Pfeijffer</w:t>
            </w:r>
            <w:proofErr w:type="spellEnd"/>
          </w:p>
        </w:tc>
        <w:tc>
          <w:tcPr>
            <w:tcW w:w="5670" w:type="dxa"/>
          </w:tcPr>
          <w:p w14:paraId="798B7CF5" w14:textId="77777777" w:rsidR="00A5523C" w:rsidRPr="00B664CC" w:rsidRDefault="00A5523C">
            <w:r w:rsidRPr="00B664CC">
              <w:t xml:space="preserve">La </w:t>
            </w:r>
            <w:proofErr w:type="spellStart"/>
            <w:r w:rsidRPr="00B664CC">
              <w:t>Superba</w:t>
            </w:r>
            <w:proofErr w:type="spellEnd"/>
          </w:p>
        </w:tc>
        <w:tc>
          <w:tcPr>
            <w:tcW w:w="1204" w:type="dxa"/>
          </w:tcPr>
          <w:p w14:paraId="7745B172" w14:textId="77777777" w:rsidR="00A5523C" w:rsidRPr="00B664CC" w:rsidRDefault="00A5523C">
            <w:r w:rsidRPr="00B664CC">
              <w:t>2013</w:t>
            </w:r>
          </w:p>
        </w:tc>
      </w:tr>
      <w:tr w:rsidR="00407DF5" w:rsidRPr="00B664CC" w14:paraId="0A89D66C" w14:textId="77777777" w:rsidTr="0019439C">
        <w:tc>
          <w:tcPr>
            <w:tcW w:w="2338" w:type="dxa"/>
          </w:tcPr>
          <w:p w14:paraId="23888430" w14:textId="77777777" w:rsidR="00407DF5" w:rsidRPr="00B664CC" w:rsidRDefault="00407DF5"/>
        </w:tc>
        <w:tc>
          <w:tcPr>
            <w:tcW w:w="5670" w:type="dxa"/>
          </w:tcPr>
          <w:p w14:paraId="4743E401" w14:textId="322D9481" w:rsidR="00407DF5" w:rsidRPr="00B664CC" w:rsidRDefault="00407DF5">
            <w:proofErr w:type="spellStart"/>
            <w:r>
              <w:t>Peachez</w:t>
            </w:r>
            <w:proofErr w:type="spellEnd"/>
            <w:r w:rsidR="00845E2A">
              <w:t>, een romance</w:t>
            </w:r>
          </w:p>
        </w:tc>
        <w:tc>
          <w:tcPr>
            <w:tcW w:w="1204" w:type="dxa"/>
          </w:tcPr>
          <w:p w14:paraId="128EC78B" w14:textId="13426E1C" w:rsidR="00407DF5" w:rsidRPr="00B664CC" w:rsidRDefault="003A5EA1">
            <w:r>
              <w:t>2017</w:t>
            </w:r>
          </w:p>
        </w:tc>
      </w:tr>
      <w:tr w:rsidR="003A5EA1" w:rsidRPr="00B664CC" w14:paraId="56918A26" w14:textId="77777777" w:rsidTr="0019439C">
        <w:tc>
          <w:tcPr>
            <w:tcW w:w="2338" w:type="dxa"/>
          </w:tcPr>
          <w:p w14:paraId="46416455" w14:textId="77777777" w:rsidR="003A5EA1" w:rsidRPr="00B664CC" w:rsidRDefault="003A5EA1"/>
        </w:tc>
        <w:tc>
          <w:tcPr>
            <w:tcW w:w="5670" w:type="dxa"/>
          </w:tcPr>
          <w:p w14:paraId="55B2DDD4" w14:textId="48A859A6" w:rsidR="003A5EA1" w:rsidRDefault="003A5EA1">
            <w:r>
              <w:t>Grand Hotel Europa</w:t>
            </w:r>
          </w:p>
        </w:tc>
        <w:tc>
          <w:tcPr>
            <w:tcW w:w="1204" w:type="dxa"/>
          </w:tcPr>
          <w:p w14:paraId="49F4FCC2" w14:textId="12C54374" w:rsidR="003A5EA1" w:rsidRDefault="003A5EA1">
            <w:r>
              <w:t>2018</w:t>
            </w:r>
          </w:p>
        </w:tc>
      </w:tr>
      <w:tr w:rsidR="00D90FCF" w:rsidRPr="00B664CC" w14:paraId="3C2504E9" w14:textId="77777777" w:rsidTr="0019439C">
        <w:tc>
          <w:tcPr>
            <w:tcW w:w="2338" w:type="dxa"/>
          </w:tcPr>
          <w:p w14:paraId="46F9DD3D" w14:textId="7D8407B9" w:rsidR="00D90FCF" w:rsidRPr="00B664CC" w:rsidRDefault="003A5EA1">
            <w:r>
              <w:t>C. Polak</w:t>
            </w:r>
          </w:p>
        </w:tc>
        <w:tc>
          <w:tcPr>
            <w:tcW w:w="5670" w:type="dxa"/>
          </w:tcPr>
          <w:p w14:paraId="7AA95828" w14:textId="733A3CE7" w:rsidR="00D90FCF" w:rsidRPr="00B664CC" w:rsidRDefault="00D90FCF">
            <w:r>
              <w:t>Twintig minuten</w:t>
            </w:r>
          </w:p>
        </w:tc>
        <w:tc>
          <w:tcPr>
            <w:tcW w:w="1204" w:type="dxa"/>
          </w:tcPr>
          <w:p w14:paraId="4DA7DF0E" w14:textId="1C3F5717" w:rsidR="00D90FCF" w:rsidRPr="00B664CC" w:rsidRDefault="00D90FCF">
            <w:r>
              <w:t>2015</w:t>
            </w:r>
          </w:p>
        </w:tc>
      </w:tr>
      <w:tr w:rsidR="0019439C" w:rsidRPr="00B664CC" w14:paraId="6D2138D8" w14:textId="77777777" w:rsidTr="0019439C">
        <w:tc>
          <w:tcPr>
            <w:tcW w:w="2338" w:type="dxa"/>
          </w:tcPr>
          <w:p w14:paraId="19134E99" w14:textId="4D293CEB" w:rsidR="0019439C" w:rsidRPr="00B664CC" w:rsidRDefault="003A5EA1">
            <w:r>
              <w:t>W. Reisel</w:t>
            </w:r>
          </w:p>
        </w:tc>
        <w:tc>
          <w:tcPr>
            <w:tcW w:w="5670" w:type="dxa"/>
          </w:tcPr>
          <w:p w14:paraId="14BB08BE" w14:textId="01766290" w:rsidR="0019439C" w:rsidRPr="00B664CC" w:rsidRDefault="0019439C">
            <w:r w:rsidRPr="00B664CC">
              <w:t>Nacht over Westwoud</w:t>
            </w:r>
            <w:r w:rsidR="00484B46">
              <w:t>*</w:t>
            </w:r>
          </w:p>
        </w:tc>
        <w:tc>
          <w:tcPr>
            <w:tcW w:w="1204" w:type="dxa"/>
          </w:tcPr>
          <w:p w14:paraId="664B2D99" w14:textId="77777777" w:rsidR="0019439C" w:rsidRPr="00B664CC" w:rsidRDefault="003E158B">
            <w:r w:rsidRPr="00B664CC">
              <w:t>2011</w:t>
            </w:r>
          </w:p>
        </w:tc>
      </w:tr>
      <w:tr w:rsidR="00791519" w:rsidRPr="00C13E8F" w14:paraId="08CD93D2" w14:textId="77777777" w:rsidTr="0019439C">
        <w:tc>
          <w:tcPr>
            <w:tcW w:w="2338" w:type="dxa"/>
          </w:tcPr>
          <w:p w14:paraId="1439E154" w14:textId="77777777" w:rsidR="00791519" w:rsidRPr="00C13E8F" w:rsidRDefault="00791519"/>
        </w:tc>
        <w:tc>
          <w:tcPr>
            <w:tcW w:w="5670" w:type="dxa"/>
          </w:tcPr>
          <w:p w14:paraId="0B86007A" w14:textId="51AC8CEB" w:rsidR="00791519" w:rsidRPr="00C13E8F" w:rsidRDefault="00791519">
            <w:r w:rsidRPr="00C13E8F">
              <w:t>Liefde tussen 5 en 7</w:t>
            </w:r>
          </w:p>
        </w:tc>
        <w:tc>
          <w:tcPr>
            <w:tcW w:w="1204" w:type="dxa"/>
          </w:tcPr>
          <w:p w14:paraId="2ECCFB33" w14:textId="63A704F6" w:rsidR="00791519" w:rsidRPr="00C13E8F" w:rsidRDefault="00791519">
            <w:r w:rsidRPr="00C13E8F">
              <w:t>2015</w:t>
            </w:r>
          </w:p>
        </w:tc>
      </w:tr>
      <w:tr w:rsidR="00094E45" w:rsidRPr="00C13E8F" w14:paraId="6E451C90" w14:textId="77777777" w:rsidTr="0019439C">
        <w:tc>
          <w:tcPr>
            <w:tcW w:w="2338" w:type="dxa"/>
          </w:tcPr>
          <w:p w14:paraId="2F72AACA" w14:textId="6C65C4DC" w:rsidR="00094E45" w:rsidRPr="00C13E8F" w:rsidRDefault="00094E45">
            <w:r>
              <w:t xml:space="preserve">M.L. </w:t>
            </w:r>
            <w:proofErr w:type="spellStart"/>
            <w:r>
              <w:t>Rijneveld</w:t>
            </w:r>
            <w:proofErr w:type="spellEnd"/>
          </w:p>
        </w:tc>
        <w:tc>
          <w:tcPr>
            <w:tcW w:w="5670" w:type="dxa"/>
          </w:tcPr>
          <w:p w14:paraId="5D0EC280" w14:textId="173E1234" w:rsidR="00094E45" w:rsidRPr="00C13E8F" w:rsidRDefault="00094E45">
            <w:r>
              <w:t>De avond is ongemak</w:t>
            </w:r>
          </w:p>
        </w:tc>
        <w:tc>
          <w:tcPr>
            <w:tcW w:w="1204" w:type="dxa"/>
          </w:tcPr>
          <w:p w14:paraId="1A4899E8" w14:textId="434D061E" w:rsidR="00094E45" w:rsidRPr="00C13E8F" w:rsidRDefault="00094E45">
            <w:r>
              <w:t>2018</w:t>
            </w:r>
          </w:p>
        </w:tc>
      </w:tr>
      <w:tr w:rsidR="00776D12" w:rsidRPr="00C13E8F" w14:paraId="2284B796" w14:textId="77777777" w:rsidTr="0019439C">
        <w:tc>
          <w:tcPr>
            <w:tcW w:w="2338" w:type="dxa"/>
          </w:tcPr>
          <w:p w14:paraId="7FEDAF38" w14:textId="5C20EFDC" w:rsidR="00776D12" w:rsidRPr="00C13E8F" w:rsidRDefault="00776D12">
            <w:r>
              <w:t>J. Robben</w:t>
            </w:r>
          </w:p>
        </w:tc>
        <w:tc>
          <w:tcPr>
            <w:tcW w:w="5670" w:type="dxa"/>
          </w:tcPr>
          <w:p w14:paraId="5C67F4C6" w14:textId="5A65EFA6" w:rsidR="00776D12" w:rsidRPr="00C13E8F" w:rsidRDefault="00776D12">
            <w:proofErr w:type="spellStart"/>
            <w:r>
              <w:t>Birk</w:t>
            </w:r>
            <w:proofErr w:type="spellEnd"/>
          </w:p>
        </w:tc>
        <w:tc>
          <w:tcPr>
            <w:tcW w:w="1204" w:type="dxa"/>
          </w:tcPr>
          <w:p w14:paraId="1B262C78" w14:textId="44FCD9DB" w:rsidR="00776D12" w:rsidRPr="00C13E8F" w:rsidRDefault="00D90FCF">
            <w:r>
              <w:t>2014</w:t>
            </w:r>
          </w:p>
        </w:tc>
      </w:tr>
      <w:tr w:rsidR="0019439C" w:rsidRPr="00B664CC" w14:paraId="4EB4CFAD" w14:textId="77777777" w:rsidTr="0019439C">
        <w:tc>
          <w:tcPr>
            <w:tcW w:w="2338" w:type="dxa"/>
          </w:tcPr>
          <w:p w14:paraId="0E15AC66" w14:textId="778EB5B1" w:rsidR="0019439C" w:rsidRPr="00B664CC" w:rsidRDefault="007150F7">
            <w:r>
              <w:t>Th. Rosenboom</w:t>
            </w:r>
          </w:p>
        </w:tc>
        <w:tc>
          <w:tcPr>
            <w:tcW w:w="5670" w:type="dxa"/>
          </w:tcPr>
          <w:p w14:paraId="70837322" w14:textId="77777777" w:rsidR="0019439C" w:rsidRPr="00B664CC" w:rsidRDefault="0019439C">
            <w:r w:rsidRPr="00B664CC">
              <w:t>Zoete mond</w:t>
            </w:r>
          </w:p>
        </w:tc>
        <w:tc>
          <w:tcPr>
            <w:tcW w:w="1204" w:type="dxa"/>
          </w:tcPr>
          <w:p w14:paraId="7DE4D463" w14:textId="77777777" w:rsidR="0019439C" w:rsidRPr="00B664CC" w:rsidRDefault="003E158B">
            <w:r w:rsidRPr="00B664CC">
              <w:t>2009</w:t>
            </w:r>
          </w:p>
        </w:tc>
      </w:tr>
      <w:tr w:rsidR="006A60F3" w:rsidRPr="00B664CC" w14:paraId="6BF8416B" w14:textId="77777777" w:rsidTr="0019439C">
        <w:tc>
          <w:tcPr>
            <w:tcW w:w="2338" w:type="dxa"/>
          </w:tcPr>
          <w:p w14:paraId="0990077A" w14:textId="77777777" w:rsidR="006A60F3" w:rsidRPr="00B664CC" w:rsidRDefault="006A60F3"/>
        </w:tc>
        <w:tc>
          <w:tcPr>
            <w:tcW w:w="5670" w:type="dxa"/>
          </w:tcPr>
          <w:p w14:paraId="757B8ECF" w14:textId="77777777" w:rsidR="006A60F3" w:rsidRPr="00B664CC" w:rsidRDefault="006A60F3">
            <w:r w:rsidRPr="00B664CC">
              <w:t>De rode loper</w:t>
            </w:r>
          </w:p>
        </w:tc>
        <w:tc>
          <w:tcPr>
            <w:tcW w:w="1204" w:type="dxa"/>
          </w:tcPr>
          <w:p w14:paraId="2022A3F2" w14:textId="77777777" w:rsidR="006A60F3" w:rsidRPr="00B664CC" w:rsidRDefault="006A60F3">
            <w:r w:rsidRPr="00B664CC">
              <w:t>2012</w:t>
            </w:r>
          </w:p>
        </w:tc>
      </w:tr>
      <w:tr w:rsidR="00776D12" w:rsidRPr="00B664CC" w14:paraId="14D209CD" w14:textId="77777777" w:rsidTr="0019439C">
        <w:tc>
          <w:tcPr>
            <w:tcW w:w="2338" w:type="dxa"/>
          </w:tcPr>
          <w:p w14:paraId="26D35915" w14:textId="3B8FCC24" w:rsidR="00776D12" w:rsidRPr="00B664CC" w:rsidRDefault="00776D12" w:rsidP="00776D12">
            <w:r>
              <w:t xml:space="preserve">I. </w:t>
            </w:r>
            <w:proofErr w:type="spellStart"/>
            <w:r>
              <w:t>Schilperoord</w:t>
            </w:r>
            <w:proofErr w:type="spellEnd"/>
          </w:p>
        </w:tc>
        <w:tc>
          <w:tcPr>
            <w:tcW w:w="5670" w:type="dxa"/>
          </w:tcPr>
          <w:p w14:paraId="150D39F2" w14:textId="527B8674" w:rsidR="00776D12" w:rsidRPr="00B664CC" w:rsidRDefault="00776D12">
            <w:proofErr w:type="spellStart"/>
            <w:r>
              <w:t>Muidhond</w:t>
            </w:r>
            <w:proofErr w:type="spellEnd"/>
          </w:p>
        </w:tc>
        <w:tc>
          <w:tcPr>
            <w:tcW w:w="1204" w:type="dxa"/>
          </w:tcPr>
          <w:p w14:paraId="3774BF0C" w14:textId="1F2B8FA5" w:rsidR="00776D12" w:rsidRPr="00B664CC" w:rsidRDefault="00776D12">
            <w:r>
              <w:t>2015</w:t>
            </w:r>
          </w:p>
        </w:tc>
      </w:tr>
      <w:tr w:rsidR="0019439C" w:rsidRPr="00B664CC" w14:paraId="12B21A11" w14:textId="77777777" w:rsidTr="0019439C">
        <w:tc>
          <w:tcPr>
            <w:tcW w:w="2338" w:type="dxa"/>
          </w:tcPr>
          <w:p w14:paraId="2DF2A327" w14:textId="4212CED3" w:rsidR="0019439C" w:rsidRPr="00B664CC" w:rsidRDefault="003A5EA1">
            <w:r>
              <w:t>K. Schippers</w:t>
            </w:r>
          </w:p>
        </w:tc>
        <w:tc>
          <w:tcPr>
            <w:tcW w:w="5670" w:type="dxa"/>
          </w:tcPr>
          <w:p w14:paraId="5069DD9E" w14:textId="77777777" w:rsidR="0019439C" w:rsidRPr="00B664CC" w:rsidRDefault="0019439C">
            <w:r w:rsidRPr="00B664CC">
              <w:t>Waar was je nou</w:t>
            </w:r>
          </w:p>
        </w:tc>
        <w:tc>
          <w:tcPr>
            <w:tcW w:w="1204" w:type="dxa"/>
          </w:tcPr>
          <w:p w14:paraId="0867D70F" w14:textId="77777777" w:rsidR="0019439C" w:rsidRPr="00B664CC" w:rsidRDefault="003E158B">
            <w:r w:rsidRPr="00B664CC">
              <w:t>2005</w:t>
            </w:r>
          </w:p>
        </w:tc>
      </w:tr>
      <w:tr w:rsidR="006A60F3" w:rsidRPr="00B664CC" w14:paraId="644039ED" w14:textId="77777777" w:rsidTr="0019439C">
        <w:tc>
          <w:tcPr>
            <w:tcW w:w="2338" w:type="dxa"/>
          </w:tcPr>
          <w:p w14:paraId="63393C55" w14:textId="77777777" w:rsidR="006A60F3" w:rsidRPr="00B664CC" w:rsidRDefault="006A60F3"/>
        </w:tc>
        <w:tc>
          <w:tcPr>
            <w:tcW w:w="5670" w:type="dxa"/>
          </w:tcPr>
          <w:p w14:paraId="25CC6D49" w14:textId="77777777" w:rsidR="006A60F3" w:rsidRPr="00B664CC" w:rsidRDefault="006A60F3">
            <w:r w:rsidRPr="00B664CC">
              <w:t>Op de foto</w:t>
            </w:r>
          </w:p>
        </w:tc>
        <w:tc>
          <w:tcPr>
            <w:tcW w:w="1204" w:type="dxa"/>
          </w:tcPr>
          <w:p w14:paraId="2E894C48" w14:textId="77777777" w:rsidR="006A60F3" w:rsidRPr="00B664CC" w:rsidRDefault="006A60F3">
            <w:r w:rsidRPr="00B664CC">
              <w:t>2012</w:t>
            </w:r>
          </w:p>
        </w:tc>
      </w:tr>
      <w:tr w:rsidR="009701FF" w:rsidRPr="00B664CC" w14:paraId="210401FF" w14:textId="77777777" w:rsidTr="0019439C">
        <w:tc>
          <w:tcPr>
            <w:tcW w:w="2338" w:type="dxa"/>
          </w:tcPr>
          <w:p w14:paraId="0EFB15CA" w14:textId="77777777" w:rsidR="009701FF" w:rsidRPr="00B664CC" w:rsidRDefault="009701FF"/>
        </w:tc>
        <w:tc>
          <w:tcPr>
            <w:tcW w:w="5670" w:type="dxa"/>
          </w:tcPr>
          <w:p w14:paraId="517F8DF2" w14:textId="77777777" w:rsidR="009701FF" w:rsidRPr="00B664CC" w:rsidRDefault="00ED09CD">
            <w:r w:rsidRPr="00B664CC">
              <w:t>Voor jou</w:t>
            </w:r>
          </w:p>
        </w:tc>
        <w:tc>
          <w:tcPr>
            <w:tcW w:w="1204" w:type="dxa"/>
          </w:tcPr>
          <w:p w14:paraId="25755329" w14:textId="77777777" w:rsidR="009701FF" w:rsidRPr="00B664CC" w:rsidRDefault="00ED09CD">
            <w:r w:rsidRPr="00B664CC">
              <w:t>2013</w:t>
            </w:r>
          </w:p>
        </w:tc>
      </w:tr>
      <w:tr w:rsidR="00D019C9" w:rsidRPr="00B664CC" w14:paraId="1BB4762C" w14:textId="77777777" w:rsidTr="0019439C">
        <w:tc>
          <w:tcPr>
            <w:tcW w:w="2338" w:type="dxa"/>
          </w:tcPr>
          <w:p w14:paraId="31CD4CA9" w14:textId="77777777" w:rsidR="00D019C9" w:rsidRPr="00B664CC" w:rsidRDefault="00D019C9">
            <w:r w:rsidRPr="00B664CC">
              <w:t>J. Scholten</w:t>
            </w:r>
          </w:p>
        </w:tc>
        <w:tc>
          <w:tcPr>
            <w:tcW w:w="5670" w:type="dxa"/>
          </w:tcPr>
          <w:p w14:paraId="2C02ABA3" w14:textId="77777777" w:rsidR="00D019C9" w:rsidRPr="00B664CC" w:rsidRDefault="00D019C9">
            <w:r w:rsidRPr="00B664CC">
              <w:t xml:space="preserve">De wet van </w:t>
            </w:r>
            <w:proofErr w:type="spellStart"/>
            <w:r w:rsidRPr="00B664CC">
              <w:t>Spengler</w:t>
            </w:r>
            <w:proofErr w:type="spellEnd"/>
          </w:p>
        </w:tc>
        <w:tc>
          <w:tcPr>
            <w:tcW w:w="1204" w:type="dxa"/>
          </w:tcPr>
          <w:p w14:paraId="7D7F678D" w14:textId="77777777" w:rsidR="00D019C9" w:rsidRPr="00B664CC" w:rsidRDefault="00D019C9">
            <w:r w:rsidRPr="00B664CC">
              <w:t>2008</w:t>
            </w:r>
          </w:p>
        </w:tc>
      </w:tr>
      <w:tr w:rsidR="0019439C" w:rsidRPr="00B664CC" w14:paraId="355F523E" w14:textId="77777777" w:rsidTr="0019439C">
        <w:tc>
          <w:tcPr>
            <w:tcW w:w="2338" w:type="dxa"/>
          </w:tcPr>
          <w:p w14:paraId="752649D4" w14:textId="77777777" w:rsidR="0019439C" w:rsidRPr="00B664CC" w:rsidRDefault="0019439C">
            <w:r w:rsidRPr="00B664CC">
              <w:t xml:space="preserve">A. </w:t>
            </w:r>
            <w:proofErr w:type="spellStart"/>
            <w:r w:rsidRPr="00B664CC">
              <w:t>Schröder</w:t>
            </w:r>
            <w:proofErr w:type="spellEnd"/>
          </w:p>
        </w:tc>
        <w:tc>
          <w:tcPr>
            <w:tcW w:w="5670" w:type="dxa"/>
          </w:tcPr>
          <w:p w14:paraId="58EB2DAB" w14:textId="77777777" w:rsidR="0019439C" w:rsidRPr="00B664CC" w:rsidRDefault="0019439C">
            <w:r w:rsidRPr="00B664CC">
              <w:t>De hydrograaf</w:t>
            </w:r>
          </w:p>
        </w:tc>
        <w:tc>
          <w:tcPr>
            <w:tcW w:w="1204" w:type="dxa"/>
          </w:tcPr>
          <w:p w14:paraId="5143E970" w14:textId="77777777" w:rsidR="0019439C" w:rsidRPr="00B664CC" w:rsidRDefault="00961736">
            <w:r w:rsidRPr="00B664CC">
              <w:t>2004</w:t>
            </w:r>
          </w:p>
        </w:tc>
      </w:tr>
      <w:tr w:rsidR="0019439C" w:rsidRPr="00B664CC" w14:paraId="191D52AF" w14:textId="77777777" w:rsidTr="0019439C">
        <w:tc>
          <w:tcPr>
            <w:tcW w:w="2338" w:type="dxa"/>
          </w:tcPr>
          <w:p w14:paraId="24E2E539" w14:textId="77777777" w:rsidR="0019439C" w:rsidRPr="00B664CC" w:rsidRDefault="0019439C"/>
        </w:tc>
        <w:tc>
          <w:tcPr>
            <w:tcW w:w="5670" w:type="dxa"/>
          </w:tcPr>
          <w:p w14:paraId="2F80873C" w14:textId="77777777" w:rsidR="0019439C" w:rsidRPr="00B664CC" w:rsidRDefault="0019439C">
            <w:r w:rsidRPr="00B664CC">
              <w:t>De econome</w:t>
            </w:r>
          </w:p>
        </w:tc>
        <w:tc>
          <w:tcPr>
            <w:tcW w:w="1204" w:type="dxa"/>
          </w:tcPr>
          <w:p w14:paraId="70D0E63B" w14:textId="77777777" w:rsidR="0019439C" w:rsidRPr="00B664CC" w:rsidRDefault="00961736">
            <w:r w:rsidRPr="00B664CC">
              <w:t>2008</w:t>
            </w:r>
          </w:p>
        </w:tc>
      </w:tr>
      <w:tr w:rsidR="0019439C" w:rsidRPr="00B664CC" w14:paraId="1C4476EF" w14:textId="77777777" w:rsidTr="0019439C">
        <w:tc>
          <w:tcPr>
            <w:tcW w:w="2338" w:type="dxa"/>
          </w:tcPr>
          <w:p w14:paraId="2C325051" w14:textId="6717BF06" w:rsidR="0019439C" w:rsidRPr="00B664CC" w:rsidRDefault="007150F7">
            <w:r>
              <w:t>J. Siebelink</w:t>
            </w:r>
          </w:p>
        </w:tc>
        <w:tc>
          <w:tcPr>
            <w:tcW w:w="5670" w:type="dxa"/>
          </w:tcPr>
          <w:p w14:paraId="214003E7" w14:textId="77777777" w:rsidR="0019439C" w:rsidRPr="00B664CC" w:rsidRDefault="0019439C">
            <w:r w:rsidRPr="00B664CC">
              <w:t>Knielen op een bed violen</w:t>
            </w:r>
          </w:p>
        </w:tc>
        <w:tc>
          <w:tcPr>
            <w:tcW w:w="1204" w:type="dxa"/>
          </w:tcPr>
          <w:p w14:paraId="2FE26B8B" w14:textId="77777777" w:rsidR="0019439C" w:rsidRPr="00B664CC" w:rsidRDefault="003E158B">
            <w:r w:rsidRPr="00B664CC">
              <w:t>2005</w:t>
            </w:r>
          </w:p>
        </w:tc>
      </w:tr>
      <w:tr w:rsidR="0019439C" w:rsidRPr="00B664CC" w14:paraId="710DC0A7" w14:textId="77777777" w:rsidTr="0019439C">
        <w:tc>
          <w:tcPr>
            <w:tcW w:w="2338" w:type="dxa"/>
          </w:tcPr>
          <w:p w14:paraId="09937496" w14:textId="77777777" w:rsidR="0019439C" w:rsidRPr="00B664CC" w:rsidRDefault="0019439C"/>
        </w:tc>
        <w:tc>
          <w:tcPr>
            <w:tcW w:w="5670" w:type="dxa"/>
          </w:tcPr>
          <w:p w14:paraId="78EC5616" w14:textId="77777777" w:rsidR="0019439C" w:rsidRPr="00B664CC" w:rsidRDefault="0019439C">
            <w:r w:rsidRPr="00B664CC">
              <w:t>Suezkade</w:t>
            </w:r>
          </w:p>
        </w:tc>
        <w:tc>
          <w:tcPr>
            <w:tcW w:w="1204" w:type="dxa"/>
          </w:tcPr>
          <w:p w14:paraId="1DAF81A8" w14:textId="77777777" w:rsidR="0019439C" w:rsidRPr="00B664CC" w:rsidRDefault="003E158B">
            <w:r w:rsidRPr="00B664CC">
              <w:t>2008</w:t>
            </w:r>
          </w:p>
        </w:tc>
      </w:tr>
      <w:tr w:rsidR="00A86B7A" w:rsidRPr="00B664CC" w14:paraId="2B6EA954" w14:textId="77777777" w:rsidTr="0019439C">
        <w:tc>
          <w:tcPr>
            <w:tcW w:w="2338" w:type="dxa"/>
          </w:tcPr>
          <w:p w14:paraId="37A4B078" w14:textId="77777777" w:rsidR="00A86B7A" w:rsidRPr="00B664CC" w:rsidRDefault="00A86B7A"/>
        </w:tc>
        <w:tc>
          <w:tcPr>
            <w:tcW w:w="5670" w:type="dxa"/>
          </w:tcPr>
          <w:p w14:paraId="4412B15A" w14:textId="77777777" w:rsidR="00A86B7A" w:rsidRPr="00B664CC" w:rsidRDefault="00A86B7A">
            <w:r w:rsidRPr="00B664CC">
              <w:t>Het lichaam van Clara</w:t>
            </w:r>
          </w:p>
        </w:tc>
        <w:tc>
          <w:tcPr>
            <w:tcW w:w="1204" w:type="dxa"/>
          </w:tcPr>
          <w:p w14:paraId="1C2AA7A8" w14:textId="77777777" w:rsidR="00A86B7A" w:rsidRPr="00B664CC" w:rsidRDefault="00A86B7A">
            <w:r w:rsidRPr="00B664CC">
              <w:t>2010</w:t>
            </w:r>
          </w:p>
        </w:tc>
      </w:tr>
      <w:tr w:rsidR="00DB065B" w:rsidRPr="00B664CC" w14:paraId="3F0456B1" w14:textId="77777777" w:rsidTr="0019439C">
        <w:tc>
          <w:tcPr>
            <w:tcW w:w="2338" w:type="dxa"/>
          </w:tcPr>
          <w:p w14:paraId="4F62D86D" w14:textId="77777777" w:rsidR="00DB065B" w:rsidRPr="00B664CC" w:rsidRDefault="00DB065B"/>
        </w:tc>
        <w:tc>
          <w:tcPr>
            <w:tcW w:w="5670" w:type="dxa"/>
          </w:tcPr>
          <w:p w14:paraId="1E15B06E" w14:textId="77777777" w:rsidR="00DB065B" w:rsidRPr="00B664CC" w:rsidRDefault="00DB065B">
            <w:r w:rsidRPr="00B664CC">
              <w:t>Oscar</w:t>
            </w:r>
            <w:r w:rsidR="008A56CB" w:rsidRPr="00B664CC">
              <w:t xml:space="preserve"> </w:t>
            </w:r>
            <w:r w:rsidR="00D51974" w:rsidRPr="00B664CC">
              <w:t>*</w:t>
            </w:r>
          </w:p>
        </w:tc>
        <w:tc>
          <w:tcPr>
            <w:tcW w:w="1204" w:type="dxa"/>
          </w:tcPr>
          <w:p w14:paraId="411E35D7" w14:textId="77777777" w:rsidR="00DB065B" w:rsidRPr="00B664CC" w:rsidRDefault="00DB065B">
            <w:r w:rsidRPr="00B664CC">
              <w:t>2012</w:t>
            </w:r>
          </w:p>
        </w:tc>
      </w:tr>
      <w:tr w:rsidR="00877AD0" w:rsidRPr="00B664CC" w14:paraId="1C060083" w14:textId="77777777" w:rsidTr="0019439C">
        <w:tc>
          <w:tcPr>
            <w:tcW w:w="2338" w:type="dxa"/>
          </w:tcPr>
          <w:p w14:paraId="57BB885D" w14:textId="77777777" w:rsidR="00877AD0" w:rsidRPr="00B664CC" w:rsidRDefault="00877AD0">
            <w:r w:rsidRPr="00B664CC">
              <w:t>P. Slot</w:t>
            </w:r>
          </w:p>
        </w:tc>
        <w:tc>
          <w:tcPr>
            <w:tcW w:w="5670" w:type="dxa"/>
          </w:tcPr>
          <w:p w14:paraId="506B499A" w14:textId="77777777" w:rsidR="00877AD0" w:rsidRPr="00B664CC" w:rsidRDefault="00877AD0">
            <w:proofErr w:type="spellStart"/>
            <w:r w:rsidRPr="00B664CC">
              <w:t>Soerabaja</w:t>
            </w:r>
            <w:proofErr w:type="spellEnd"/>
          </w:p>
        </w:tc>
        <w:tc>
          <w:tcPr>
            <w:tcW w:w="1204" w:type="dxa"/>
          </w:tcPr>
          <w:p w14:paraId="3EF36F6A" w14:textId="77777777" w:rsidR="00877AD0" w:rsidRPr="00B664CC" w:rsidRDefault="00877AD0">
            <w:r w:rsidRPr="00B664CC">
              <w:t>2012</w:t>
            </w:r>
          </w:p>
        </w:tc>
      </w:tr>
      <w:tr w:rsidR="006A60F3" w:rsidRPr="00B664CC" w14:paraId="6FE4C76D" w14:textId="77777777" w:rsidTr="0019439C">
        <w:tc>
          <w:tcPr>
            <w:tcW w:w="2338" w:type="dxa"/>
          </w:tcPr>
          <w:p w14:paraId="4AA3C6EC" w14:textId="77777777" w:rsidR="006A60F3" w:rsidRPr="00B664CC" w:rsidRDefault="006A60F3">
            <w:r w:rsidRPr="00B664CC">
              <w:t>Ph. Snijder</w:t>
            </w:r>
          </w:p>
        </w:tc>
        <w:tc>
          <w:tcPr>
            <w:tcW w:w="5670" w:type="dxa"/>
          </w:tcPr>
          <w:p w14:paraId="0813395C" w14:textId="11A43B9E" w:rsidR="006A60F3" w:rsidRPr="00B664CC" w:rsidRDefault="006A60F3">
            <w:r w:rsidRPr="00B664CC">
              <w:t>Het geschenk</w:t>
            </w:r>
            <w:r w:rsidR="00484B46">
              <w:t>*</w:t>
            </w:r>
          </w:p>
        </w:tc>
        <w:tc>
          <w:tcPr>
            <w:tcW w:w="1204" w:type="dxa"/>
          </w:tcPr>
          <w:p w14:paraId="648C27EE" w14:textId="77777777" w:rsidR="006A60F3" w:rsidRPr="00B664CC" w:rsidRDefault="006A60F3">
            <w:r w:rsidRPr="00B664CC">
              <w:t>2012</w:t>
            </w:r>
          </w:p>
        </w:tc>
      </w:tr>
      <w:tr w:rsidR="003A5EA1" w:rsidRPr="00B664CC" w14:paraId="0CFE629B" w14:textId="77777777" w:rsidTr="0019439C">
        <w:tc>
          <w:tcPr>
            <w:tcW w:w="2338" w:type="dxa"/>
          </w:tcPr>
          <w:p w14:paraId="01DA1AF1" w14:textId="77777777" w:rsidR="003A5EA1" w:rsidRPr="00B664CC" w:rsidRDefault="003A5EA1"/>
        </w:tc>
        <w:tc>
          <w:tcPr>
            <w:tcW w:w="5670" w:type="dxa"/>
          </w:tcPr>
          <w:p w14:paraId="274839F6" w14:textId="5E6BB50E" w:rsidR="003A5EA1" w:rsidRPr="00B664CC" w:rsidRDefault="003A5EA1">
            <w:r>
              <w:t>Bloed krijg je er nooit meer uit</w:t>
            </w:r>
          </w:p>
        </w:tc>
        <w:tc>
          <w:tcPr>
            <w:tcW w:w="1204" w:type="dxa"/>
          </w:tcPr>
          <w:p w14:paraId="18E464DE" w14:textId="650DB785" w:rsidR="003A5EA1" w:rsidRPr="00B664CC" w:rsidRDefault="003A5EA1">
            <w:r>
              <w:t>2016</w:t>
            </w:r>
          </w:p>
        </w:tc>
      </w:tr>
      <w:tr w:rsidR="0019439C" w:rsidRPr="00B664CC" w14:paraId="2DB056F5" w14:textId="77777777" w:rsidTr="0019439C">
        <w:tc>
          <w:tcPr>
            <w:tcW w:w="2338" w:type="dxa"/>
          </w:tcPr>
          <w:p w14:paraId="28C4F33E" w14:textId="714B6083" w:rsidR="0019439C" w:rsidRPr="00B664CC" w:rsidRDefault="003C3588">
            <w:r w:rsidRPr="00B664CC">
              <w:t>F. Springer</w:t>
            </w:r>
          </w:p>
        </w:tc>
        <w:tc>
          <w:tcPr>
            <w:tcW w:w="5670" w:type="dxa"/>
          </w:tcPr>
          <w:p w14:paraId="26B4485F" w14:textId="77777777" w:rsidR="0019439C" w:rsidRPr="00B664CC" w:rsidRDefault="0019439C">
            <w:r w:rsidRPr="00B664CC">
              <w:t>Quadriga, een eindspel</w:t>
            </w:r>
          </w:p>
        </w:tc>
        <w:tc>
          <w:tcPr>
            <w:tcW w:w="1204" w:type="dxa"/>
          </w:tcPr>
          <w:p w14:paraId="6D493CDA" w14:textId="77777777" w:rsidR="0019439C" w:rsidRPr="00B664CC" w:rsidRDefault="00B67009">
            <w:r w:rsidRPr="00B664CC">
              <w:t>2010</w:t>
            </w:r>
          </w:p>
        </w:tc>
      </w:tr>
      <w:tr w:rsidR="007A04E7" w:rsidRPr="00B664CC" w14:paraId="6DBC2C99" w14:textId="77777777" w:rsidTr="0019439C">
        <w:tc>
          <w:tcPr>
            <w:tcW w:w="2338" w:type="dxa"/>
          </w:tcPr>
          <w:p w14:paraId="6104ADDF" w14:textId="77777777" w:rsidR="007A04E7" w:rsidRPr="00B664CC" w:rsidRDefault="007A04E7"/>
        </w:tc>
        <w:tc>
          <w:tcPr>
            <w:tcW w:w="5670" w:type="dxa"/>
          </w:tcPr>
          <w:p w14:paraId="0B8F3F0C" w14:textId="77777777" w:rsidR="007A04E7" w:rsidRPr="00B664CC" w:rsidRDefault="007A04E7">
            <w:r w:rsidRPr="00B664CC">
              <w:t>Met stille trom</w:t>
            </w:r>
          </w:p>
        </w:tc>
        <w:tc>
          <w:tcPr>
            <w:tcW w:w="1204" w:type="dxa"/>
          </w:tcPr>
          <w:p w14:paraId="11726C94" w14:textId="77777777" w:rsidR="007A04E7" w:rsidRPr="00B664CC" w:rsidRDefault="007A04E7">
            <w:r w:rsidRPr="00B664CC">
              <w:t>2012</w:t>
            </w:r>
          </w:p>
        </w:tc>
      </w:tr>
      <w:tr w:rsidR="00877AD0" w:rsidRPr="00B664CC" w14:paraId="3A7F00DA" w14:textId="77777777" w:rsidTr="0019439C">
        <w:tc>
          <w:tcPr>
            <w:tcW w:w="2338" w:type="dxa"/>
          </w:tcPr>
          <w:p w14:paraId="6707EAAE" w14:textId="77777777" w:rsidR="00877AD0" w:rsidRPr="00B664CC" w:rsidRDefault="00877AD0">
            <w:r w:rsidRPr="00B664CC">
              <w:t xml:space="preserve">P. </w:t>
            </w:r>
            <w:proofErr w:type="spellStart"/>
            <w:r w:rsidRPr="00B664CC">
              <w:t>Terrin</w:t>
            </w:r>
            <w:proofErr w:type="spellEnd"/>
          </w:p>
        </w:tc>
        <w:tc>
          <w:tcPr>
            <w:tcW w:w="5670" w:type="dxa"/>
          </w:tcPr>
          <w:p w14:paraId="35C31437" w14:textId="77777777" w:rsidR="00877AD0" w:rsidRPr="00B664CC" w:rsidRDefault="00877AD0">
            <w:r w:rsidRPr="00B664CC">
              <w:t xml:space="preserve">Post </w:t>
            </w:r>
            <w:proofErr w:type="spellStart"/>
            <w:r w:rsidRPr="00B664CC">
              <w:t>mortem</w:t>
            </w:r>
            <w:proofErr w:type="spellEnd"/>
          </w:p>
        </w:tc>
        <w:tc>
          <w:tcPr>
            <w:tcW w:w="1204" w:type="dxa"/>
          </w:tcPr>
          <w:p w14:paraId="17EB5740" w14:textId="77777777" w:rsidR="00877AD0" w:rsidRPr="00B664CC" w:rsidRDefault="00877AD0">
            <w:r w:rsidRPr="00B664CC">
              <w:t>2012</w:t>
            </w:r>
          </w:p>
        </w:tc>
      </w:tr>
      <w:tr w:rsidR="007E75EF" w:rsidRPr="00B664CC" w14:paraId="540C3D20" w14:textId="77777777" w:rsidTr="0019439C">
        <w:tc>
          <w:tcPr>
            <w:tcW w:w="2338" w:type="dxa"/>
          </w:tcPr>
          <w:p w14:paraId="3550736D" w14:textId="77777777" w:rsidR="007E75EF" w:rsidRPr="00B664CC" w:rsidRDefault="007E75EF"/>
        </w:tc>
        <w:tc>
          <w:tcPr>
            <w:tcW w:w="5670" w:type="dxa"/>
          </w:tcPr>
          <w:p w14:paraId="6A68FA55" w14:textId="77777777" w:rsidR="007E75EF" w:rsidRPr="00B664CC" w:rsidRDefault="007E75EF">
            <w:r w:rsidRPr="00B664CC">
              <w:t>Monte Carlo</w:t>
            </w:r>
          </w:p>
        </w:tc>
        <w:tc>
          <w:tcPr>
            <w:tcW w:w="1204" w:type="dxa"/>
          </w:tcPr>
          <w:p w14:paraId="585871A2" w14:textId="77777777" w:rsidR="007E75EF" w:rsidRPr="00B664CC" w:rsidRDefault="007E75EF">
            <w:r w:rsidRPr="00B664CC">
              <w:t>2014</w:t>
            </w:r>
          </w:p>
        </w:tc>
      </w:tr>
      <w:tr w:rsidR="003A5EA1" w:rsidRPr="00B664CC" w14:paraId="5D067F28" w14:textId="77777777" w:rsidTr="0019439C">
        <w:tc>
          <w:tcPr>
            <w:tcW w:w="2338" w:type="dxa"/>
          </w:tcPr>
          <w:p w14:paraId="0E30EFE7" w14:textId="77777777" w:rsidR="003A5EA1" w:rsidRPr="00B664CC" w:rsidRDefault="003A5EA1"/>
        </w:tc>
        <w:tc>
          <w:tcPr>
            <w:tcW w:w="5670" w:type="dxa"/>
          </w:tcPr>
          <w:p w14:paraId="06701EEE" w14:textId="5D48FAC5" w:rsidR="003A5EA1" w:rsidRPr="00B664CC" w:rsidRDefault="003A5EA1">
            <w:r>
              <w:t>Patricia</w:t>
            </w:r>
          </w:p>
        </w:tc>
        <w:tc>
          <w:tcPr>
            <w:tcW w:w="1204" w:type="dxa"/>
          </w:tcPr>
          <w:p w14:paraId="165F31CF" w14:textId="6A64BE56" w:rsidR="003A5EA1" w:rsidRPr="00B664CC" w:rsidRDefault="003A5EA1">
            <w:r>
              <w:t>2018</w:t>
            </w:r>
          </w:p>
        </w:tc>
      </w:tr>
      <w:tr w:rsidR="0019439C" w:rsidRPr="00B664CC" w14:paraId="20B80116" w14:textId="77777777" w:rsidTr="0019439C">
        <w:tc>
          <w:tcPr>
            <w:tcW w:w="2338" w:type="dxa"/>
          </w:tcPr>
          <w:p w14:paraId="7491D654" w14:textId="77777777" w:rsidR="0019439C" w:rsidRPr="00B664CC" w:rsidRDefault="0019439C">
            <w:r w:rsidRPr="00B664CC">
              <w:t>P.F. Thomése</w:t>
            </w:r>
          </w:p>
        </w:tc>
        <w:tc>
          <w:tcPr>
            <w:tcW w:w="5670" w:type="dxa"/>
          </w:tcPr>
          <w:p w14:paraId="19D84F53" w14:textId="77777777" w:rsidR="0019439C" w:rsidRPr="00B664CC" w:rsidRDefault="0019439C">
            <w:proofErr w:type="spellStart"/>
            <w:r w:rsidRPr="00B664CC">
              <w:t>Vladiwostok</w:t>
            </w:r>
            <w:proofErr w:type="spellEnd"/>
            <w:r w:rsidRPr="00B664CC">
              <w:t xml:space="preserve"> </w:t>
            </w:r>
          </w:p>
        </w:tc>
        <w:tc>
          <w:tcPr>
            <w:tcW w:w="1204" w:type="dxa"/>
          </w:tcPr>
          <w:p w14:paraId="1A67F1E8" w14:textId="77777777" w:rsidR="0019439C" w:rsidRPr="00B664CC" w:rsidRDefault="00B67009">
            <w:r w:rsidRPr="00B664CC">
              <w:t>2007</w:t>
            </w:r>
          </w:p>
        </w:tc>
      </w:tr>
      <w:tr w:rsidR="0019439C" w:rsidRPr="00B664CC" w14:paraId="44F10600" w14:textId="77777777" w:rsidTr="0019439C">
        <w:tc>
          <w:tcPr>
            <w:tcW w:w="2338" w:type="dxa"/>
          </w:tcPr>
          <w:p w14:paraId="4E0E7E7C" w14:textId="77777777" w:rsidR="0019439C" w:rsidRPr="00B664CC" w:rsidRDefault="0019439C"/>
        </w:tc>
        <w:tc>
          <w:tcPr>
            <w:tcW w:w="5670" w:type="dxa"/>
          </w:tcPr>
          <w:p w14:paraId="1D173E8E" w14:textId="77777777" w:rsidR="0019439C" w:rsidRPr="00B664CC" w:rsidRDefault="0019439C">
            <w:r w:rsidRPr="00B664CC">
              <w:t xml:space="preserve">J. Kessels: the </w:t>
            </w:r>
            <w:proofErr w:type="spellStart"/>
            <w:r w:rsidRPr="00B664CC">
              <w:t>novel</w:t>
            </w:r>
            <w:proofErr w:type="spellEnd"/>
          </w:p>
        </w:tc>
        <w:tc>
          <w:tcPr>
            <w:tcW w:w="1204" w:type="dxa"/>
          </w:tcPr>
          <w:p w14:paraId="1FC78975" w14:textId="77777777" w:rsidR="0019439C" w:rsidRPr="00B664CC" w:rsidRDefault="00B67009">
            <w:r w:rsidRPr="00B664CC">
              <w:t>2009</w:t>
            </w:r>
          </w:p>
        </w:tc>
      </w:tr>
      <w:tr w:rsidR="0019439C" w:rsidRPr="00B664CC" w14:paraId="41737657" w14:textId="77777777" w:rsidTr="0019439C">
        <w:tc>
          <w:tcPr>
            <w:tcW w:w="2338" w:type="dxa"/>
          </w:tcPr>
          <w:p w14:paraId="6D800630" w14:textId="77777777" w:rsidR="0019439C" w:rsidRPr="00B664CC" w:rsidRDefault="0019439C"/>
        </w:tc>
        <w:tc>
          <w:tcPr>
            <w:tcW w:w="5670" w:type="dxa"/>
          </w:tcPr>
          <w:p w14:paraId="637A579F" w14:textId="77777777" w:rsidR="0019439C" w:rsidRPr="00B664CC" w:rsidRDefault="0019439C">
            <w:r w:rsidRPr="00B664CC">
              <w:t>De weldoener</w:t>
            </w:r>
          </w:p>
        </w:tc>
        <w:tc>
          <w:tcPr>
            <w:tcW w:w="1204" w:type="dxa"/>
          </w:tcPr>
          <w:p w14:paraId="67805616" w14:textId="77777777" w:rsidR="0019439C" w:rsidRPr="00B664CC" w:rsidRDefault="00B67009">
            <w:r w:rsidRPr="00B664CC">
              <w:t>2010</w:t>
            </w:r>
          </w:p>
        </w:tc>
      </w:tr>
      <w:tr w:rsidR="00791519" w:rsidRPr="009D21D3" w14:paraId="3D3E6D76" w14:textId="77777777" w:rsidTr="0019439C">
        <w:tc>
          <w:tcPr>
            <w:tcW w:w="2338" w:type="dxa"/>
          </w:tcPr>
          <w:p w14:paraId="2BF761C2" w14:textId="77777777" w:rsidR="00791519" w:rsidRPr="009D21D3" w:rsidRDefault="00791519"/>
        </w:tc>
        <w:tc>
          <w:tcPr>
            <w:tcW w:w="5670" w:type="dxa"/>
          </w:tcPr>
          <w:p w14:paraId="4C6E1157" w14:textId="1EFA114D" w:rsidR="00791519" w:rsidRPr="009D21D3" w:rsidRDefault="00791519">
            <w:r w:rsidRPr="009D21D3">
              <w:t>De onderwaterzwemmer</w:t>
            </w:r>
          </w:p>
        </w:tc>
        <w:tc>
          <w:tcPr>
            <w:tcW w:w="1204" w:type="dxa"/>
          </w:tcPr>
          <w:p w14:paraId="359C037C" w14:textId="7A766ABF" w:rsidR="00791519" w:rsidRPr="009D21D3" w:rsidRDefault="00791519">
            <w:r w:rsidRPr="009D21D3">
              <w:t>2015</w:t>
            </w:r>
          </w:p>
        </w:tc>
      </w:tr>
      <w:tr w:rsidR="0019439C" w:rsidRPr="00B664CC" w14:paraId="3F034ECF" w14:textId="77777777" w:rsidTr="0019439C">
        <w:tc>
          <w:tcPr>
            <w:tcW w:w="2338" w:type="dxa"/>
          </w:tcPr>
          <w:p w14:paraId="058FB41C" w14:textId="77777777" w:rsidR="0019439C" w:rsidRPr="00B664CC" w:rsidRDefault="0019439C">
            <w:r w:rsidRPr="00B664CC">
              <w:t>F. Treur</w:t>
            </w:r>
          </w:p>
        </w:tc>
        <w:tc>
          <w:tcPr>
            <w:tcW w:w="5670" w:type="dxa"/>
          </w:tcPr>
          <w:p w14:paraId="74FD5B1A" w14:textId="77777777" w:rsidR="0019439C" w:rsidRPr="00B664CC" w:rsidRDefault="0019439C">
            <w:r w:rsidRPr="00B664CC">
              <w:t>Dorsvloer vol confetti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369CF8D8" w14:textId="77777777" w:rsidR="0019439C" w:rsidRPr="00B664CC" w:rsidRDefault="00B67009">
            <w:r w:rsidRPr="00B664CC">
              <w:t>2009</w:t>
            </w:r>
          </w:p>
        </w:tc>
      </w:tr>
      <w:tr w:rsidR="007E75EF" w:rsidRPr="00B664CC" w14:paraId="7C2AB4AE" w14:textId="77777777" w:rsidTr="0019439C">
        <w:tc>
          <w:tcPr>
            <w:tcW w:w="2338" w:type="dxa"/>
          </w:tcPr>
          <w:p w14:paraId="7CF33AF4" w14:textId="77777777" w:rsidR="007E75EF" w:rsidRPr="00B664CC" w:rsidRDefault="007E75EF"/>
        </w:tc>
        <w:tc>
          <w:tcPr>
            <w:tcW w:w="5670" w:type="dxa"/>
          </w:tcPr>
          <w:p w14:paraId="1A29A817" w14:textId="77777777" w:rsidR="007E75EF" w:rsidRPr="00B664CC" w:rsidRDefault="007E75EF">
            <w:r w:rsidRPr="00B664CC">
              <w:t>De woongroep</w:t>
            </w:r>
          </w:p>
        </w:tc>
        <w:tc>
          <w:tcPr>
            <w:tcW w:w="1204" w:type="dxa"/>
          </w:tcPr>
          <w:p w14:paraId="4B22412A" w14:textId="77777777" w:rsidR="007E75EF" w:rsidRPr="00B664CC" w:rsidRDefault="007E75EF">
            <w:r w:rsidRPr="00B664CC">
              <w:t>2014</w:t>
            </w:r>
          </w:p>
        </w:tc>
      </w:tr>
      <w:tr w:rsidR="0007683B" w:rsidRPr="009D21D3" w14:paraId="77DD6726" w14:textId="77777777" w:rsidTr="0019439C">
        <w:tc>
          <w:tcPr>
            <w:tcW w:w="2338" w:type="dxa"/>
          </w:tcPr>
          <w:p w14:paraId="3AF58710" w14:textId="03CB02A3" w:rsidR="0007683B" w:rsidRPr="009D21D3" w:rsidRDefault="0007683B" w:rsidP="00A86B7A">
            <w:r w:rsidRPr="009D21D3">
              <w:t xml:space="preserve">J. </w:t>
            </w:r>
            <w:proofErr w:type="spellStart"/>
            <w:r w:rsidRPr="009D21D3">
              <w:t>Vantoortelboom</w:t>
            </w:r>
            <w:proofErr w:type="spellEnd"/>
          </w:p>
        </w:tc>
        <w:tc>
          <w:tcPr>
            <w:tcW w:w="5670" w:type="dxa"/>
          </w:tcPr>
          <w:p w14:paraId="784B543D" w14:textId="5B1C93F7" w:rsidR="0007683B" w:rsidRPr="009D21D3" w:rsidRDefault="0007683B">
            <w:r w:rsidRPr="009D21D3">
              <w:t xml:space="preserve">Meester </w:t>
            </w:r>
            <w:proofErr w:type="spellStart"/>
            <w:r w:rsidRPr="009D21D3">
              <w:t>Mitrailette</w:t>
            </w:r>
            <w:proofErr w:type="spellEnd"/>
          </w:p>
        </w:tc>
        <w:tc>
          <w:tcPr>
            <w:tcW w:w="1204" w:type="dxa"/>
          </w:tcPr>
          <w:p w14:paraId="7CEBA9C8" w14:textId="526813CD" w:rsidR="0007683B" w:rsidRPr="009D21D3" w:rsidRDefault="0007683B">
            <w:r w:rsidRPr="009D21D3">
              <w:t>2013</w:t>
            </w:r>
          </w:p>
        </w:tc>
      </w:tr>
      <w:tr w:rsidR="0007683B" w:rsidRPr="009D21D3" w14:paraId="5E3E6D1B" w14:textId="77777777" w:rsidTr="0019439C">
        <w:tc>
          <w:tcPr>
            <w:tcW w:w="2338" w:type="dxa"/>
          </w:tcPr>
          <w:p w14:paraId="482289FA" w14:textId="77777777" w:rsidR="0007683B" w:rsidRPr="009D21D3" w:rsidRDefault="0007683B" w:rsidP="00A86B7A"/>
        </w:tc>
        <w:tc>
          <w:tcPr>
            <w:tcW w:w="5670" w:type="dxa"/>
          </w:tcPr>
          <w:p w14:paraId="701427CA" w14:textId="33FAD3E2" w:rsidR="0007683B" w:rsidRPr="009D21D3" w:rsidRDefault="0007683B">
            <w:r w:rsidRPr="009D21D3">
              <w:t>De man die haast had</w:t>
            </w:r>
          </w:p>
        </w:tc>
        <w:tc>
          <w:tcPr>
            <w:tcW w:w="1204" w:type="dxa"/>
          </w:tcPr>
          <w:p w14:paraId="504766C5" w14:textId="389F59D9" w:rsidR="0007683B" w:rsidRPr="009D21D3" w:rsidRDefault="0007683B">
            <w:r w:rsidRPr="009D21D3">
              <w:t>2015</w:t>
            </w:r>
          </w:p>
        </w:tc>
      </w:tr>
      <w:tr w:rsidR="0019439C" w:rsidRPr="00B664CC" w14:paraId="15278235" w14:textId="77777777" w:rsidTr="0019439C">
        <w:tc>
          <w:tcPr>
            <w:tcW w:w="2338" w:type="dxa"/>
          </w:tcPr>
          <w:p w14:paraId="65490CF8" w14:textId="77777777" w:rsidR="0019439C" w:rsidRPr="00B664CC" w:rsidRDefault="0019439C">
            <w:r w:rsidRPr="00B664CC">
              <w:t>D. Verhulst</w:t>
            </w:r>
          </w:p>
        </w:tc>
        <w:tc>
          <w:tcPr>
            <w:tcW w:w="5670" w:type="dxa"/>
          </w:tcPr>
          <w:p w14:paraId="3E8369C0" w14:textId="77777777" w:rsidR="0019439C" w:rsidRPr="00B664CC" w:rsidRDefault="0019439C">
            <w:r w:rsidRPr="00B664CC">
              <w:t xml:space="preserve">De </w:t>
            </w:r>
            <w:proofErr w:type="spellStart"/>
            <w:r w:rsidRPr="00B664CC">
              <w:t>helaasheid</w:t>
            </w:r>
            <w:proofErr w:type="spellEnd"/>
            <w:r w:rsidRPr="00B664CC">
              <w:t xml:space="preserve"> der dingen</w:t>
            </w:r>
          </w:p>
        </w:tc>
        <w:tc>
          <w:tcPr>
            <w:tcW w:w="1204" w:type="dxa"/>
          </w:tcPr>
          <w:p w14:paraId="527CB48E" w14:textId="77777777" w:rsidR="0019439C" w:rsidRPr="00B664CC" w:rsidRDefault="003E158B">
            <w:r w:rsidRPr="00B664CC">
              <w:t>2006</w:t>
            </w:r>
          </w:p>
        </w:tc>
      </w:tr>
      <w:tr w:rsidR="0019439C" w:rsidRPr="00B664CC" w14:paraId="4B62EAD2" w14:textId="77777777" w:rsidTr="0019439C">
        <w:tc>
          <w:tcPr>
            <w:tcW w:w="2338" w:type="dxa"/>
          </w:tcPr>
          <w:p w14:paraId="27BADDD5" w14:textId="77777777" w:rsidR="0019439C" w:rsidRPr="00B664CC" w:rsidRDefault="0019439C"/>
        </w:tc>
        <w:tc>
          <w:tcPr>
            <w:tcW w:w="5670" w:type="dxa"/>
          </w:tcPr>
          <w:p w14:paraId="46DCFF28" w14:textId="77777777" w:rsidR="0019439C" w:rsidRPr="00B664CC" w:rsidRDefault="0019439C">
            <w:r w:rsidRPr="00B664CC">
              <w:t>Godverdomse dagen op een godverdomse bol</w:t>
            </w:r>
          </w:p>
        </w:tc>
        <w:tc>
          <w:tcPr>
            <w:tcW w:w="1204" w:type="dxa"/>
          </w:tcPr>
          <w:p w14:paraId="27358603" w14:textId="77777777" w:rsidR="0019439C" w:rsidRPr="00B664CC" w:rsidRDefault="003E158B">
            <w:r w:rsidRPr="00B664CC">
              <w:t>2008</w:t>
            </w:r>
          </w:p>
        </w:tc>
      </w:tr>
      <w:tr w:rsidR="0019439C" w:rsidRPr="00B664CC" w14:paraId="12C40CAC" w14:textId="77777777" w:rsidTr="0019439C">
        <w:tc>
          <w:tcPr>
            <w:tcW w:w="2338" w:type="dxa"/>
          </w:tcPr>
          <w:p w14:paraId="2CD749F0" w14:textId="77777777" w:rsidR="0019439C" w:rsidRPr="00B664CC" w:rsidRDefault="0019439C"/>
        </w:tc>
        <w:tc>
          <w:tcPr>
            <w:tcW w:w="5670" w:type="dxa"/>
          </w:tcPr>
          <w:p w14:paraId="5A3C593F" w14:textId="77777777" w:rsidR="0019439C" w:rsidRPr="00B664CC" w:rsidRDefault="0019439C">
            <w:r w:rsidRPr="00B664CC">
              <w:t>De laatste liefde van mijn moeder</w:t>
            </w:r>
          </w:p>
        </w:tc>
        <w:tc>
          <w:tcPr>
            <w:tcW w:w="1204" w:type="dxa"/>
          </w:tcPr>
          <w:p w14:paraId="5838B6A7" w14:textId="77777777" w:rsidR="0019439C" w:rsidRPr="00B664CC" w:rsidRDefault="003E158B">
            <w:r w:rsidRPr="00B664CC">
              <w:t>2010</w:t>
            </w:r>
          </w:p>
        </w:tc>
      </w:tr>
      <w:tr w:rsidR="00877AD0" w:rsidRPr="00B664CC" w14:paraId="3E199603" w14:textId="77777777" w:rsidTr="0019439C">
        <w:tc>
          <w:tcPr>
            <w:tcW w:w="2338" w:type="dxa"/>
          </w:tcPr>
          <w:p w14:paraId="1D9170AD" w14:textId="77777777" w:rsidR="00877AD0" w:rsidRPr="00B664CC" w:rsidRDefault="00877AD0"/>
        </w:tc>
        <w:tc>
          <w:tcPr>
            <w:tcW w:w="5670" w:type="dxa"/>
          </w:tcPr>
          <w:p w14:paraId="6F9C6035" w14:textId="77777777" w:rsidR="00877AD0" w:rsidRPr="00B664CC" w:rsidRDefault="00877AD0">
            <w:r w:rsidRPr="00B664CC">
              <w:t>De laatkomer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5D23B668" w14:textId="77777777" w:rsidR="00877AD0" w:rsidRPr="00B664CC" w:rsidRDefault="00877AD0">
            <w:r w:rsidRPr="00B664CC">
              <w:t>2013</w:t>
            </w:r>
          </w:p>
        </w:tc>
      </w:tr>
      <w:tr w:rsidR="0019439C" w:rsidRPr="00B664CC" w14:paraId="008DA10F" w14:textId="77777777" w:rsidTr="0019439C">
        <w:tc>
          <w:tcPr>
            <w:tcW w:w="2338" w:type="dxa"/>
          </w:tcPr>
          <w:p w14:paraId="5B1D647C" w14:textId="77777777" w:rsidR="0019439C" w:rsidRPr="00B664CC" w:rsidRDefault="0019439C">
            <w:r w:rsidRPr="00B664CC">
              <w:t xml:space="preserve">R. </w:t>
            </w:r>
            <w:proofErr w:type="spellStart"/>
            <w:r w:rsidRPr="00B664CC">
              <w:t>Vuijsje</w:t>
            </w:r>
            <w:proofErr w:type="spellEnd"/>
          </w:p>
        </w:tc>
        <w:tc>
          <w:tcPr>
            <w:tcW w:w="5670" w:type="dxa"/>
          </w:tcPr>
          <w:p w14:paraId="11A4D82B" w14:textId="77777777" w:rsidR="0019439C" w:rsidRPr="00B664CC" w:rsidRDefault="0019439C">
            <w:r w:rsidRPr="00B664CC">
              <w:t>Alleen maar nette mensen</w:t>
            </w:r>
          </w:p>
        </w:tc>
        <w:tc>
          <w:tcPr>
            <w:tcW w:w="1204" w:type="dxa"/>
          </w:tcPr>
          <w:p w14:paraId="7C05AB68" w14:textId="77777777" w:rsidR="0019439C" w:rsidRPr="00B664CC" w:rsidRDefault="003E158B">
            <w:r w:rsidRPr="00B664CC">
              <w:t>2008</w:t>
            </w:r>
          </w:p>
        </w:tc>
      </w:tr>
      <w:tr w:rsidR="004B2B93" w:rsidRPr="00B664CC" w14:paraId="730D817B" w14:textId="77777777" w:rsidTr="0019439C">
        <w:tc>
          <w:tcPr>
            <w:tcW w:w="2338" w:type="dxa"/>
          </w:tcPr>
          <w:p w14:paraId="2CC2F469" w14:textId="682D3A47" w:rsidR="004B2B93" w:rsidRPr="00B664CC" w:rsidRDefault="004B2B93">
            <w:r>
              <w:t>P. Waterdrinker</w:t>
            </w:r>
          </w:p>
        </w:tc>
        <w:tc>
          <w:tcPr>
            <w:tcW w:w="5670" w:type="dxa"/>
          </w:tcPr>
          <w:p w14:paraId="4E2738C9" w14:textId="2A219388" w:rsidR="004B2B93" w:rsidRPr="00B664CC" w:rsidRDefault="004B2B93">
            <w:proofErr w:type="spellStart"/>
            <w:r>
              <w:t>Poubelle</w:t>
            </w:r>
            <w:proofErr w:type="spellEnd"/>
          </w:p>
        </w:tc>
        <w:tc>
          <w:tcPr>
            <w:tcW w:w="1204" w:type="dxa"/>
          </w:tcPr>
          <w:p w14:paraId="51BA4C4A" w14:textId="0FA85ECF" w:rsidR="004B2B93" w:rsidRPr="00B664CC" w:rsidRDefault="004B2B93">
            <w:r>
              <w:t>2016</w:t>
            </w:r>
          </w:p>
        </w:tc>
      </w:tr>
      <w:tr w:rsidR="004B2B93" w:rsidRPr="00B664CC" w14:paraId="2C3313C6" w14:textId="77777777" w:rsidTr="0019439C">
        <w:tc>
          <w:tcPr>
            <w:tcW w:w="2338" w:type="dxa"/>
          </w:tcPr>
          <w:p w14:paraId="54707F24" w14:textId="77777777" w:rsidR="004B2B93" w:rsidRDefault="004B2B93"/>
        </w:tc>
        <w:tc>
          <w:tcPr>
            <w:tcW w:w="5670" w:type="dxa"/>
          </w:tcPr>
          <w:p w14:paraId="7ACA7D1D" w14:textId="3E8A56AA" w:rsidR="004B2B93" w:rsidRDefault="004B2B93">
            <w:proofErr w:type="spellStart"/>
            <w:r>
              <w:t>Tsjaikovskistraat</w:t>
            </w:r>
            <w:proofErr w:type="spellEnd"/>
            <w:r>
              <w:t xml:space="preserve"> 40</w:t>
            </w:r>
          </w:p>
        </w:tc>
        <w:tc>
          <w:tcPr>
            <w:tcW w:w="1204" w:type="dxa"/>
          </w:tcPr>
          <w:p w14:paraId="452EB719" w14:textId="5C2B9963" w:rsidR="004B2B93" w:rsidRPr="00B664CC" w:rsidRDefault="004B2B93">
            <w:r>
              <w:t>2017</w:t>
            </w:r>
          </w:p>
        </w:tc>
      </w:tr>
      <w:tr w:rsidR="0070060E" w:rsidRPr="009D21D3" w14:paraId="23132A21" w14:textId="77777777" w:rsidTr="0019439C">
        <w:tc>
          <w:tcPr>
            <w:tcW w:w="2338" w:type="dxa"/>
          </w:tcPr>
          <w:p w14:paraId="6B678E37" w14:textId="17E51172" w:rsidR="0070060E" w:rsidRPr="009D21D3" w:rsidRDefault="0070060E">
            <w:r w:rsidRPr="009D21D3">
              <w:t>N. Weijers</w:t>
            </w:r>
          </w:p>
        </w:tc>
        <w:tc>
          <w:tcPr>
            <w:tcW w:w="5670" w:type="dxa"/>
          </w:tcPr>
          <w:p w14:paraId="7EC7BBD4" w14:textId="49DAF6DD" w:rsidR="0070060E" w:rsidRPr="009D21D3" w:rsidRDefault="0070060E">
            <w:r w:rsidRPr="009D21D3">
              <w:t>De consequenties</w:t>
            </w:r>
          </w:p>
        </w:tc>
        <w:tc>
          <w:tcPr>
            <w:tcW w:w="1204" w:type="dxa"/>
          </w:tcPr>
          <w:p w14:paraId="4F7DAAED" w14:textId="703D5BD1" w:rsidR="0070060E" w:rsidRPr="009D21D3" w:rsidRDefault="0070060E">
            <w:r w:rsidRPr="009D21D3">
              <w:t>2014</w:t>
            </w:r>
          </w:p>
        </w:tc>
      </w:tr>
      <w:tr w:rsidR="0019439C" w:rsidRPr="00B664CC" w14:paraId="63ADEE13" w14:textId="77777777" w:rsidTr="0019439C">
        <w:tc>
          <w:tcPr>
            <w:tcW w:w="2338" w:type="dxa"/>
          </w:tcPr>
          <w:p w14:paraId="25322DD5" w14:textId="77777777" w:rsidR="0019439C" w:rsidRPr="00B664CC" w:rsidRDefault="0019439C">
            <w:r w:rsidRPr="00B664CC">
              <w:t xml:space="preserve">Chr. </w:t>
            </w:r>
            <w:proofErr w:type="spellStart"/>
            <w:r w:rsidRPr="00B664CC">
              <w:t>Weijts</w:t>
            </w:r>
            <w:proofErr w:type="spellEnd"/>
          </w:p>
        </w:tc>
        <w:tc>
          <w:tcPr>
            <w:tcW w:w="5670" w:type="dxa"/>
          </w:tcPr>
          <w:p w14:paraId="1114FDDA" w14:textId="77777777" w:rsidR="0019439C" w:rsidRPr="00B664CC" w:rsidRDefault="0019439C">
            <w:r w:rsidRPr="00B664CC">
              <w:t>Art. 285b</w:t>
            </w:r>
          </w:p>
        </w:tc>
        <w:tc>
          <w:tcPr>
            <w:tcW w:w="1204" w:type="dxa"/>
          </w:tcPr>
          <w:p w14:paraId="6D5B53E2" w14:textId="77777777" w:rsidR="0019439C" w:rsidRPr="00B664CC" w:rsidRDefault="003E158B">
            <w:r w:rsidRPr="00B664CC">
              <w:t>2006</w:t>
            </w:r>
          </w:p>
        </w:tc>
      </w:tr>
      <w:tr w:rsidR="006A60F3" w:rsidRPr="00B664CC" w14:paraId="07327C40" w14:textId="77777777" w:rsidTr="0019439C">
        <w:tc>
          <w:tcPr>
            <w:tcW w:w="2338" w:type="dxa"/>
          </w:tcPr>
          <w:p w14:paraId="6C4D6620" w14:textId="77777777" w:rsidR="006A60F3" w:rsidRPr="00B664CC" w:rsidRDefault="006A60F3"/>
        </w:tc>
        <w:tc>
          <w:tcPr>
            <w:tcW w:w="5670" w:type="dxa"/>
          </w:tcPr>
          <w:p w14:paraId="7053D029" w14:textId="77777777" w:rsidR="006A60F3" w:rsidRPr="00B664CC" w:rsidRDefault="006A60F3">
            <w:r w:rsidRPr="00B664CC">
              <w:t>Euforie</w:t>
            </w:r>
          </w:p>
        </w:tc>
        <w:tc>
          <w:tcPr>
            <w:tcW w:w="1204" w:type="dxa"/>
          </w:tcPr>
          <w:p w14:paraId="5A659C85" w14:textId="77777777" w:rsidR="006A60F3" w:rsidRPr="00B664CC" w:rsidRDefault="006A60F3">
            <w:r w:rsidRPr="00B664CC">
              <w:t>2012</w:t>
            </w:r>
          </w:p>
        </w:tc>
      </w:tr>
      <w:tr w:rsidR="0007683B" w:rsidRPr="009D21D3" w14:paraId="243925ED" w14:textId="77777777" w:rsidTr="0019439C">
        <w:tc>
          <w:tcPr>
            <w:tcW w:w="2338" w:type="dxa"/>
          </w:tcPr>
          <w:p w14:paraId="638816A7" w14:textId="77777777" w:rsidR="0007683B" w:rsidRPr="009D21D3" w:rsidRDefault="0007683B"/>
        </w:tc>
        <w:tc>
          <w:tcPr>
            <w:tcW w:w="5670" w:type="dxa"/>
          </w:tcPr>
          <w:p w14:paraId="76D9F522" w14:textId="3F70C160" w:rsidR="0007683B" w:rsidRPr="009D21D3" w:rsidRDefault="0007683B">
            <w:r w:rsidRPr="009D21D3">
              <w:t>De linkshandigen</w:t>
            </w:r>
          </w:p>
        </w:tc>
        <w:tc>
          <w:tcPr>
            <w:tcW w:w="1204" w:type="dxa"/>
          </w:tcPr>
          <w:p w14:paraId="229E0BD8" w14:textId="42FE61CD" w:rsidR="0007683B" w:rsidRPr="009D21D3" w:rsidRDefault="0007683B">
            <w:r w:rsidRPr="009D21D3">
              <w:t>2014</w:t>
            </w:r>
          </w:p>
        </w:tc>
      </w:tr>
      <w:tr w:rsidR="00A5523C" w:rsidRPr="00B664CC" w14:paraId="721C1734" w14:textId="77777777" w:rsidTr="0019439C">
        <w:tc>
          <w:tcPr>
            <w:tcW w:w="2338" w:type="dxa"/>
          </w:tcPr>
          <w:p w14:paraId="36D5663D" w14:textId="77777777" w:rsidR="00A5523C" w:rsidRPr="00B664CC" w:rsidRDefault="00A5523C">
            <w:r w:rsidRPr="00B664CC">
              <w:t xml:space="preserve">R. </w:t>
            </w:r>
            <w:proofErr w:type="spellStart"/>
            <w:r w:rsidRPr="00B664CC">
              <w:t>Welagen</w:t>
            </w:r>
            <w:proofErr w:type="spellEnd"/>
          </w:p>
        </w:tc>
        <w:tc>
          <w:tcPr>
            <w:tcW w:w="5670" w:type="dxa"/>
          </w:tcPr>
          <w:p w14:paraId="33BFF479" w14:textId="77777777" w:rsidR="00A5523C" w:rsidRPr="00B664CC" w:rsidRDefault="00A5523C">
            <w:r w:rsidRPr="00B664CC">
              <w:t>Het verdwijnen van Robert</w:t>
            </w:r>
          </w:p>
        </w:tc>
        <w:tc>
          <w:tcPr>
            <w:tcW w:w="1204" w:type="dxa"/>
          </w:tcPr>
          <w:p w14:paraId="66129647" w14:textId="77777777" w:rsidR="00A5523C" w:rsidRPr="00B664CC" w:rsidRDefault="00A5523C">
            <w:r w:rsidRPr="00B664CC">
              <w:t>2014</w:t>
            </w:r>
          </w:p>
        </w:tc>
      </w:tr>
      <w:tr w:rsidR="0019439C" w:rsidRPr="00B664CC" w14:paraId="62FA8B37" w14:textId="77777777" w:rsidTr="0019439C">
        <w:tc>
          <w:tcPr>
            <w:tcW w:w="2338" w:type="dxa"/>
          </w:tcPr>
          <w:p w14:paraId="51C3AFF5" w14:textId="77777777" w:rsidR="0019439C" w:rsidRPr="00B664CC" w:rsidRDefault="0019439C">
            <w:r w:rsidRPr="00B664CC">
              <w:t>T. Wieringa</w:t>
            </w:r>
          </w:p>
        </w:tc>
        <w:tc>
          <w:tcPr>
            <w:tcW w:w="5670" w:type="dxa"/>
          </w:tcPr>
          <w:p w14:paraId="5B4222A5" w14:textId="77777777" w:rsidR="0019439C" w:rsidRPr="00B664CC" w:rsidRDefault="0019439C">
            <w:r w:rsidRPr="00B664CC">
              <w:t>Joe Speedboot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1337E936" w14:textId="77777777" w:rsidR="0019439C" w:rsidRPr="00B664CC" w:rsidRDefault="003E158B">
            <w:r w:rsidRPr="00B664CC">
              <w:t>2005</w:t>
            </w:r>
          </w:p>
        </w:tc>
      </w:tr>
      <w:tr w:rsidR="0019439C" w:rsidRPr="00B664CC" w14:paraId="60540604" w14:textId="77777777" w:rsidTr="0019439C">
        <w:tc>
          <w:tcPr>
            <w:tcW w:w="2338" w:type="dxa"/>
          </w:tcPr>
          <w:p w14:paraId="40BBAB93" w14:textId="77777777" w:rsidR="0019439C" w:rsidRPr="00B664CC" w:rsidRDefault="0019439C"/>
        </w:tc>
        <w:tc>
          <w:tcPr>
            <w:tcW w:w="5670" w:type="dxa"/>
          </w:tcPr>
          <w:p w14:paraId="7AB20422" w14:textId="77777777" w:rsidR="0019439C" w:rsidRPr="00B664CC" w:rsidRDefault="0019439C">
            <w:proofErr w:type="spellStart"/>
            <w:r w:rsidRPr="00B664CC">
              <w:t>Caesarion</w:t>
            </w:r>
            <w:proofErr w:type="spellEnd"/>
          </w:p>
        </w:tc>
        <w:tc>
          <w:tcPr>
            <w:tcW w:w="1204" w:type="dxa"/>
          </w:tcPr>
          <w:p w14:paraId="1A559579" w14:textId="77777777" w:rsidR="0019439C" w:rsidRPr="00B664CC" w:rsidRDefault="003E158B">
            <w:r w:rsidRPr="00B664CC">
              <w:t>2009</w:t>
            </w:r>
          </w:p>
        </w:tc>
      </w:tr>
      <w:tr w:rsidR="006A60F3" w:rsidRPr="00B664CC" w14:paraId="5D162512" w14:textId="77777777" w:rsidTr="0019439C">
        <w:tc>
          <w:tcPr>
            <w:tcW w:w="2338" w:type="dxa"/>
          </w:tcPr>
          <w:p w14:paraId="1277B719" w14:textId="77777777" w:rsidR="006A60F3" w:rsidRPr="00B664CC" w:rsidRDefault="006A60F3"/>
        </w:tc>
        <w:tc>
          <w:tcPr>
            <w:tcW w:w="5670" w:type="dxa"/>
          </w:tcPr>
          <w:p w14:paraId="15B80649" w14:textId="77777777" w:rsidR="006A60F3" w:rsidRPr="00B664CC" w:rsidRDefault="006A60F3">
            <w:r w:rsidRPr="00B664CC">
              <w:t>Dit zijn de namen</w:t>
            </w:r>
          </w:p>
        </w:tc>
        <w:tc>
          <w:tcPr>
            <w:tcW w:w="1204" w:type="dxa"/>
          </w:tcPr>
          <w:p w14:paraId="4FD5EDF1" w14:textId="77777777" w:rsidR="006A60F3" w:rsidRPr="00B664CC" w:rsidRDefault="00877AD0">
            <w:r w:rsidRPr="00B664CC">
              <w:t>2012</w:t>
            </w:r>
          </w:p>
        </w:tc>
      </w:tr>
      <w:tr w:rsidR="003A5EA1" w:rsidRPr="00B664CC" w14:paraId="7310B6A9" w14:textId="77777777" w:rsidTr="0019439C">
        <w:tc>
          <w:tcPr>
            <w:tcW w:w="2338" w:type="dxa"/>
          </w:tcPr>
          <w:p w14:paraId="07E5C371" w14:textId="77777777" w:rsidR="003A5EA1" w:rsidRPr="00B664CC" w:rsidRDefault="003A5EA1"/>
        </w:tc>
        <w:tc>
          <w:tcPr>
            <w:tcW w:w="5670" w:type="dxa"/>
          </w:tcPr>
          <w:p w14:paraId="1487758F" w14:textId="633C787D" w:rsidR="003A5EA1" w:rsidRPr="00B664CC" w:rsidRDefault="003A5EA1">
            <w:r>
              <w:t>De heilige Rita</w:t>
            </w:r>
          </w:p>
        </w:tc>
        <w:tc>
          <w:tcPr>
            <w:tcW w:w="1204" w:type="dxa"/>
          </w:tcPr>
          <w:p w14:paraId="2BB5A892" w14:textId="21E7406F" w:rsidR="003A5EA1" w:rsidRPr="00B664CC" w:rsidRDefault="003A5EA1">
            <w:r>
              <w:t>2017</w:t>
            </w:r>
          </w:p>
        </w:tc>
      </w:tr>
      <w:tr w:rsidR="0019439C" w:rsidRPr="00B664CC" w14:paraId="29AB3384" w14:textId="77777777" w:rsidTr="0019439C">
        <w:tc>
          <w:tcPr>
            <w:tcW w:w="2338" w:type="dxa"/>
          </w:tcPr>
          <w:p w14:paraId="550AB3C2" w14:textId="150844D0" w:rsidR="0019439C" w:rsidRPr="00B664CC" w:rsidRDefault="007150F7">
            <w:r>
              <w:t>L. de Winter</w:t>
            </w:r>
          </w:p>
        </w:tc>
        <w:tc>
          <w:tcPr>
            <w:tcW w:w="5670" w:type="dxa"/>
          </w:tcPr>
          <w:p w14:paraId="169F0CA5" w14:textId="77777777" w:rsidR="0019439C" w:rsidRPr="00B664CC" w:rsidRDefault="0019439C" w:rsidP="004B3438">
            <w:r w:rsidRPr="00B664CC">
              <w:t>Het recht op terugkeer</w:t>
            </w:r>
          </w:p>
        </w:tc>
        <w:tc>
          <w:tcPr>
            <w:tcW w:w="1204" w:type="dxa"/>
          </w:tcPr>
          <w:p w14:paraId="6EB4D062" w14:textId="77777777" w:rsidR="0019439C" w:rsidRPr="00B664CC" w:rsidRDefault="00961736" w:rsidP="004B3438">
            <w:r w:rsidRPr="00B664CC">
              <w:t>2008</w:t>
            </w:r>
          </w:p>
        </w:tc>
      </w:tr>
      <w:tr w:rsidR="00DB065B" w:rsidRPr="00B664CC" w14:paraId="00D19FA5" w14:textId="77777777" w:rsidTr="0019439C">
        <w:tc>
          <w:tcPr>
            <w:tcW w:w="2338" w:type="dxa"/>
          </w:tcPr>
          <w:p w14:paraId="27E428CB" w14:textId="77777777" w:rsidR="00DB065B" w:rsidRPr="00B664CC" w:rsidRDefault="00DB065B"/>
        </w:tc>
        <w:tc>
          <w:tcPr>
            <w:tcW w:w="5670" w:type="dxa"/>
          </w:tcPr>
          <w:p w14:paraId="76FDC56A" w14:textId="77777777" w:rsidR="00DB065B" w:rsidRPr="00B664CC" w:rsidRDefault="00DB065B" w:rsidP="004B3438">
            <w:r w:rsidRPr="00B664CC">
              <w:t>VSV</w:t>
            </w:r>
          </w:p>
        </w:tc>
        <w:tc>
          <w:tcPr>
            <w:tcW w:w="1204" w:type="dxa"/>
          </w:tcPr>
          <w:p w14:paraId="008B7344" w14:textId="77777777" w:rsidR="00DB065B" w:rsidRPr="00B664CC" w:rsidRDefault="00DB065B" w:rsidP="004B3438">
            <w:r w:rsidRPr="00B664CC">
              <w:t>2012</w:t>
            </w:r>
          </w:p>
        </w:tc>
      </w:tr>
      <w:tr w:rsidR="0019439C" w:rsidRPr="00B664CC" w14:paraId="5F56B1A3" w14:textId="77777777" w:rsidTr="0019439C">
        <w:tc>
          <w:tcPr>
            <w:tcW w:w="2338" w:type="dxa"/>
          </w:tcPr>
          <w:p w14:paraId="1C86DF08" w14:textId="77777777" w:rsidR="0019439C" w:rsidRPr="00B664CC" w:rsidRDefault="0019439C">
            <w:r w:rsidRPr="00B664CC">
              <w:t>A. v.d. Zijl</w:t>
            </w:r>
          </w:p>
        </w:tc>
        <w:tc>
          <w:tcPr>
            <w:tcW w:w="5670" w:type="dxa"/>
          </w:tcPr>
          <w:p w14:paraId="7D26FAB0" w14:textId="77777777" w:rsidR="0019439C" w:rsidRPr="00B664CC" w:rsidRDefault="0019439C">
            <w:r w:rsidRPr="00B664CC">
              <w:t>Sonny boy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5B6C2866" w14:textId="77777777" w:rsidR="0019439C" w:rsidRPr="00B664CC" w:rsidRDefault="003E158B">
            <w:r w:rsidRPr="00B664CC">
              <w:t>2004</w:t>
            </w:r>
          </w:p>
        </w:tc>
      </w:tr>
    </w:tbl>
    <w:p w14:paraId="346F6AC9" w14:textId="77777777" w:rsidR="00FA18D1" w:rsidRPr="00B664CC" w:rsidRDefault="00FA18D1"/>
    <w:sectPr w:rsidR="00FA18D1" w:rsidRPr="00B66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329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265600"/>
    <w:multiLevelType w:val="hybridMultilevel"/>
    <w:tmpl w:val="AEC2BC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08C7"/>
    <w:multiLevelType w:val="hybridMultilevel"/>
    <w:tmpl w:val="BB5E79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B1FF4"/>
    <w:multiLevelType w:val="hybridMultilevel"/>
    <w:tmpl w:val="09347C46"/>
    <w:lvl w:ilvl="0" w:tplc="A6E2D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6A0"/>
    <w:multiLevelType w:val="hybridMultilevel"/>
    <w:tmpl w:val="7B0C19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8D1"/>
    <w:rsid w:val="0007683B"/>
    <w:rsid w:val="00094E45"/>
    <w:rsid w:val="000C0C88"/>
    <w:rsid w:val="00133AF6"/>
    <w:rsid w:val="00176A31"/>
    <w:rsid w:val="0019439C"/>
    <w:rsid w:val="001B70DD"/>
    <w:rsid w:val="002426CD"/>
    <w:rsid w:val="00281082"/>
    <w:rsid w:val="00284077"/>
    <w:rsid w:val="002945C5"/>
    <w:rsid w:val="002E3318"/>
    <w:rsid w:val="00385FA4"/>
    <w:rsid w:val="003A5EA1"/>
    <w:rsid w:val="003C3588"/>
    <w:rsid w:val="003E158B"/>
    <w:rsid w:val="00407DF5"/>
    <w:rsid w:val="00470E48"/>
    <w:rsid w:val="00484B46"/>
    <w:rsid w:val="004B2B93"/>
    <w:rsid w:val="004B3438"/>
    <w:rsid w:val="00503063"/>
    <w:rsid w:val="0051622B"/>
    <w:rsid w:val="00521412"/>
    <w:rsid w:val="00522173"/>
    <w:rsid w:val="00525CA8"/>
    <w:rsid w:val="00553641"/>
    <w:rsid w:val="00554C28"/>
    <w:rsid w:val="00575137"/>
    <w:rsid w:val="005A622C"/>
    <w:rsid w:val="005D52BA"/>
    <w:rsid w:val="005D7822"/>
    <w:rsid w:val="00636F99"/>
    <w:rsid w:val="00640D21"/>
    <w:rsid w:val="006526EA"/>
    <w:rsid w:val="00667609"/>
    <w:rsid w:val="00686357"/>
    <w:rsid w:val="006A60F3"/>
    <w:rsid w:val="006E073C"/>
    <w:rsid w:val="006F6B1A"/>
    <w:rsid w:val="0070060E"/>
    <w:rsid w:val="00703882"/>
    <w:rsid w:val="007150F7"/>
    <w:rsid w:val="0073603A"/>
    <w:rsid w:val="0075734E"/>
    <w:rsid w:val="00776D12"/>
    <w:rsid w:val="00791519"/>
    <w:rsid w:val="007A04E7"/>
    <w:rsid w:val="007B24BC"/>
    <w:rsid w:val="007E75EF"/>
    <w:rsid w:val="008239AD"/>
    <w:rsid w:val="00845E2A"/>
    <w:rsid w:val="00870A26"/>
    <w:rsid w:val="00877AD0"/>
    <w:rsid w:val="008922E2"/>
    <w:rsid w:val="008A56CB"/>
    <w:rsid w:val="008B2DC6"/>
    <w:rsid w:val="008D5540"/>
    <w:rsid w:val="008D585A"/>
    <w:rsid w:val="00920412"/>
    <w:rsid w:val="00961736"/>
    <w:rsid w:val="009701FF"/>
    <w:rsid w:val="009C5C7B"/>
    <w:rsid w:val="009D21D3"/>
    <w:rsid w:val="009F5C46"/>
    <w:rsid w:val="00A00C1A"/>
    <w:rsid w:val="00A26D91"/>
    <w:rsid w:val="00A42F96"/>
    <w:rsid w:val="00A54FDD"/>
    <w:rsid w:val="00A5523C"/>
    <w:rsid w:val="00A86B7A"/>
    <w:rsid w:val="00AA1A01"/>
    <w:rsid w:val="00AA4539"/>
    <w:rsid w:val="00B34FC5"/>
    <w:rsid w:val="00B46130"/>
    <w:rsid w:val="00B509B3"/>
    <w:rsid w:val="00B54657"/>
    <w:rsid w:val="00B664CC"/>
    <w:rsid w:val="00B67009"/>
    <w:rsid w:val="00BF3655"/>
    <w:rsid w:val="00C05A3A"/>
    <w:rsid w:val="00C13E8F"/>
    <w:rsid w:val="00C249F6"/>
    <w:rsid w:val="00C375F2"/>
    <w:rsid w:val="00C74FBD"/>
    <w:rsid w:val="00CD0167"/>
    <w:rsid w:val="00CE3009"/>
    <w:rsid w:val="00D019C9"/>
    <w:rsid w:val="00D064E8"/>
    <w:rsid w:val="00D1669B"/>
    <w:rsid w:val="00D31E4A"/>
    <w:rsid w:val="00D42EC2"/>
    <w:rsid w:val="00D51974"/>
    <w:rsid w:val="00D7215E"/>
    <w:rsid w:val="00D90FCF"/>
    <w:rsid w:val="00DB065B"/>
    <w:rsid w:val="00E469E2"/>
    <w:rsid w:val="00E56CF1"/>
    <w:rsid w:val="00EB121A"/>
    <w:rsid w:val="00ED09CD"/>
    <w:rsid w:val="00F072FA"/>
    <w:rsid w:val="00F61D38"/>
    <w:rsid w:val="00F67B3F"/>
    <w:rsid w:val="00F80024"/>
    <w:rsid w:val="00F81EE4"/>
    <w:rsid w:val="00FA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DFE83"/>
  <w14:defaultImageDpi w14:val="300"/>
  <w15:docId w15:val="{40CF2715-5E39-4B65-997E-C65E275A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06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01C4-542C-4FD1-9D3B-44CBD214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slijst recente Nederlandse Literatuur</vt:lpstr>
    </vt:vector>
  </TitlesOfParts>
  <Manager/>
  <Company>Gymnasium Celeanum</Company>
  <LinksUpToDate>false</LinksUpToDate>
  <CharactersWithSpaces>58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lijst recente Nederlandse Literatuur</dc:title>
  <dc:subject/>
  <dc:creator>Zwg</dc:creator>
  <cp:keywords/>
  <dc:description/>
  <cp:lastModifiedBy>Anu Brandon</cp:lastModifiedBy>
  <cp:revision>2</cp:revision>
  <cp:lastPrinted>2013-05-30T09:04:00Z</cp:lastPrinted>
  <dcterms:created xsi:type="dcterms:W3CDTF">2019-07-08T10:04:00Z</dcterms:created>
  <dcterms:modified xsi:type="dcterms:W3CDTF">2019-07-08T10:04:00Z</dcterms:modified>
  <cp:category/>
</cp:coreProperties>
</file>